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 Narrow" w:hAnsi="Arial Narrow"/>
          <w:b/>
          <w:sz w:val="26"/>
          <w:szCs w:val="26"/>
        </w:rPr>
        <w:id w:val="1739363402"/>
        <w:lock w:val="sdtContentLocked"/>
        <w:placeholder>
          <w:docPart w:val="DefaultPlaceholder_1081868574"/>
        </w:placeholder>
        <w:text/>
      </w:sdtPr>
      <w:sdtEndPr/>
      <w:sdtContent>
        <w:p w:rsidR="0076690A" w:rsidRPr="008574C6" w:rsidRDefault="00790016" w:rsidP="00C32F8F">
          <w:pPr>
            <w:jc w:val="center"/>
            <w:rPr>
              <w:rFonts w:ascii="Arial Narrow" w:eastAsia="MS Gothic" w:hAnsi="Arial Narrow" w:cs="Times New Roman"/>
              <w:b/>
              <w:sz w:val="26"/>
              <w:szCs w:val="26"/>
            </w:rPr>
          </w:pPr>
          <w:r w:rsidRPr="00F8306A">
            <w:rPr>
              <w:rFonts w:ascii="Arial Narrow" w:hAnsi="Arial Narrow"/>
              <w:b/>
              <w:sz w:val="26"/>
              <w:szCs w:val="26"/>
            </w:rPr>
            <w:t>Allergies and Sensitivities Healthcare Plan</w:t>
          </w:r>
        </w:p>
      </w:sdtContent>
    </w:sdt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605"/>
        <w:gridCol w:w="1077"/>
        <w:gridCol w:w="1534"/>
        <w:gridCol w:w="1586"/>
        <w:gridCol w:w="926"/>
        <w:gridCol w:w="188"/>
        <w:gridCol w:w="943"/>
        <w:gridCol w:w="1931"/>
      </w:tblGrid>
      <w:tr w:rsidR="00FA1002" w:rsidRPr="00A270E4" w:rsidTr="0011795F">
        <w:trPr>
          <w:trHeight w:val="323"/>
          <w:tblHeader/>
          <w:jc w:val="center"/>
        </w:trPr>
        <w:tc>
          <w:tcPr>
            <w:tcW w:w="1706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873813271"/>
              <w:lock w:val="contentLocked"/>
              <w:placeholder>
                <w:docPart w:val="8F3E3E9B151B498CA30ED4124C9A939B"/>
              </w:placeholder>
              <w:text/>
            </w:sdtPr>
            <w:sdtEndPr/>
            <w:sdtContent>
              <w:p w:rsidR="000D7625" w:rsidRPr="00A270E4" w:rsidRDefault="000D7625" w:rsidP="0093722C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Name:</w:t>
                </w:r>
              </w:p>
            </w:sdtContent>
          </w:sdt>
        </w:tc>
        <w:tc>
          <w:tcPr>
            <w:tcW w:w="1446" w:type="pct"/>
            <w:gridSpan w:val="2"/>
          </w:tcPr>
          <w:p w:rsidR="000D7625" w:rsidRPr="00A270E4" w:rsidRDefault="005D4068" w:rsidP="0093722C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544352056"/>
                <w:placeholder>
                  <w:docPart w:val="F0F0B013F0ED4C1589D11A3A8751FC71"/>
                </w:placeholder>
                <w:showingPlcHdr/>
                <w15:appearance w15:val="hidden"/>
              </w:sdtPr>
              <w:sdtEndPr/>
              <w:sdtContent>
                <w:r w:rsidR="000D7625" w:rsidRPr="00A270E4">
                  <w:rPr>
                    <w:rFonts w:ascii="Arial Narrow" w:eastAsia="MS Gothic" w:hAnsi="Arial Narrow" w:cs="Times New Roman"/>
                    <w:highlight w:val="yellow"/>
                  </w:rPr>
                  <w:t>FirstName LastName</w:t>
                </w:r>
              </w:sdtContent>
            </w:sdt>
          </w:p>
        </w:tc>
        <w:tc>
          <w:tcPr>
            <w:tcW w:w="953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421450613"/>
              <w:lock w:val="contentLocked"/>
              <w:placeholder>
                <w:docPart w:val="8F3E3E9B151B498CA30ED4124C9A939B"/>
              </w:placeholder>
              <w:text/>
            </w:sdtPr>
            <w:sdtEndPr/>
            <w:sdtContent>
              <w:p w:rsidR="000D7625" w:rsidRPr="00A270E4" w:rsidRDefault="000D7625" w:rsidP="0093722C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Date of Birth:</w:t>
                </w:r>
              </w:p>
            </w:sdtContent>
          </w:sdt>
        </w:tc>
        <w:tc>
          <w:tcPr>
            <w:tcW w:w="895" w:type="pct"/>
          </w:tcPr>
          <w:p w:rsidR="000D7625" w:rsidRPr="00A270E4" w:rsidRDefault="005D4068" w:rsidP="00BD1628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615359816"/>
                <w:placeholder>
                  <w:docPart w:val="A2FB99123DFF42A1A9B1D22A38643E2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D1628" w:rsidRPr="00BD1628">
                  <w:rPr>
                    <w:rFonts w:ascii="Arial Narrow" w:eastAsia="MS Gothic" w:hAnsi="Arial Narrow" w:cs="Times New Roman"/>
                    <w:highlight w:val="yellow"/>
                  </w:rPr>
                  <w:t>Enter DOB Here</w:t>
                </w:r>
              </w:sdtContent>
            </w:sdt>
          </w:p>
        </w:tc>
      </w:tr>
      <w:tr w:rsidR="00C32F8F" w:rsidRPr="008574C6" w:rsidTr="00C20001">
        <w:tblPrEx>
          <w:jc w:val="left"/>
        </w:tblPrEx>
        <w:tc>
          <w:tcPr>
            <w:tcW w:w="1706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615140238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32F8F" w:rsidRPr="006F0AB9" w:rsidRDefault="00C32F8F" w:rsidP="00B75C3B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</w:rPr>
                  <w:t xml:space="preserve">These are my </w:t>
                </w:r>
                <w:r w:rsidR="00B75C3B">
                  <w:rPr>
                    <w:rFonts w:ascii="Arial Narrow" w:eastAsia="MS Gothic" w:hAnsi="Arial Narrow" w:cs="Times New Roman"/>
                    <w:b/>
                  </w:rPr>
                  <w:t xml:space="preserve">medical </w:t>
                </w:r>
                <w:r w:rsidRPr="006F0AB9">
                  <w:rPr>
                    <w:rFonts w:ascii="Arial Narrow" w:eastAsia="MS Gothic" w:hAnsi="Arial Narrow" w:cs="Times New Roman"/>
                    <w:b/>
                  </w:rPr>
                  <w:t>diagnoses:</w:t>
                </w:r>
              </w:p>
            </w:sdtContent>
          </w:sdt>
        </w:tc>
        <w:tc>
          <w:tcPr>
            <w:tcW w:w="3294" w:type="pct"/>
            <w:gridSpan w:val="6"/>
          </w:tcPr>
          <w:p w:rsidR="00C32F8F" w:rsidRPr="008574C6" w:rsidRDefault="005D4068" w:rsidP="008B1FA8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983197944"/>
                <w:placeholder>
                  <w:docPart w:val="DefaultPlaceholder_1081868574"/>
                </w:placeholder>
              </w:sdtPr>
              <w:sdtEndPr/>
              <w:sdtContent>
                <w:r w:rsidR="006F0AB9" w:rsidRPr="006F0AB9">
                  <w:rPr>
                    <w:rFonts w:ascii="Arial Narrow" w:eastAsia="MS Gothic" w:hAnsi="Arial Narrow" w:cs="Times New Roman"/>
                    <w:highlight w:val="yellow"/>
                  </w:rPr>
                  <w:t>List</w:t>
                </w:r>
                <w:r w:rsidR="00FC6B88">
                  <w:rPr>
                    <w:rFonts w:ascii="Arial Narrow" w:eastAsia="MS Gothic" w:hAnsi="Arial Narrow" w:cs="Times New Roman"/>
                    <w:highlight w:val="yellow"/>
                  </w:rPr>
                  <w:t xml:space="preserve"> all diagnoses.</w:t>
                </w:r>
              </w:sdtContent>
            </w:sdt>
          </w:p>
        </w:tc>
      </w:tr>
      <w:tr w:rsidR="000D7625" w:rsidRPr="00A270E4" w:rsidTr="00C20001">
        <w:trPr>
          <w:jc w:val="center"/>
        </w:trPr>
        <w:tc>
          <w:tcPr>
            <w:tcW w:w="1706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788742240"/>
              <w:lock w:val="contentLocked"/>
              <w:placeholder>
                <w:docPart w:val="9D6F89A3E12147A6875DEDA1EB063C59"/>
              </w:placeholder>
              <w:text/>
            </w:sdtPr>
            <w:sdtEndPr/>
            <w:sdtContent>
              <w:p w:rsidR="000D7625" w:rsidRPr="00A270E4" w:rsidRDefault="000D7625" w:rsidP="0093722C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 xml:space="preserve">I am allergic </w:t>
                </w:r>
                <w:r w:rsidR="00790016">
                  <w:rPr>
                    <w:rFonts w:ascii="Arial Narrow" w:eastAsia="MS Gothic" w:hAnsi="Arial Narrow" w:cs="Times New Roman"/>
                    <w:b/>
                  </w:rPr>
                  <w:t xml:space="preserve">or sensitive </w:t>
                </w:r>
                <w:r w:rsidRPr="00A270E4">
                  <w:rPr>
                    <w:rFonts w:ascii="Arial Narrow" w:eastAsia="MS Gothic" w:hAnsi="Arial Narrow" w:cs="Times New Roman"/>
                    <w:b/>
                  </w:rPr>
                  <w:t>to these things:</w:t>
                </w:r>
              </w:p>
            </w:sdtContent>
          </w:sdt>
        </w:tc>
        <w:tc>
          <w:tcPr>
            <w:tcW w:w="3294" w:type="pct"/>
            <w:gridSpan w:val="6"/>
          </w:tcPr>
          <w:p w:rsidR="000D7625" w:rsidRPr="00A270E4" w:rsidRDefault="005D4068" w:rsidP="00790016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070533055"/>
                <w:placeholder>
                  <w:docPart w:val="1E5B4739D4A7455296899C088EA95A19"/>
                </w:placeholder>
                <w:showingPlcHdr/>
                <w15:appearance w15:val="hidden"/>
              </w:sdtPr>
              <w:sdtEndPr/>
              <w:sdtContent>
                <w:r w:rsidR="000D7625" w:rsidRPr="00A270E4">
                  <w:rPr>
                    <w:rFonts w:ascii="Arial Narrow" w:eastAsia="MS Gothic" w:hAnsi="Arial Narrow" w:cs="Times New Roman"/>
                    <w:highlight w:val="yellow"/>
                  </w:rPr>
                  <w:t>List all known allergies and sensitivitie</w:t>
                </w:r>
                <w:r w:rsidR="000D7625">
                  <w:rPr>
                    <w:rFonts w:ascii="Arial Narrow" w:eastAsia="MS Gothic" w:hAnsi="Arial Narrow" w:cs="Times New Roman"/>
                    <w:highlight w:val="yellow"/>
                  </w:rPr>
                  <w:t>s</w:t>
                </w:r>
              </w:sdtContent>
            </w:sdt>
          </w:p>
        </w:tc>
      </w:tr>
      <w:tr w:rsidR="000D7625" w:rsidRPr="00A270E4" w:rsidTr="00C20001">
        <w:trPr>
          <w:jc w:val="center"/>
        </w:trPr>
        <w:tc>
          <w:tcPr>
            <w:tcW w:w="1706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1087688963"/>
              <w:lock w:val="contentLocked"/>
              <w:placeholder>
                <w:docPart w:val="9D6F89A3E12147A6875DEDA1EB063C59"/>
              </w:placeholder>
              <w:text/>
            </w:sdtPr>
            <w:sdtEndPr/>
            <w:sdtContent>
              <w:p w:rsidR="000D7625" w:rsidRPr="00A270E4" w:rsidRDefault="000D7625" w:rsidP="0093722C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The goal of this Healthcare Plan is:</w:t>
                </w:r>
              </w:p>
            </w:sdtContent>
          </w:sdt>
        </w:tc>
        <w:tc>
          <w:tcPr>
            <w:tcW w:w="3294" w:type="pct"/>
            <w:gridSpan w:val="6"/>
          </w:tcPr>
          <w:p w:rsidR="0086762E" w:rsidRDefault="005D4068" w:rsidP="0086762E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80923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62E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762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864515568"/>
                <w:lock w:val="contentLocked"/>
                <w:placeholder>
                  <w:docPart w:val="514249735ACF49C3842C63EFF1CD3F93"/>
                </w:placeholder>
                <w:text/>
              </w:sdtPr>
              <w:sdtEndPr/>
              <w:sdtContent>
                <w:r w:rsidR="00790016">
                  <w:rPr>
                    <w:rFonts w:ascii="Arial Narrow" w:hAnsi="Arial Narrow"/>
                  </w:rPr>
                  <w:t>I will not experience any illness related to allergies and sensitivities for the duration of the ISP year.</w:t>
                </w:r>
              </w:sdtContent>
            </w:sdt>
          </w:p>
          <w:p w:rsidR="00790016" w:rsidRDefault="005D4068" w:rsidP="00790016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53107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016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9001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506708927"/>
                <w:lock w:val="contentLocked"/>
                <w:placeholder>
                  <w:docPart w:val="CD96039702C84F258F1EA7B693CB736B"/>
                </w:placeholder>
                <w:text/>
              </w:sdtPr>
              <w:sdtEndPr/>
              <w:sdtContent>
                <w:r w:rsidR="00790016" w:rsidRPr="00C2669C">
                  <w:rPr>
                    <w:rFonts w:ascii="Arial Narrow" w:hAnsi="Arial Narrow"/>
                  </w:rPr>
                  <w:t xml:space="preserve">I will be free of severe allergic reaction/anaphylaxis for the duration of the ISP year.  </w:t>
                </w:r>
              </w:sdtContent>
            </w:sdt>
          </w:p>
          <w:p w:rsidR="00790016" w:rsidRDefault="005D4068" w:rsidP="00790016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40055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016" w:rsidRPr="007900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90016" w:rsidRPr="0079001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628960420"/>
                <w:lock w:val="contentLocked"/>
                <w:placeholder>
                  <w:docPart w:val="F7B460F0D4344C63930C8E1E5249815C"/>
                </w:placeholder>
                <w:text/>
              </w:sdtPr>
              <w:sdtEndPr/>
              <w:sdtContent>
                <w:r w:rsidR="00790016" w:rsidRPr="00790016">
                  <w:rPr>
                    <w:rFonts w:ascii="Arial Narrow" w:hAnsi="Arial Narrow"/>
                  </w:rPr>
                  <w:t>I will be as active as possible in spite of my allergies and sensitivities.</w:t>
                </w:r>
              </w:sdtContent>
            </w:sdt>
          </w:p>
          <w:p w:rsidR="000D7625" w:rsidRPr="00A270E4" w:rsidRDefault="005D4068" w:rsidP="0086762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210718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62E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762E" w:rsidRPr="008574C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471139652"/>
                <w:placeholder>
                  <w:docPart w:val="514249735ACF49C3842C63EFF1CD3F93"/>
                </w:placeholder>
              </w:sdtPr>
              <w:sdtEndPr/>
              <w:sdtContent>
                <w:r w:rsidR="0086762E" w:rsidRPr="0086762E">
                  <w:rPr>
                    <w:rFonts w:ascii="Arial Narrow" w:hAnsi="Arial Narrow"/>
                    <w:highlight w:val="yellow"/>
                  </w:rPr>
                  <w:t>Describe any other goal related to my routine and preventative services.</w:t>
                </w:r>
                <w:r w:rsidR="0086762E">
                  <w:rPr>
                    <w:rFonts w:ascii="Arial Narrow" w:eastAsia="MS Gothic" w:hAnsi="Arial Narrow" w:cs="Times New Roman"/>
                  </w:rPr>
                  <w:t xml:space="preserve"> </w:t>
                </w:r>
              </w:sdtContent>
            </w:sdt>
          </w:p>
        </w:tc>
      </w:tr>
      <w:tr w:rsidR="004E0AB9" w:rsidRPr="008574C6" w:rsidTr="00C20001">
        <w:tblPrEx>
          <w:jc w:val="left"/>
        </w:tblPrEx>
        <w:tc>
          <w:tcPr>
            <w:tcW w:w="1706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750274097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4E0AB9" w:rsidRPr="006F0AB9" w:rsidRDefault="004E0AB9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</w:rPr>
                  <w:t>Progress in the past year:</w:t>
                </w:r>
              </w:p>
            </w:sdtContent>
          </w:sdt>
        </w:tc>
        <w:tc>
          <w:tcPr>
            <w:tcW w:w="3294" w:type="pct"/>
            <w:gridSpan w:val="6"/>
          </w:tcPr>
          <w:sdt>
            <w:sdtPr>
              <w:rPr>
                <w:rFonts w:ascii="Arial Narrow" w:eastAsia="MS Gothic" w:hAnsi="Arial Narrow" w:cs="Times New Roman"/>
              </w:rPr>
              <w:id w:val="1517423565"/>
              <w:placeholder>
                <w:docPart w:val="DefaultPlaceholder_1081868574"/>
              </w:placeholder>
            </w:sdtPr>
            <w:sdtEndPr/>
            <w:sdtContent>
              <w:p w:rsidR="004E0AB9" w:rsidRPr="008574C6" w:rsidRDefault="0086762E" w:rsidP="006F0AB9">
                <w:pPr>
                  <w:rPr>
                    <w:rFonts w:ascii="Arial Narrow" w:eastAsia="MS Gothic" w:hAnsi="Arial Narrow" w:cs="Times New Roman"/>
                  </w:rPr>
                </w:pPr>
                <w:r w:rsidRPr="0086762E">
                  <w:rPr>
                    <w:rFonts w:ascii="Arial Narrow" w:hAnsi="Arial Narrow"/>
                    <w:highlight w:val="yellow"/>
                  </w:rPr>
                  <w:t>Describe the status of my preventative and routine services in the past year, including whether any recommended procedures were not completed.</w:t>
                </w:r>
              </w:p>
            </w:sdtContent>
          </w:sdt>
        </w:tc>
      </w:tr>
      <w:tr w:rsidR="000D62E1" w:rsidRPr="008574C6" w:rsidTr="000D62E1">
        <w:tblPrEx>
          <w:jc w:val="left"/>
        </w:tblPrEx>
        <w:tc>
          <w:tcPr>
            <w:tcW w:w="5000" w:type="pct"/>
            <w:gridSpan w:val="8"/>
            <w:shd w:val="clear" w:color="auto" w:fill="000000" w:themeFill="text1"/>
          </w:tcPr>
          <w:p w:rsidR="006F0AB9" w:rsidRDefault="006F0AB9" w:rsidP="000D62E1">
            <w:pPr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</w:p>
          <w:sdt>
            <w:sdtPr>
              <w:rPr>
                <w:rFonts w:ascii="Arial Narrow" w:eastAsia="MS Gothic" w:hAnsi="Arial Narrow" w:cs="Times New Roman"/>
                <w:b/>
                <w:color w:val="FFFFFF" w:themeColor="background1"/>
              </w:rPr>
              <w:id w:val="-1652756824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0D62E1" w:rsidRDefault="000D62E1" w:rsidP="000D62E1">
                <w:pPr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In an EMERGENCY</w:t>
                </w:r>
              </w:p>
            </w:sdtContent>
          </w:sdt>
          <w:p w:rsidR="006F0AB9" w:rsidRPr="006F0AB9" w:rsidRDefault="006F0AB9" w:rsidP="000D62E1">
            <w:pPr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</w:p>
          <w:sdt>
            <w:sdtPr>
              <w:rPr>
                <w:rFonts w:ascii="Arial Narrow" w:eastAsia="MS Gothic" w:hAnsi="Arial Narrow" w:cs="Times New Roman"/>
                <w:b/>
                <w:color w:val="FFFFFF" w:themeColor="background1"/>
              </w:rPr>
              <w:id w:val="-43829293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0D62E1" w:rsidRPr="006F0AB9" w:rsidRDefault="000D62E1" w:rsidP="000D62E1">
                <w:pPr>
                  <w:pStyle w:val="ListParagraph"/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Call 911 IMMEDIATELY if I:</w:t>
                </w:r>
              </w:p>
            </w:sdtContent>
          </w:sdt>
          <w:p w:rsidR="000D62E1" w:rsidRDefault="000D62E1" w:rsidP="00B75C3B">
            <w:pPr>
              <w:pStyle w:val="ListParagraph"/>
              <w:ind w:left="1327" w:hanging="630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881987255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790016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l</w:t>
                </w:r>
                <w:r w:rsidR="00790016" w:rsidRPr="00E9179A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ose consciousness (become unresponsive)</w:t>
                </w:r>
                <w:r w:rsidR="00790016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;</w:t>
                </w:r>
              </w:sdtContent>
            </w:sdt>
          </w:p>
          <w:p w:rsidR="00790016" w:rsidRPr="006F0AB9" w:rsidRDefault="00790016" w:rsidP="00790016">
            <w:pPr>
              <w:pStyle w:val="ListParagraph"/>
              <w:ind w:left="1327" w:hanging="630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-1937501016"/>
                <w:lock w:val="contentLocked"/>
                <w:placeholder>
                  <w:docPart w:val="78C9BD82B84D4165AE299BA0DB967488"/>
                </w:placeholder>
                <w:text/>
              </w:sdtPr>
              <w:sdtEndPr/>
              <w:sdtContent>
                <w:r w:rsidRPr="00B53927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show any of these signs of anaphylaxis (severe allergic reaction):</w:t>
                </w:r>
              </w:sdtContent>
            </w:sdt>
          </w:p>
          <w:p w:rsidR="00790016" w:rsidRDefault="005D4068" w:rsidP="00790016">
            <w:pPr>
              <w:pStyle w:val="ListParagraph"/>
              <w:numPr>
                <w:ilvl w:val="0"/>
                <w:numId w:val="3"/>
              </w:numPr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1602065499"/>
                <w:lock w:val="contentLocked"/>
                <w:placeholder>
                  <w:docPart w:val="B46FDC4C6CF947ACB415287B47DBB1EE"/>
                </w:placeholder>
                <w:text/>
              </w:sdtPr>
              <w:sdtEndPr/>
              <w:sdtContent>
                <w:r w:rsidR="00790016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s</w:t>
                </w:r>
                <w:r w:rsidR="00790016" w:rsidRPr="00CC2D67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 xml:space="preserve">hortness of breath; </w:t>
                </w:r>
              </w:sdtContent>
            </w:sdt>
          </w:p>
          <w:p w:rsidR="00790016" w:rsidRDefault="005D4068" w:rsidP="00790016">
            <w:pPr>
              <w:pStyle w:val="ListParagraph"/>
              <w:numPr>
                <w:ilvl w:val="0"/>
                <w:numId w:val="3"/>
              </w:numPr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-474992690"/>
                <w:lock w:val="contentLocked"/>
                <w:placeholder>
                  <w:docPart w:val="C96EDE70FF7E4E6784E897CF1EB9E0FD"/>
                </w:placeholder>
                <w:text/>
              </w:sdtPr>
              <w:sdtEndPr/>
              <w:sdtContent>
                <w:r w:rsidR="00790016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s</w:t>
                </w:r>
                <w:r w:rsidR="00790016" w:rsidRPr="00AA5992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 xml:space="preserve">welling of throat, lips, and/or tongue; </w:t>
                </w:r>
              </w:sdtContent>
            </w:sdt>
          </w:p>
          <w:p w:rsidR="00790016" w:rsidRDefault="005D4068" w:rsidP="00790016">
            <w:pPr>
              <w:pStyle w:val="ListParagraph"/>
              <w:numPr>
                <w:ilvl w:val="0"/>
                <w:numId w:val="3"/>
              </w:numPr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1782536384"/>
                <w:lock w:val="contentLocked"/>
                <w:placeholder>
                  <w:docPart w:val="BE8366B381F6400FB5EBAB350C63173B"/>
                </w:placeholder>
                <w:text/>
              </w:sdtPr>
              <w:sdtEndPr/>
              <w:sdtContent>
                <w:r w:rsidR="00790016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t</w:t>
                </w:r>
                <w:r w:rsidR="00790016" w:rsidRPr="00824CE3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 xml:space="preserve">rouble breathing; </w:t>
                </w:r>
              </w:sdtContent>
            </w:sdt>
          </w:p>
          <w:p w:rsidR="00790016" w:rsidRDefault="005D4068" w:rsidP="00790016">
            <w:pPr>
              <w:pStyle w:val="ListParagraph"/>
              <w:numPr>
                <w:ilvl w:val="0"/>
                <w:numId w:val="3"/>
              </w:numPr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657188822"/>
                <w:lock w:val="contentLocked"/>
                <w:placeholder>
                  <w:docPart w:val="720F322C1B474B948B529CE5BFE171C6"/>
                </w:placeholder>
                <w:text/>
              </w:sdtPr>
              <w:sdtEndPr/>
              <w:sdtContent>
                <w:r w:rsidR="00790016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v</w:t>
                </w:r>
                <w:r w:rsidR="00790016" w:rsidRPr="00484E21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 xml:space="preserve">omiting; or </w:t>
                </w:r>
              </w:sdtContent>
            </w:sdt>
          </w:p>
          <w:p w:rsidR="00790016" w:rsidRPr="006F0AB9" w:rsidRDefault="005D4068" w:rsidP="00790016">
            <w:pPr>
              <w:pStyle w:val="ListParagraph"/>
              <w:numPr>
                <w:ilvl w:val="0"/>
                <w:numId w:val="3"/>
              </w:numPr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1557279969"/>
                <w:lock w:val="contentLocked"/>
                <w:placeholder>
                  <w:docPart w:val="53D9FA1C94374240863ADF4D9488B871"/>
                </w:placeholder>
                <w:text/>
              </w:sdtPr>
              <w:sdtEndPr/>
              <w:sdtContent>
                <w:r w:rsidR="00790016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weak pulse.</w:t>
                </w:r>
              </w:sdtContent>
            </w:sdt>
          </w:p>
          <w:p w:rsidR="006F0AB9" w:rsidRDefault="000D62E1" w:rsidP="006F0AB9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143556212"/>
                <w:placeholder>
                  <w:docPart w:val="DefaultPlaceholder_1081868574"/>
                </w:placeholder>
              </w:sdtPr>
              <w:sdtEndPr/>
              <w:sdtContent>
                <w:r w:rsidR="00790016" w:rsidRPr="00271CE4">
                  <w:rPr>
                    <w:rFonts w:ascii="Arial Narrow" w:eastAsia="MS Gothic" w:hAnsi="Arial Narrow" w:cs="Times New Roman"/>
                    <w:b/>
                    <w:color w:val="FFFFFF" w:themeColor="background1"/>
                    <w:highlight w:val="red"/>
                  </w:rPr>
                  <w:t>Describe any additional instruct</w:t>
                </w:r>
                <w:r w:rsidR="00790016">
                  <w:rPr>
                    <w:rFonts w:ascii="Arial Narrow" w:eastAsia="MS Gothic" w:hAnsi="Arial Narrow" w:cs="Times New Roman"/>
                    <w:b/>
                    <w:color w:val="FFFFFF" w:themeColor="background1"/>
                    <w:highlight w:val="red"/>
                  </w:rPr>
                  <w:t xml:space="preserve">ions specific to allergies and sensitivities </w:t>
                </w:r>
                <w:r w:rsidR="00790016" w:rsidRPr="00271CE4">
                  <w:rPr>
                    <w:rFonts w:ascii="Arial Narrow" w:eastAsia="MS Gothic" w:hAnsi="Arial Narrow" w:cs="Times New Roman"/>
                    <w:b/>
                    <w:color w:val="FFFFFF" w:themeColor="background1"/>
                    <w:highlight w:val="red"/>
                  </w:rPr>
                  <w:t>here.</w:t>
                </w:r>
              </w:sdtContent>
            </w:sdt>
          </w:p>
          <w:p w:rsidR="006F0AB9" w:rsidRPr="006F0AB9" w:rsidRDefault="006F0AB9" w:rsidP="006F0AB9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</w:p>
        </w:tc>
      </w:tr>
      <w:tr w:rsidR="000D62E1" w:rsidRPr="008574C6" w:rsidTr="000D62E1">
        <w:tblPrEx>
          <w:jc w:val="left"/>
        </w:tblPrEx>
        <w:tc>
          <w:tcPr>
            <w:tcW w:w="5000" w:type="pct"/>
            <w:gridSpan w:val="8"/>
            <w:shd w:val="clear" w:color="auto" w:fill="000000" w:themeFill="text1"/>
          </w:tcPr>
          <w:sdt>
            <w:sdtPr>
              <w:rPr>
                <w:rFonts w:ascii="Arial Narrow" w:eastAsia="MS Gothic" w:hAnsi="Arial Narrow" w:cs="Times New Roman"/>
                <w:b/>
              </w:rPr>
              <w:id w:val="2137065050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0D62E1" w:rsidRPr="006F0AB9" w:rsidRDefault="000D62E1" w:rsidP="000D62E1">
                <w:pPr>
                  <w:jc w:val="center"/>
                  <w:rPr>
                    <w:rFonts w:ascii="Arial Narrow" w:eastAsia="MS Gothic" w:hAnsi="Arial Narrow" w:cs="Times New Roman"/>
                    <w:b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</w:rPr>
                  <w:t>DO NOTMAKE NOTIFICATIONS PHONE CALLS UNTIL</w:t>
                </w:r>
              </w:p>
            </w:sdtContent>
          </w:sdt>
          <w:sdt>
            <w:sdtPr>
              <w:rPr>
                <w:rFonts w:ascii="Arial Narrow" w:eastAsia="MS Gothic" w:hAnsi="Arial Narrow" w:cs="Times New Roman"/>
                <w:b/>
              </w:rPr>
              <w:id w:val="-206953480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0D62E1" w:rsidRDefault="000D62E1" w:rsidP="000D62E1">
                <w:pPr>
                  <w:jc w:val="center"/>
                  <w:rPr>
                    <w:rFonts w:ascii="Arial Narrow" w:eastAsia="MS Gothic" w:hAnsi="Arial Narrow" w:cs="Times New Roman"/>
                    <w:b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</w:rPr>
                  <w:t>I AM STABLE AND/OR EMERGENCY SERVICES HAVE BEEN NOTIFIED.</w:t>
                </w:r>
              </w:p>
            </w:sdtContent>
          </w:sdt>
          <w:p w:rsidR="006F0AB9" w:rsidRPr="006F0AB9" w:rsidRDefault="006F0AB9" w:rsidP="000D62E1">
            <w:pPr>
              <w:jc w:val="center"/>
              <w:rPr>
                <w:rFonts w:ascii="Arial Narrow" w:eastAsia="MS Gothic" w:hAnsi="Arial Narrow" w:cs="Times New Roman"/>
                <w:b/>
              </w:rPr>
            </w:pPr>
          </w:p>
        </w:tc>
      </w:tr>
      <w:tr w:rsidR="00FA1002" w:rsidRPr="008574C6" w:rsidTr="000C34E5">
        <w:tblPrEx>
          <w:jc w:val="left"/>
        </w:tblPrEx>
        <w:tc>
          <w:tcPr>
            <w:tcW w:w="1207" w:type="pct"/>
            <w:shd w:val="clear" w:color="auto" w:fill="auto"/>
          </w:tcPr>
          <w:p w:rsidR="00FA1002" w:rsidRPr="008574C6" w:rsidRDefault="005D4068" w:rsidP="00FA1002">
            <w:pPr>
              <w:ind w:left="467" w:hanging="46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715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002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100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  <w:b/>
                </w:rPr>
                <w:id w:val="1433707847"/>
                <w:lock w:val="contentLocked"/>
                <w:placeholder>
                  <w:docPart w:val="311A9FFD0A844F9E9C8CD144B06ACD57"/>
                </w:placeholder>
                <w:text/>
              </w:sdtPr>
              <w:sdtEndPr/>
              <w:sdtContent>
                <w:r w:rsidR="00FA1002" w:rsidRPr="009308D8">
                  <w:rPr>
                    <w:rFonts w:ascii="Arial Narrow" w:hAnsi="Arial Narrow"/>
                    <w:b/>
                  </w:rPr>
                  <w:t xml:space="preserve">I have </w:t>
                </w:r>
                <w:r w:rsidR="00FA1002" w:rsidRPr="00FA1002">
                  <w:rPr>
                    <w:rFonts w:ascii="Arial Narrow" w:hAnsi="Arial Narrow"/>
                    <w:b/>
                    <w:color w:val="00B050"/>
                  </w:rPr>
                  <w:t>NEVER</w:t>
                </w:r>
                <w:r w:rsidR="00FA1002" w:rsidRPr="009308D8">
                  <w:rPr>
                    <w:rFonts w:ascii="Arial Narrow" w:hAnsi="Arial Narrow"/>
                    <w:b/>
                  </w:rPr>
                  <w:t xml:space="preserve"> had anaphylaxis (severe allergic reaction)</w:t>
                </w:r>
              </w:sdtContent>
            </w:sdt>
            <w:r w:rsidR="00FA1002">
              <w:rPr>
                <w:rFonts w:ascii="Arial Narrow" w:eastAsia="MS Gothic" w:hAnsi="Arial Narrow" w:cs="Times New Roman"/>
              </w:rPr>
              <w:t xml:space="preserve"> </w:t>
            </w:r>
          </w:p>
          <w:p w:rsidR="00FA1002" w:rsidRPr="008574C6" w:rsidRDefault="00FA1002" w:rsidP="000C69F5">
            <w:pPr>
              <w:rPr>
                <w:rFonts w:ascii="Arial Narrow" w:eastAsia="MS Gothic" w:hAnsi="Arial Narrow" w:cs="Times New Roman"/>
              </w:rPr>
            </w:pPr>
          </w:p>
        </w:tc>
        <w:tc>
          <w:tcPr>
            <w:tcW w:w="1210" w:type="pct"/>
            <w:gridSpan w:val="2"/>
            <w:shd w:val="clear" w:color="auto" w:fill="auto"/>
          </w:tcPr>
          <w:p w:rsidR="00FA1002" w:rsidRPr="008574C6" w:rsidRDefault="005D4068" w:rsidP="00FA1002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8298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002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100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  <w:b/>
                </w:rPr>
                <w:id w:val="1700664128"/>
                <w:lock w:val="contentLocked"/>
                <w:placeholder>
                  <w:docPart w:val="9CD418D6536747EF917A920EAA9F6E29"/>
                </w:placeholder>
                <w:text/>
              </w:sdtPr>
              <w:sdtEndPr/>
              <w:sdtContent>
                <w:r w:rsidR="00FA1002" w:rsidRPr="009833DE">
                  <w:rPr>
                    <w:rFonts w:ascii="Arial Narrow" w:hAnsi="Arial Narrow"/>
                    <w:b/>
                  </w:rPr>
                  <w:t xml:space="preserve">I have had anaphylaxis (severe allergic reaction) within the </w:t>
                </w:r>
                <w:r w:rsidR="00FA1002" w:rsidRPr="00FA1002">
                  <w:rPr>
                    <w:rFonts w:ascii="Arial Narrow" w:hAnsi="Arial Narrow"/>
                    <w:b/>
                    <w:color w:val="FF0000"/>
                  </w:rPr>
                  <w:t>PAST YEAR</w:t>
                </w:r>
                <w:r w:rsidR="00FA1002" w:rsidRPr="00FA1002">
                  <w:rPr>
                    <w:rFonts w:ascii="Arial Narrow" w:hAnsi="Arial Narrow"/>
                    <w:b/>
                  </w:rPr>
                  <w:t>.</w:t>
                </w:r>
              </w:sdtContent>
            </w:sdt>
            <w:r w:rsidR="00FA1002">
              <w:rPr>
                <w:rFonts w:ascii="Arial Narrow" w:eastAsia="MS Gothic" w:hAnsi="Arial Narrow" w:cs="Times New Roman"/>
              </w:rPr>
              <w:t xml:space="preserve"> </w:t>
            </w:r>
          </w:p>
          <w:p w:rsidR="00FA1002" w:rsidRPr="008574C6" w:rsidRDefault="00FA1002" w:rsidP="00FA1002">
            <w:pPr>
              <w:ind w:left="467" w:hanging="450"/>
              <w:rPr>
                <w:rFonts w:ascii="Arial Narrow" w:eastAsia="MS Gothic" w:hAnsi="Arial Narrow" w:cs="Times New Roman"/>
              </w:rPr>
            </w:pPr>
          </w:p>
        </w:tc>
        <w:tc>
          <w:tcPr>
            <w:tcW w:w="1251" w:type="pct"/>
            <w:gridSpan w:val="3"/>
          </w:tcPr>
          <w:p w:rsidR="00FA1002" w:rsidRPr="008574C6" w:rsidRDefault="005D4068" w:rsidP="000C69F5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12061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002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100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  <w:b/>
                </w:rPr>
                <w:id w:val="-1217653709"/>
                <w:lock w:val="contentLocked"/>
                <w:placeholder>
                  <w:docPart w:val="876971D5B9CD466497509AE4B5F794D5"/>
                </w:placeholder>
                <w:text/>
              </w:sdtPr>
              <w:sdtEndPr/>
              <w:sdtContent>
                <w:r w:rsidR="00FA1002" w:rsidRPr="007F6595">
                  <w:rPr>
                    <w:rFonts w:ascii="Arial Narrow" w:hAnsi="Arial Narrow"/>
                    <w:b/>
                  </w:rPr>
                  <w:t xml:space="preserve">I have had anaphylaxis (severe allergic reaction) within the past </w:t>
                </w:r>
                <w:r w:rsidR="00FA1002" w:rsidRPr="00FA1002">
                  <w:rPr>
                    <w:rFonts w:ascii="Arial Narrow" w:hAnsi="Arial Narrow"/>
                    <w:b/>
                    <w:color w:val="FF0000"/>
                  </w:rPr>
                  <w:t>THREE YEARS</w:t>
                </w:r>
                <w:r w:rsidR="00FA1002" w:rsidRPr="00FA1002">
                  <w:rPr>
                    <w:rFonts w:ascii="Arial Narrow" w:hAnsi="Arial Narrow"/>
                    <w:b/>
                  </w:rPr>
                  <w:t>.</w:t>
                </w:r>
              </w:sdtContent>
            </w:sdt>
          </w:p>
        </w:tc>
        <w:tc>
          <w:tcPr>
            <w:tcW w:w="1332" w:type="pct"/>
            <w:gridSpan w:val="2"/>
          </w:tcPr>
          <w:p w:rsidR="00FA1002" w:rsidRPr="008574C6" w:rsidRDefault="005D4068" w:rsidP="000C69F5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19288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002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100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  <w:b/>
                </w:rPr>
                <w:id w:val="1349915702"/>
                <w:lock w:val="contentLocked"/>
                <w:placeholder>
                  <w:docPart w:val="F37A4F857F484D29AE1537D689953D8A"/>
                </w:placeholder>
                <w:text/>
              </w:sdtPr>
              <w:sdtEndPr/>
              <w:sdtContent>
                <w:r w:rsidR="00FA1002" w:rsidRPr="007422EB">
                  <w:rPr>
                    <w:rFonts w:ascii="Arial Narrow" w:hAnsi="Arial Narrow"/>
                    <w:b/>
                  </w:rPr>
                  <w:t xml:space="preserve">I have had anaphylaxis (severe allergic reaction) one or more times in my </w:t>
                </w:r>
                <w:r w:rsidR="00FA1002" w:rsidRPr="00FA1002">
                  <w:rPr>
                    <w:rFonts w:ascii="Arial Narrow" w:hAnsi="Arial Narrow"/>
                    <w:b/>
                    <w:color w:val="FF0000"/>
                  </w:rPr>
                  <w:t>LIFETIME</w:t>
                </w:r>
                <w:r w:rsidR="00FA1002" w:rsidRPr="007422EB">
                  <w:rPr>
                    <w:rFonts w:ascii="Arial Narrow" w:hAnsi="Arial Narrow"/>
                    <w:b/>
                  </w:rPr>
                  <w:t>.</w:t>
                </w:r>
              </w:sdtContent>
            </w:sdt>
          </w:p>
        </w:tc>
      </w:tr>
      <w:tr w:rsidR="00C20001" w:rsidRPr="008574C6" w:rsidTr="00C20001">
        <w:tblPrEx>
          <w:jc w:val="left"/>
        </w:tblPrEx>
        <w:tc>
          <w:tcPr>
            <w:tcW w:w="1207" w:type="pct"/>
            <w:shd w:val="clear" w:color="auto" w:fill="D9D9D9" w:themeFill="background1" w:themeFillShade="D9"/>
          </w:tcPr>
          <w:sdt>
            <w:sdtPr>
              <w:rPr>
                <w:rFonts w:ascii="Arial Narrow" w:hAnsi="Arial Narrow"/>
                <w:b/>
              </w:rPr>
              <w:id w:val="278841630"/>
              <w:lock w:val="contentLocked"/>
              <w:placeholder>
                <w:docPart w:val="78185EEB933444B19DFE8FCE6C0BEC6F"/>
              </w:placeholder>
              <w:text/>
            </w:sdtPr>
            <w:sdtEndPr/>
            <w:sdtContent>
              <w:p w:rsidR="00C20001" w:rsidRDefault="00C20001" w:rsidP="00FA1002">
                <w:pPr>
                  <w:rPr>
                    <w:rFonts w:ascii="Arial Narrow" w:hAnsi="Arial Narrow"/>
                    <w:b/>
                  </w:rPr>
                </w:pPr>
                <w:r w:rsidRPr="00680C54">
                  <w:rPr>
                    <w:rFonts w:ascii="Arial Narrow" w:hAnsi="Arial Narrow"/>
                    <w:b/>
                  </w:rPr>
                  <w:t>These are foods I should avoid because I have had a reaction in the past when eating/drinking:</w:t>
                </w:r>
              </w:p>
            </w:sdtContent>
          </w:sdt>
          <w:p w:rsidR="00C20001" w:rsidRPr="008574C6" w:rsidRDefault="00C20001" w:rsidP="008F165B">
            <w:pPr>
              <w:rPr>
                <w:rFonts w:ascii="Arial Narrow" w:eastAsia="MS Gothic" w:hAnsi="Arial Narrow" w:cs="Times New Roman"/>
              </w:rPr>
            </w:pPr>
          </w:p>
        </w:tc>
        <w:tc>
          <w:tcPr>
            <w:tcW w:w="1210" w:type="pct"/>
            <w:gridSpan w:val="2"/>
            <w:shd w:val="clear" w:color="auto" w:fill="auto"/>
          </w:tcPr>
          <w:p w:rsidR="00C20001" w:rsidRPr="008574C6" w:rsidRDefault="005D4068" w:rsidP="000C34E5">
            <w:pPr>
              <w:ind w:left="72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01657646"/>
                <w:placeholder>
                  <w:docPart w:val="CDED305D024A4B03BDCCC9097479D4EF"/>
                </w:placeholder>
              </w:sdtPr>
              <w:sdtEndPr/>
              <w:sdtContent>
                <w:r w:rsidR="00C20001" w:rsidRPr="00C20001">
                  <w:rPr>
                    <w:rFonts w:ascii="Arial Narrow" w:hAnsi="Arial Narrow"/>
                    <w:highlight w:val="yellow"/>
                  </w:rPr>
                  <w:t>List food or beverage allergens, or indicate if there are NONE.</w:t>
                </w:r>
              </w:sdtContent>
            </w:sdt>
          </w:p>
        </w:tc>
        <w:tc>
          <w:tcPr>
            <w:tcW w:w="1164" w:type="pct"/>
            <w:gridSpan w:val="2"/>
            <w:shd w:val="clear" w:color="auto" w:fill="D9D9D9" w:themeFill="background1" w:themeFillShade="D9"/>
          </w:tcPr>
          <w:p w:rsidR="00C20001" w:rsidRPr="008574C6" w:rsidRDefault="005D4068" w:rsidP="00C20001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hAnsi="Arial Narrow"/>
                  <w:b/>
                </w:rPr>
                <w:id w:val="1210389339"/>
                <w:lock w:val="contentLocked"/>
                <w:placeholder>
                  <w:docPart w:val="22E7EB91918F499082E11BB6B68F4822"/>
                </w:placeholder>
                <w:text/>
              </w:sdtPr>
              <w:sdtEndPr/>
              <w:sdtContent>
                <w:r w:rsidR="00C20001" w:rsidRPr="00C4080E">
                  <w:rPr>
                    <w:rFonts w:ascii="Arial Narrow" w:hAnsi="Arial Narrow"/>
                    <w:b/>
                  </w:rPr>
                  <w:t>These are things in my environment I should avoid because I have had a reaction in the past when exposed:</w:t>
                </w:r>
              </w:sdtContent>
            </w:sdt>
          </w:p>
        </w:tc>
        <w:tc>
          <w:tcPr>
            <w:tcW w:w="1419" w:type="pct"/>
            <w:gridSpan w:val="3"/>
          </w:tcPr>
          <w:p w:rsidR="00C20001" w:rsidRPr="008574C6" w:rsidRDefault="005D4068" w:rsidP="000C34E5">
            <w:pPr>
              <w:ind w:left="169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856191148"/>
                <w:placeholder>
                  <w:docPart w:val="E9DCB1B8F0CD4491A66D452B58805325"/>
                </w:placeholder>
              </w:sdtPr>
              <w:sdtEndPr/>
              <w:sdtContent>
                <w:r w:rsidR="00C20001" w:rsidRPr="00C20001">
                  <w:rPr>
                    <w:rFonts w:ascii="Arial Narrow" w:hAnsi="Arial Narrow"/>
                    <w:highlight w:val="yellow"/>
                  </w:rPr>
                  <w:t>List environmental allergens, or type NONE. Include allergies to pets, insect stings, latex allergies, dust, pollen, grass, mold, etc. in this section.</w:t>
                </w:r>
              </w:sdtContent>
            </w:sdt>
          </w:p>
        </w:tc>
      </w:tr>
      <w:tr w:rsidR="00C20001" w:rsidRPr="008574C6" w:rsidTr="00C20001">
        <w:tblPrEx>
          <w:jc w:val="left"/>
        </w:tblPrEx>
        <w:tc>
          <w:tcPr>
            <w:tcW w:w="1207" w:type="pct"/>
            <w:shd w:val="clear" w:color="auto" w:fill="D9D9D9" w:themeFill="background1" w:themeFillShade="D9"/>
          </w:tcPr>
          <w:sdt>
            <w:sdtPr>
              <w:rPr>
                <w:rFonts w:ascii="Arial Narrow" w:hAnsi="Arial Narrow"/>
                <w:b/>
              </w:rPr>
              <w:id w:val="1401941968"/>
              <w:lock w:val="contentLocked"/>
              <w:placeholder>
                <w:docPart w:val="4528112E35744A5BAA024CCCD2656367"/>
              </w:placeholder>
              <w:text/>
            </w:sdtPr>
            <w:sdtEndPr/>
            <w:sdtContent>
              <w:p w:rsidR="00C20001" w:rsidRDefault="00C20001" w:rsidP="00FA1002">
                <w:pPr>
                  <w:rPr>
                    <w:rFonts w:ascii="Arial Narrow" w:hAnsi="Arial Narrow"/>
                    <w:b/>
                  </w:rPr>
                </w:pPr>
                <w:r w:rsidRPr="00C20001">
                  <w:rPr>
                    <w:rFonts w:ascii="Arial Narrow" w:hAnsi="Arial Narrow"/>
                    <w:b/>
                  </w:rPr>
                  <w:t>These are the sedation(s) that I must avoid based on past experience.</w:t>
                </w:r>
              </w:p>
            </w:sdtContent>
          </w:sdt>
          <w:p w:rsidR="00C20001" w:rsidRPr="008574C6" w:rsidRDefault="00C20001" w:rsidP="00B75C3B">
            <w:pPr>
              <w:rPr>
                <w:rFonts w:ascii="Arial Narrow" w:eastAsia="MS Gothic" w:hAnsi="Arial Narrow" w:cs="Times New Roman"/>
              </w:rPr>
            </w:pPr>
          </w:p>
        </w:tc>
        <w:tc>
          <w:tcPr>
            <w:tcW w:w="1210" w:type="pct"/>
            <w:gridSpan w:val="2"/>
            <w:shd w:val="clear" w:color="auto" w:fill="auto"/>
          </w:tcPr>
          <w:p w:rsidR="00C20001" w:rsidRPr="008574C6" w:rsidRDefault="005D4068" w:rsidP="000C34E5">
            <w:pPr>
              <w:ind w:left="72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726998763"/>
                <w:placeholder>
                  <w:docPart w:val="F7163F433781453D87B34F3DA258E6F6"/>
                </w:placeholder>
              </w:sdtPr>
              <w:sdtEndPr/>
              <w:sdtContent>
                <w:r w:rsidR="00C20001" w:rsidRPr="00C20001">
                  <w:rPr>
                    <w:rFonts w:ascii="Arial Narrow" w:hAnsi="Arial Narrow"/>
                    <w:highlight w:val="yellow"/>
                  </w:rPr>
                  <w:t>List environmental allergens, or type NONE. Include allergies to pets, insect stings, latex allergies, dust, pollen, grass, mold, etc. in this section.</w:t>
                </w:r>
              </w:sdtContent>
            </w:sdt>
          </w:p>
        </w:tc>
        <w:tc>
          <w:tcPr>
            <w:tcW w:w="1164" w:type="pct"/>
            <w:gridSpan w:val="2"/>
            <w:shd w:val="clear" w:color="auto" w:fill="D9D9D9" w:themeFill="background1" w:themeFillShade="D9"/>
          </w:tcPr>
          <w:p w:rsidR="00C20001" w:rsidRPr="008574C6" w:rsidRDefault="005D4068" w:rsidP="00C20001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hAnsi="Arial Narrow"/>
                  <w:b/>
                </w:rPr>
                <w:id w:val="-823963277"/>
                <w:lock w:val="sdtContentLocked"/>
                <w:placeholder>
                  <w:docPart w:val="49226BE17FA54B238CBD9CC10A093D57"/>
                </w:placeholder>
                <w:text/>
              </w:sdtPr>
              <w:sdtEndPr/>
              <w:sdtContent>
                <w:r w:rsidR="00C20001" w:rsidRPr="0004166D">
                  <w:rPr>
                    <w:rFonts w:ascii="Arial Narrow" w:hAnsi="Arial Narrow"/>
                    <w:b/>
                  </w:rPr>
                  <w:t>These are medications I should avoid, because I have had a reaction in the past.</w:t>
                </w:r>
              </w:sdtContent>
            </w:sdt>
          </w:p>
        </w:tc>
        <w:tc>
          <w:tcPr>
            <w:tcW w:w="1419" w:type="pct"/>
            <w:gridSpan w:val="3"/>
          </w:tcPr>
          <w:p w:rsidR="00C20001" w:rsidRPr="008574C6" w:rsidRDefault="005D4068" w:rsidP="000C34E5">
            <w:pPr>
              <w:ind w:left="169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131200038"/>
                <w:placeholder>
                  <w:docPart w:val="F7318582B85541269A84EC72DFFDE486"/>
                </w:placeholder>
              </w:sdtPr>
              <w:sdtEndPr/>
              <w:sdtContent>
                <w:r w:rsidR="00C20001" w:rsidRPr="00C20001">
                  <w:rPr>
                    <w:rFonts w:ascii="Arial Narrow" w:hAnsi="Arial Narrow"/>
                    <w:highlight w:val="yellow"/>
                  </w:rPr>
                  <w:t>List medication allergies or sensitivities, or indicate if there are NONE.</w:t>
                </w:r>
              </w:sdtContent>
            </w:sdt>
          </w:p>
        </w:tc>
      </w:tr>
      <w:tr w:rsidR="00DC09E7" w:rsidRPr="008574C6" w:rsidTr="00C20001">
        <w:tblPrEx>
          <w:jc w:val="left"/>
        </w:tblPrEx>
        <w:tc>
          <w:tcPr>
            <w:tcW w:w="1706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hAnsi="Arial Narrow"/>
                <w:b/>
              </w:rPr>
              <w:id w:val="1888837227"/>
              <w:lock w:val="contentLocked"/>
              <w:placeholder>
                <w:docPart w:val="6BB1CEB92E0B4CEEBEE53F4B46CE533D"/>
              </w:placeholder>
              <w:text/>
            </w:sdtPr>
            <w:sdtEndPr/>
            <w:sdtContent>
              <w:p w:rsidR="00DC09E7" w:rsidRPr="00BD1628" w:rsidRDefault="00C20001" w:rsidP="008F165B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C20001">
                  <w:rPr>
                    <w:rFonts w:ascii="Arial Narrow" w:hAnsi="Arial Narrow"/>
                    <w:b/>
                  </w:rPr>
                  <w:t>These are the sedation(s) that I must avoid based on past experience.</w:t>
                </w:r>
              </w:p>
            </w:sdtContent>
          </w:sdt>
        </w:tc>
        <w:tc>
          <w:tcPr>
            <w:tcW w:w="3294" w:type="pct"/>
            <w:gridSpan w:val="6"/>
          </w:tcPr>
          <w:p w:rsidR="00DC09E7" w:rsidRPr="008574C6" w:rsidRDefault="005D4068" w:rsidP="00EF0A22">
            <w:pPr>
              <w:ind w:left="75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2080590086"/>
                <w:placeholder>
                  <w:docPart w:val="6BB1CEB92E0B4CEEBEE53F4B46CE533D"/>
                </w:placeholder>
              </w:sdtPr>
              <w:sdtEndPr/>
              <w:sdtContent>
                <w:r w:rsidR="00C20001">
                  <w:rPr>
                    <w:rFonts w:ascii="Arial Narrow" w:hAnsi="Arial Narrow"/>
                    <w:highlight w:val="yellow"/>
                  </w:rPr>
                  <w:t xml:space="preserve">List sedation(s) which have caused a reaction for me in the past. (List the reaction and year) </w:t>
                </w:r>
                <w:r w:rsidR="00DC09E7" w:rsidRPr="00122A8E">
                  <w:rPr>
                    <w:rFonts w:ascii="Arial Narrow" w:eastAsia="MS Gothic" w:hAnsi="Arial Narrow" w:cs="Times New Roman"/>
                    <w:highlight w:val="yellow"/>
                  </w:rPr>
                  <w:t>or indicate if there are none.</w:t>
                </w:r>
              </w:sdtContent>
            </w:sdt>
          </w:p>
        </w:tc>
      </w:tr>
      <w:tr w:rsidR="00642E06" w:rsidRPr="008574C6" w:rsidTr="00642E06">
        <w:tblPrEx>
          <w:jc w:val="left"/>
        </w:tblPrEx>
        <w:tc>
          <w:tcPr>
            <w:tcW w:w="1706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hAnsi="Arial Narrow"/>
                <w:b/>
              </w:rPr>
              <w:id w:val="-1626691591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287706" w:rsidRPr="006F0AB9" w:rsidRDefault="00C20001" w:rsidP="00287706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D83AEA">
                  <w:rPr>
                    <w:rFonts w:ascii="Arial Narrow" w:hAnsi="Arial Narrow"/>
                    <w:b/>
                  </w:rPr>
                  <w:t>These are the changes in my body that occur when I have an allergic reaction or sensitivity.</w:t>
                </w:r>
              </w:p>
            </w:sdtContent>
          </w:sdt>
          <w:p w:rsidR="00F9161D" w:rsidRPr="008574C6" w:rsidRDefault="00F9161D" w:rsidP="00287706">
            <w:pPr>
              <w:rPr>
                <w:rFonts w:ascii="Arial Narrow" w:eastAsia="MS Gothic" w:hAnsi="Arial Narrow" w:cs="Times New Roman"/>
              </w:rPr>
            </w:pPr>
          </w:p>
        </w:tc>
        <w:tc>
          <w:tcPr>
            <w:tcW w:w="3294" w:type="pct"/>
            <w:gridSpan w:val="6"/>
            <w:shd w:val="clear" w:color="auto" w:fill="auto"/>
          </w:tcPr>
          <w:p w:rsidR="00341750" w:rsidRDefault="005D4068" w:rsidP="00122A8E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94398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6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741593607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C20001" w:rsidRPr="00676E09">
                  <w:rPr>
                    <w:rFonts w:ascii="Arial Narrow" w:hAnsi="Arial Narrow"/>
                  </w:rPr>
                  <w:t>Runny nose and sneezing</w:t>
                </w:r>
              </w:sdtContent>
            </w:sdt>
          </w:p>
          <w:p w:rsidR="00C20001" w:rsidRDefault="005D4068" w:rsidP="00C20001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46210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001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0001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2064138461"/>
                <w:lock w:val="contentLocked"/>
                <w:placeholder>
                  <w:docPart w:val="3AC1F52617D14E6AB1C611CB98423CD0"/>
                </w:placeholder>
                <w:text/>
              </w:sdtPr>
              <w:sdtEndPr/>
              <w:sdtContent>
                <w:r w:rsidR="00C20001" w:rsidRPr="009F5F4C">
                  <w:rPr>
                    <w:rFonts w:ascii="Arial Narrow" w:hAnsi="Arial Narrow"/>
                  </w:rPr>
                  <w:t>Itchy, red, watery eyes</w:t>
                </w:r>
              </w:sdtContent>
            </w:sdt>
          </w:p>
          <w:p w:rsidR="00C20001" w:rsidRDefault="005D4068" w:rsidP="00C20001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99484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001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0001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281607909"/>
                <w:lock w:val="contentLocked"/>
                <w:placeholder>
                  <w:docPart w:val="4133EC977AAC4CCB9DFF5E9DA2BE81CD"/>
                </w:placeholder>
                <w:text/>
              </w:sdtPr>
              <w:sdtEndPr/>
              <w:sdtContent>
                <w:r w:rsidR="00C20001" w:rsidRPr="0049527F">
                  <w:rPr>
                    <w:rFonts w:ascii="Arial Narrow" w:hAnsi="Arial Narrow"/>
                  </w:rPr>
                  <w:t>Headache</w:t>
                </w:r>
              </w:sdtContent>
            </w:sdt>
          </w:p>
          <w:p w:rsidR="00C20001" w:rsidRDefault="005D4068" w:rsidP="00C20001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84602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001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0001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31032889"/>
                <w:lock w:val="contentLocked"/>
                <w:placeholder>
                  <w:docPart w:val="DD09B20AF5934FBBBAA4C608F9928F5C"/>
                </w:placeholder>
                <w:text/>
              </w:sdtPr>
              <w:sdtEndPr/>
              <w:sdtContent>
                <w:r w:rsidR="00C20001" w:rsidRPr="00404311">
                  <w:rPr>
                    <w:rFonts w:ascii="Arial Narrow" w:hAnsi="Arial Narrow"/>
                  </w:rPr>
                  <w:t>Lethargy (feeling more tired than usual)</w:t>
                </w:r>
              </w:sdtContent>
            </w:sdt>
          </w:p>
          <w:p w:rsidR="00C20001" w:rsidRDefault="005D4068" w:rsidP="00C20001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82073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001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0001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351017368"/>
                <w:lock w:val="contentLocked"/>
                <w:placeholder>
                  <w:docPart w:val="652B3EA0C79C4604BD92271C2082687F"/>
                </w:placeholder>
                <w:text/>
              </w:sdtPr>
              <w:sdtEndPr/>
              <w:sdtContent>
                <w:r w:rsidR="00C20001" w:rsidRPr="00CD5AA2">
                  <w:rPr>
                    <w:rFonts w:ascii="Arial Narrow" w:hAnsi="Arial Narrow"/>
                  </w:rPr>
                  <w:t>Hives (swollen red areas that appear suddenly on my skin after I’ve been exposed to an allergen)</w:t>
                </w:r>
              </w:sdtContent>
            </w:sdt>
          </w:p>
          <w:p w:rsidR="00C20001" w:rsidRDefault="005D4068" w:rsidP="00C20001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91014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001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0001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522989575"/>
                <w:lock w:val="contentLocked"/>
                <w:placeholder>
                  <w:docPart w:val="048155E1DCB84F84B98F19ACF79E66E1"/>
                </w:placeholder>
                <w:text/>
              </w:sdtPr>
              <w:sdtEndPr/>
              <w:sdtContent>
                <w:r w:rsidR="00C20001" w:rsidRPr="007811D0">
                  <w:rPr>
                    <w:rFonts w:ascii="Arial Narrow" w:hAnsi="Arial Narrow"/>
                  </w:rPr>
                  <w:t>Skin rash</w:t>
                </w:r>
              </w:sdtContent>
            </w:sdt>
          </w:p>
          <w:p w:rsidR="00C20001" w:rsidRDefault="005D4068" w:rsidP="00C20001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17322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001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0001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2060936161"/>
                <w:lock w:val="contentLocked"/>
                <w:placeholder>
                  <w:docPart w:val="E7AA7C6598BE494B9F25CC35CB46FC60"/>
                </w:placeholder>
                <w:text/>
              </w:sdtPr>
              <w:sdtEndPr/>
              <w:sdtContent>
                <w:r w:rsidR="00C20001" w:rsidRPr="002D2EF9">
                  <w:rPr>
                    <w:rFonts w:ascii="Arial Narrow" w:hAnsi="Arial Narrow"/>
                  </w:rPr>
                  <w:t>Wheezing</w:t>
                </w:r>
              </w:sdtContent>
            </w:sdt>
          </w:p>
          <w:p w:rsidR="00642E06" w:rsidRDefault="005D4068" w:rsidP="00642E06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71272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E06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42E0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940801270"/>
                <w:lock w:val="contentLocked"/>
                <w:placeholder>
                  <w:docPart w:val="FFE15416E0914D43AD834D0652BE5E41"/>
                </w:placeholder>
                <w:text/>
              </w:sdtPr>
              <w:sdtEndPr/>
              <w:sdtContent>
                <w:r w:rsidR="00642E06" w:rsidRPr="00A2222E">
                  <w:rPr>
                    <w:rFonts w:ascii="Arial Narrow" w:hAnsi="Arial Narrow"/>
                  </w:rPr>
                  <w:t>Coughing</w:t>
                </w:r>
              </w:sdtContent>
            </w:sdt>
          </w:p>
          <w:p w:rsidR="00642E06" w:rsidRDefault="005D4068" w:rsidP="00642E06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98999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E06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42E0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325865340"/>
                <w:lock w:val="contentLocked"/>
                <w:placeholder>
                  <w:docPart w:val="DB17F586B1DE44A28A5D2A6E12F708DF"/>
                </w:placeholder>
                <w:text/>
              </w:sdtPr>
              <w:sdtEndPr/>
              <w:sdtContent>
                <w:r w:rsidR="00642E06" w:rsidRPr="00A731FA">
                  <w:rPr>
                    <w:rFonts w:ascii="Arial Narrow" w:hAnsi="Arial Narrow"/>
                  </w:rPr>
                  <w:t>Stomach pain/cramps</w:t>
                </w:r>
              </w:sdtContent>
            </w:sdt>
          </w:p>
          <w:p w:rsidR="00642E06" w:rsidRDefault="005D4068" w:rsidP="00642E06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90202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E06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42E0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253976164"/>
                <w:lock w:val="contentLocked"/>
                <w:placeholder>
                  <w:docPart w:val="1EABA38E91204DEFB2DF95365D95F61A"/>
                </w:placeholder>
                <w:text/>
              </w:sdtPr>
              <w:sdtEndPr/>
              <w:sdtContent>
                <w:r w:rsidR="00642E06" w:rsidRPr="00C0099F">
                  <w:rPr>
                    <w:rFonts w:ascii="Arial Narrow" w:hAnsi="Arial Narrow"/>
                  </w:rPr>
                  <w:t>Vomiting</w:t>
                </w:r>
              </w:sdtContent>
            </w:sdt>
          </w:p>
          <w:p w:rsidR="00642E06" w:rsidRDefault="005D4068" w:rsidP="00642E06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73877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E06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42E0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493650925"/>
                <w:lock w:val="contentLocked"/>
                <w:placeholder>
                  <w:docPart w:val="D9A4EEA6956447ED92E3E24633D52E67"/>
                </w:placeholder>
                <w:text/>
              </w:sdtPr>
              <w:sdtEndPr/>
              <w:sdtContent>
                <w:r w:rsidR="00642E06" w:rsidRPr="005C2C56">
                  <w:rPr>
                    <w:rFonts w:ascii="Arial Narrow" w:hAnsi="Arial Narrow"/>
                  </w:rPr>
                  <w:t>Diarrhea</w:t>
                </w:r>
              </w:sdtContent>
            </w:sdt>
          </w:p>
          <w:p w:rsidR="00DC09E7" w:rsidRPr="00642E06" w:rsidRDefault="005D4068" w:rsidP="00DC09E7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54859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E06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42E0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53203156"/>
                <w:lock w:val="contentLocked"/>
                <w:placeholder>
                  <w:docPart w:val="7667C87BE1FF4733BDD37CE4C13E4AD2"/>
                </w:placeholder>
                <w:text/>
              </w:sdtPr>
              <w:sdtEndPr/>
              <w:sdtContent>
                <w:r w:rsidR="00642E06" w:rsidRPr="00010986">
                  <w:rPr>
                    <w:rFonts w:ascii="Arial Narrow" w:hAnsi="Arial Narrow"/>
                  </w:rPr>
                  <w:t>Increased seizure activity</w:t>
                </w:r>
              </w:sdtContent>
            </w:sdt>
          </w:p>
          <w:p w:rsidR="00287706" w:rsidRPr="008574C6" w:rsidRDefault="005D4068" w:rsidP="007C06B7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12497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61D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2073880634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122A8E" w:rsidRPr="004E4CC7">
                  <w:rPr>
                    <w:rFonts w:ascii="Arial Narrow" w:eastAsia="MS Gothic" w:hAnsi="Arial Narrow" w:cs="Times New Roman"/>
                    <w:b/>
                  </w:rPr>
                  <w:t>Other</w:t>
                </w:r>
                <w:r w:rsidR="00383DB3" w:rsidRPr="004E4CC7">
                  <w:rPr>
                    <w:rFonts w:ascii="Arial Narrow" w:eastAsia="MS Gothic" w:hAnsi="Arial Narrow" w:cs="Times New Roman"/>
                    <w:b/>
                  </w:rPr>
                  <w:t>:</w:t>
                </w:r>
              </w:sdtContent>
            </w:sdt>
            <w:r w:rsidR="00122A8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150865604"/>
                <w:placeholder>
                  <w:docPart w:val="DefaultPlaceholder_1081868574"/>
                </w:placeholder>
              </w:sdtPr>
              <w:sdtEndPr/>
              <w:sdtContent>
                <w:r w:rsidR="00642E06" w:rsidRPr="00642E06">
                  <w:rPr>
                    <w:rFonts w:ascii="Arial Narrow" w:hAnsi="Arial Narrow"/>
                    <w:highlight w:val="yellow"/>
                  </w:rPr>
                  <w:t xml:space="preserve">Describe other allergic reactions or sensitivities </w:t>
                </w:r>
                <w:r w:rsidR="00122A8E" w:rsidRPr="00642E06">
                  <w:rPr>
                    <w:rFonts w:ascii="Arial Narrow" w:eastAsia="MS Gothic" w:hAnsi="Arial Narrow" w:cs="Times New Roman"/>
                    <w:highlight w:val="yellow"/>
                  </w:rPr>
                  <w:t xml:space="preserve">or </w:t>
                </w:r>
                <w:r w:rsidR="00122A8E" w:rsidRPr="00122A8E">
                  <w:rPr>
                    <w:rFonts w:ascii="Arial Narrow" w:eastAsia="MS Gothic" w:hAnsi="Arial Narrow" w:cs="Times New Roman"/>
                    <w:highlight w:val="yellow"/>
                  </w:rPr>
                  <w:t>indicate if there are none.</w:t>
                </w:r>
              </w:sdtContent>
            </w:sdt>
          </w:p>
        </w:tc>
      </w:tr>
      <w:tr w:rsidR="00DC09E7" w:rsidRPr="008574C6" w:rsidTr="00C20001">
        <w:tblPrEx>
          <w:jc w:val="left"/>
        </w:tblPrEx>
        <w:tc>
          <w:tcPr>
            <w:tcW w:w="1706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hAnsi="Arial Narrow"/>
                <w:b/>
              </w:rPr>
              <w:id w:val="-602491987"/>
              <w:lock w:val="sdtContentLocked"/>
              <w:placeholder>
                <w:docPart w:val="7778B9C3D1884C5986A09AB76ECEE88B"/>
              </w:placeholder>
              <w:text/>
            </w:sdtPr>
            <w:sdtEndPr/>
            <w:sdtContent>
              <w:p w:rsidR="00DC09E7" w:rsidRPr="006F0AB9" w:rsidRDefault="00642E06" w:rsidP="00DC09E7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C51FB8">
                  <w:rPr>
                    <w:rFonts w:ascii="Arial Narrow" w:hAnsi="Arial Narrow"/>
                    <w:b/>
                  </w:rPr>
                  <w:t>I rely on supporters to help me take these steps to avoid health problems related to allergies and sensitivities.</w:t>
                </w:r>
              </w:p>
            </w:sdtContent>
          </w:sdt>
        </w:tc>
        <w:tc>
          <w:tcPr>
            <w:tcW w:w="3294" w:type="pct"/>
            <w:gridSpan w:val="6"/>
          </w:tcPr>
          <w:p w:rsidR="00DC09E7" w:rsidRDefault="005D4068" w:rsidP="002D7649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90764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739642834"/>
                <w:lock w:val="contentLocked"/>
                <w:placeholder>
                  <w:docPart w:val="3B341A91D8854D8AB9893BC72F689D4B"/>
                </w:placeholder>
                <w:text/>
              </w:sdtPr>
              <w:sdtEndPr/>
              <w:sdtContent>
                <w:r w:rsidR="00642E06" w:rsidRPr="00C00977">
                  <w:rPr>
                    <w:rFonts w:ascii="Arial Narrow" w:hAnsi="Arial Narrow"/>
                  </w:rPr>
                  <w:t>Take my regular and PRN allergy medications as prescribed.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</w:p>
          <w:p w:rsidR="00DC09E7" w:rsidRPr="008574C6" w:rsidRDefault="005D4068" w:rsidP="002D7649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24915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568419397"/>
                <w:lock w:val="contentLocked"/>
                <w:placeholder>
                  <w:docPart w:val="B577AA9E2D954790B71B7759E6229DD1"/>
                </w:placeholder>
                <w:text/>
              </w:sdtPr>
              <w:sdtEndPr/>
              <w:sdtContent>
                <w:r w:rsidR="00642E06" w:rsidRPr="00C64598">
                  <w:rPr>
                    <w:rFonts w:ascii="Arial Narrow" w:hAnsi="Arial Narrow"/>
                  </w:rPr>
                  <w:t>Avoid these foods and beverages that contain these things: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379600337"/>
                <w:placeholder>
                  <w:docPart w:val="B577AA9E2D954790B71B7759E6229DD1"/>
                </w:placeholder>
              </w:sdtPr>
              <w:sdtEndPr/>
              <w:sdtContent>
                <w:r w:rsidR="00642E06" w:rsidRPr="00642E06">
                  <w:rPr>
                    <w:rFonts w:ascii="Arial Narrow" w:eastAsia="MS Gothic" w:hAnsi="Arial Narrow" w:cs="Times New Roman"/>
                    <w:highlight w:val="yellow"/>
                  </w:rPr>
                  <w:t>L</w:t>
                </w:r>
                <w:r w:rsidR="00642E06" w:rsidRPr="00642E06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IST</w:t>
                </w:r>
              </w:sdtContent>
            </w:sdt>
            <w:r w:rsidR="00DC09E7" w:rsidRPr="008574C6">
              <w:rPr>
                <w:rFonts w:ascii="Arial Narrow" w:eastAsia="MS Gothic" w:hAnsi="Arial Narrow" w:cs="Times New Roman"/>
              </w:rPr>
              <w:t xml:space="preserve"> </w:t>
            </w:r>
          </w:p>
          <w:p w:rsidR="00DC09E7" w:rsidRPr="008574C6" w:rsidRDefault="005D4068" w:rsidP="002D7649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55851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345290690"/>
                <w:lock w:val="contentLocked"/>
                <w:placeholder>
                  <w:docPart w:val="42898CA2401C409DA873E6D3912FCD51"/>
                </w:placeholder>
                <w:text/>
              </w:sdtPr>
              <w:sdtEndPr/>
              <w:sdtContent>
                <w:r w:rsidR="00642E06" w:rsidRPr="002E66A5">
                  <w:rPr>
                    <w:rFonts w:ascii="Arial Narrow" w:hAnsi="Arial Narrow"/>
                  </w:rPr>
                  <w:t>Assist me in washing all clothes and bedding using hypoallergenic and perfume-free detergents.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</w:p>
          <w:p w:rsidR="00DC09E7" w:rsidRPr="008574C6" w:rsidRDefault="005D4068" w:rsidP="002D7649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05350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387537472"/>
                <w:lock w:val="contentLocked"/>
                <w:placeholder>
                  <w:docPart w:val="EB44CD3CFA2544659ED6579D0C6A5D9B"/>
                </w:placeholder>
                <w:text/>
              </w:sdtPr>
              <w:sdtEndPr/>
              <w:sdtContent>
                <w:r w:rsidR="00642E06" w:rsidRPr="006E1212">
                  <w:rPr>
                    <w:rFonts w:ascii="Arial Narrow" w:hAnsi="Arial Narrow"/>
                  </w:rPr>
                  <w:t>Assist me in using hypoallergenic shampoos, soaps, and lotions that have been recommended or approved by my doctor.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</w:p>
          <w:p w:rsidR="00DC09E7" w:rsidRDefault="005D4068" w:rsidP="00DC4AAD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12627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70802067"/>
                <w:lock w:val="contentLocked"/>
                <w:placeholder>
                  <w:docPart w:val="862E6C837D334C71BB9C540A00860E16"/>
                </w:placeholder>
                <w:text/>
              </w:sdtPr>
              <w:sdtEndPr/>
              <w:sdtContent>
                <w:r w:rsidR="00642E06" w:rsidRPr="00AC0D70">
                  <w:rPr>
                    <w:rFonts w:ascii="Arial Narrow" w:hAnsi="Arial Narrow"/>
                  </w:rPr>
                  <w:t>Support me in avoiding things in my environment that cause allergies in me, such as pets and stinging insects.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</w:p>
          <w:p w:rsidR="00642E06" w:rsidRPr="008574C6" w:rsidRDefault="005D4068" w:rsidP="00642E06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89022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E06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42E0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966941053"/>
                <w:lock w:val="contentLocked"/>
                <w:placeholder>
                  <w:docPart w:val="A2B53F01A35D4037AA58CFD0BC6B02A1"/>
                </w:placeholder>
                <w:text/>
              </w:sdtPr>
              <w:sdtEndPr/>
              <w:sdtContent>
                <w:r w:rsidR="00642E06" w:rsidRPr="00C363B7">
                  <w:rPr>
                    <w:rFonts w:ascii="Arial Narrow" w:hAnsi="Arial Narrow"/>
                  </w:rPr>
                  <w:t>Make sure that I have an Epi-Pen with me at all times.</w:t>
                </w:r>
              </w:sdtContent>
            </w:sdt>
            <w:r w:rsidR="00642E06">
              <w:rPr>
                <w:rFonts w:ascii="Arial Narrow" w:eastAsia="MS Gothic" w:hAnsi="Arial Narrow" w:cs="Times New Roman"/>
              </w:rPr>
              <w:t xml:space="preserve"> </w:t>
            </w:r>
          </w:p>
          <w:p w:rsidR="00DC09E7" w:rsidRPr="008574C6" w:rsidRDefault="005D4068" w:rsidP="00DC4AAD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53805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522666370"/>
                <w:lock w:val="contentLocked"/>
                <w:placeholder>
                  <w:docPart w:val="49A891EFC0DB411AB1730CBE2060C631"/>
                </w:placeholder>
                <w:text/>
              </w:sdtPr>
              <w:sdtEndPr/>
              <w:sdtContent>
                <w:r w:rsidR="00DC09E7" w:rsidRPr="004E4CC7">
                  <w:rPr>
                    <w:rFonts w:ascii="Arial Narrow" w:eastAsia="MS Gothic" w:hAnsi="Arial Narrow" w:cs="Times New Roman"/>
                    <w:b/>
                  </w:rPr>
                  <w:t>Other</w:t>
                </w:r>
                <w:r w:rsidR="004E4CC7">
                  <w:rPr>
                    <w:rFonts w:ascii="Arial Narrow" w:eastAsia="MS Gothic" w:hAnsi="Arial Narrow" w:cs="Times New Roman"/>
                  </w:rPr>
                  <w:t>:</w:t>
                </w:r>
              </w:sdtContent>
            </w:sdt>
            <w:r w:rsidR="00DC09E7" w:rsidRPr="008574C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057244638"/>
                <w:placeholder>
                  <w:docPart w:val="49A891EFC0DB411AB1730CBE2060C631"/>
                </w:placeholder>
              </w:sdtPr>
              <w:sdtEndPr/>
              <w:sdtContent>
                <w:r w:rsidR="00642E06" w:rsidRPr="00642E06">
                  <w:rPr>
                    <w:rFonts w:ascii="Arial Narrow" w:hAnsi="Arial Narrow"/>
                    <w:highlight w:val="yellow"/>
                  </w:rPr>
                  <w:t>Describe any other instructions for supporters to follow to help reduce my allergies/sensitivities</w:t>
                </w:r>
                <w:r w:rsidR="00642E06">
                  <w:rPr>
                    <w:rFonts w:ascii="Arial Narrow" w:hAnsi="Arial Narrow"/>
                    <w:highlight w:val="yellow"/>
                  </w:rPr>
                  <w:t>,</w:t>
                </w:r>
                <w:r w:rsidR="00642E06" w:rsidRPr="00642E06">
                  <w:rPr>
                    <w:rFonts w:ascii="Arial Narrow" w:hAnsi="Arial Narrow"/>
                    <w:highlight w:val="yellow"/>
                  </w:rPr>
                  <w:t xml:space="preserve"> </w:t>
                </w:r>
                <w:r w:rsidR="00642E06" w:rsidRPr="00642E06">
                  <w:rPr>
                    <w:rFonts w:ascii="Arial Narrow" w:eastAsia="MS Gothic" w:hAnsi="Arial Narrow" w:cs="Times New Roman"/>
                    <w:highlight w:val="yellow"/>
                  </w:rPr>
                  <w:t xml:space="preserve">or </w:t>
                </w:r>
                <w:r w:rsidR="00642E06">
                  <w:rPr>
                    <w:rFonts w:ascii="Arial Narrow" w:eastAsia="MS Gothic" w:hAnsi="Arial Narrow" w:cs="Times New Roman"/>
                    <w:highlight w:val="yellow"/>
                  </w:rPr>
                  <w:t>indicate if there are none</w:t>
                </w:r>
                <w:r w:rsidR="00642E06" w:rsidRPr="00642E06">
                  <w:rPr>
                    <w:rFonts w:ascii="Arial Narrow" w:hAnsi="Arial Narrow"/>
                    <w:highlight w:val="yellow"/>
                  </w:rPr>
                  <w:t>.</w:t>
                </w:r>
              </w:sdtContent>
            </w:sdt>
          </w:p>
        </w:tc>
      </w:tr>
      <w:tr w:rsidR="00C27B4E" w:rsidRPr="008574C6" w:rsidTr="00C20001">
        <w:tblPrEx>
          <w:jc w:val="left"/>
        </w:tblPrEx>
        <w:tc>
          <w:tcPr>
            <w:tcW w:w="1706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hAnsi="Arial Narrow"/>
                <w:b/>
              </w:rPr>
              <w:id w:val="1635370958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491068" w:rsidRPr="006F0AB9" w:rsidRDefault="00642E06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4F740B">
                  <w:rPr>
                    <w:rFonts w:ascii="Arial Narrow" w:hAnsi="Arial Narrow"/>
                    <w:b/>
                  </w:rPr>
                  <w:t>In case of exposure to allergens known to cause anaphylaxis (severe allergic reaction), help me do these things:</w:t>
                </w:r>
              </w:p>
            </w:sdtContent>
          </w:sdt>
          <w:p w:rsidR="00491068" w:rsidRPr="008574C6" w:rsidRDefault="00491068" w:rsidP="00491068">
            <w:pPr>
              <w:rPr>
                <w:rFonts w:ascii="Arial Narrow" w:eastAsia="MS Gothic" w:hAnsi="Arial Narrow" w:cs="Times New Roman"/>
              </w:rPr>
            </w:pPr>
          </w:p>
          <w:p w:rsidR="00491068" w:rsidRPr="008574C6" w:rsidRDefault="00491068" w:rsidP="00491068">
            <w:pPr>
              <w:rPr>
                <w:rFonts w:ascii="Arial Narrow" w:eastAsia="MS Gothic" w:hAnsi="Arial Narrow" w:cs="Times New Roman"/>
              </w:rPr>
            </w:pPr>
          </w:p>
          <w:p w:rsidR="00491068" w:rsidRPr="008574C6" w:rsidRDefault="00491068" w:rsidP="00491068">
            <w:pPr>
              <w:rPr>
                <w:rFonts w:ascii="Arial Narrow" w:eastAsia="MS Gothic" w:hAnsi="Arial Narrow" w:cs="Times New Roman"/>
              </w:rPr>
            </w:pPr>
          </w:p>
          <w:p w:rsidR="00491068" w:rsidRPr="008574C6" w:rsidRDefault="00491068" w:rsidP="00491068">
            <w:pPr>
              <w:rPr>
                <w:rFonts w:ascii="Arial Narrow" w:eastAsia="MS Gothic" w:hAnsi="Arial Narrow" w:cs="Times New Roman"/>
              </w:rPr>
            </w:pPr>
          </w:p>
          <w:p w:rsidR="00C27B4E" w:rsidRPr="008574C6" w:rsidRDefault="00C27B4E" w:rsidP="00491068">
            <w:pPr>
              <w:ind w:firstLine="720"/>
              <w:rPr>
                <w:rFonts w:ascii="Arial Narrow" w:eastAsia="MS Gothic" w:hAnsi="Arial Narrow" w:cs="Times New Roman"/>
              </w:rPr>
            </w:pPr>
          </w:p>
        </w:tc>
        <w:tc>
          <w:tcPr>
            <w:tcW w:w="3294" w:type="pct"/>
            <w:gridSpan w:val="6"/>
          </w:tcPr>
          <w:p w:rsidR="00212E9F" w:rsidRDefault="005D4068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21087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62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613086937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642E06" w:rsidRPr="001E5CE7">
                  <w:rPr>
                    <w:rFonts w:ascii="Arial Narrow" w:hAnsi="Arial Narrow"/>
                  </w:rPr>
                  <w:t>Use E</w:t>
                </w:r>
                <w:r w:rsidR="00642E06">
                  <w:rPr>
                    <w:rFonts w:ascii="Arial Narrow" w:hAnsi="Arial Narrow"/>
                  </w:rPr>
                  <w:t>pi-Pen per package instructions</w:t>
                </w:r>
                <w:r w:rsidR="00DA0625" w:rsidRPr="00642E06">
                  <w:rPr>
                    <w:rFonts w:ascii="Arial Narrow" w:hAnsi="Arial Narrow"/>
                  </w:rPr>
                  <w:t>.</w:t>
                </w:r>
              </w:sdtContent>
            </w:sdt>
            <w:r w:rsidR="00212E9F" w:rsidRPr="008574C6">
              <w:rPr>
                <w:rFonts w:ascii="Arial Narrow" w:eastAsia="MS Gothic" w:hAnsi="Arial Narrow" w:cs="Times New Roman"/>
              </w:rPr>
              <w:t xml:space="preserve"> </w:t>
            </w:r>
          </w:p>
          <w:p w:rsidR="000B2B6F" w:rsidRDefault="005D4068" w:rsidP="000B2B6F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6226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6F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2B6F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2057388174"/>
                <w:lock w:val="contentLocked"/>
                <w:placeholder>
                  <w:docPart w:val="3C13B455A4894A4CB987370EAEEE9382"/>
                </w:placeholder>
                <w:text/>
              </w:sdtPr>
              <w:sdtEndPr/>
              <w:sdtContent>
                <w:r w:rsidR="00642E06" w:rsidRPr="00B90540">
                  <w:rPr>
                    <w:rFonts w:ascii="Arial Narrow" w:hAnsi="Arial Narrow"/>
                  </w:rPr>
                  <w:t>Administer PRN allergy medications as ordered.</w:t>
                </w:r>
              </w:sdtContent>
            </w:sdt>
            <w:r w:rsidR="000B2B6F" w:rsidRPr="008574C6">
              <w:rPr>
                <w:rFonts w:ascii="Arial Narrow" w:eastAsia="MS Gothic" w:hAnsi="Arial Narrow" w:cs="Times New Roman"/>
              </w:rPr>
              <w:t xml:space="preserve"> </w:t>
            </w:r>
          </w:p>
          <w:p w:rsidR="000B2B6F" w:rsidRPr="008574C6" w:rsidRDefault="005D4068" w:rsidP="000B2B6F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47110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6F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2B6F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64235295"/>
                <w:lock w:val="contentLocked"/>
                <w:placeholder>
                  <w:docPart w:val="404015013EA64811AA7B9EA4833B7D16"/>
                </w:placeholder>
                <w:text/>
              </w:sdtPr>
              <w:sdtEndPr/>
              <w:sdtContent>
                <w:r w:rsidR="00642E06" w:rsidRPr="00773B16">
                  <w:rPr>
                    <w:rFonts w:ascii="Arial Narrow" w:hAnsi="Arial Narrow"/>
                  </w:rPr>
                  <w:t>Call 9-1-1 if I exp</w:t>
                </w:r>
                <w:r w:rsidR="00642E06">
                  <w:rPr>
                    <w:rFonts w:ascii="Arial Narrow" w:hAnsi="Arial Narrow"/>
                  </w:rPr>
                  <w:t xml:space="preserve">erience a severe reaction (see </w:t>
                </w:r>
                <w:r w:rsidR="00642E06" w:rsidRPr="00773B16">
                  <w:rPr>
                    <w:rFonts w:ascii="Arial Narrow" w:hAnsi="Arial Narrow"/>
                  </w:rPr>
                  <w:t>box above).</w:t>
                </w:r>
              </w:sdtContent>
            </w:sdt>
            <w:r w:rsidR="000B2B6F" w:rsidRPr="008574C6">
              <w:rPr>
                <w:rFonts w:ascii="Arial Narrow" w:eastAsia="MS Gothic" w:hAnsi="Arial Narrow" w:cs="Times New Roman"/>
              </w:rPr>
              <w:t xml:space="preserve"> </w:t>
            </w:r>
          </w:p>
          <w:p w:rsidR="000B2B6F" w:rsidRPr="008574C6" w:rsidRDefault="005D4068" w:rsidP="000B2B6F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85701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6F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2B6F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2065287242"/>
                <w:lock w:val="contentLocked"/>
                <w:placeholder>
                  <w:docPart w:val="132A4BEFC6914C5890B9E0FCF2EDABE2"/>
                </w:placeholder>
                <w:text/>
              </w:sdtPr>
              <w:sdtEndPr/>
              <w:sdtContent>
                <w:r w:rsidR="00642E06" w:rsidRPr="00E30238">
                  <w:rPr>
                    <w:rFonts w:ascii="Arial Narrow" w:hAnsi="Arial Narrow"/>
                  </w:rPr>
                  <w:t>Notify my nurse as soon as I am stable and follow instructions.</w:t>
                </w:r>
              </w:sdtContent>
            </w:sdt>
            <w:r w:rsidR="000B2B6F" w:rsidRPr="008574C6">
              <w:rPr>
                <w:rFonts w:ascii="Arial Narrow" w:eastAsia="MS Gothic" w:hAnsi="Arial Narrow" w:cs="Times New Roman"/>
              </w:rPr>
              <w:t xml:space="preserve"> </w:t>
            </w:r>
          </w:p>
          <w:p w:rsidR="000B2B6F" w:rsidRPr="008574C6" w:rsidRDefault="005D4068" w:rsidP="000B2B6F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17934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5C0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398007436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51550D">
                  <w:rPr>
                    <w:rFonts w:ascii="Arial Narrow" w:eastAsia="MS Gothic" w:hAnsi="Arial Narrow" w:cs="Times New Roman"/>
                    <w:b/>
                  </w:rPr>
                  <w:t>Fluid Intake</w:t>
                </w:r>
                <w:r w:rsidR="000B2B6F">
                  <w:rPr>
                    <w:rFonts w:ascii="Arial Narrow" w:eastAsia="MS Gothic" w:hAnsi="Arial Narrow" w:cs="Times New Roman"/>
                  </w:rPr>
                  <w:t>: Measure and record my fluid intake on the</w:t>
                </w:r>
              </w:sdtContent>
            </w:sdt>
            <w:r w:rsidR="00122A8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431511888"/>
                <w:placeholder>
                  <w:docPart w:val="DefaultPlaceholder_1081868574"/>
                </w:placeholder>
              </w:sdtPr>
              <w:sdtEndPr/>
              <w:sdtContent>
                <w:proofErr w:type="gramStart"/>
                <w:r w:rsidR="000B2B6F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enter</w:t>
                </w:r>
                <w:proofErr w:type="gramEnd"/>
                <w:r w:rsidR="000B2B6F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 xml:space="preserve"> n</w:t>
                </w:r>
                <w:r w:rsidR="000B2B6F" w:rsidRPr="000B2B6F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ame of form</w:t>
                </w:r>
              </w:sdtContent>
            </w:sdt>
            <w:r w:rsidR="000625C0" w:rsidRPr="008574C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520750421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0B2B6F">
                  <w:rPr>
                    <w:rFonts w:ascii="Arial Narrow" w:eastAsia="MS Gothic" w:hAnsi="Arial Narrow" w:cs="Times New Roman"/>
                  </w:rPr>
                  <w:t>each time I co</w:t>
                </w:r>
                <w:r w:rsidR="00DA0625">
                  <w:rPr>
                    <w:rFonts w:ascii="Arial Narrow" w:eastAsia="MS Gothic" w:hAnsi="Arial Narrow" w:cs="Times New Roman"/>
                  </w:rPr>
                  <w:t>nsume any fluids.</w:t>
                </w:r>
              </w:sdtContent>
            </w:sdt>
            <w:r w:rsidR="000B2B6F" w:rsidRPr="008574C6">
              <w:rPr>
                <w:rFonts w:ascii="Arial Narrow" w:eastAsia="MS Gothic" w:hAnsi="Arial Narrow" w:cs="Times New Roman"/>
              </w:rPr>
              <w:t xml:space="preserve"> </w:t>
            </w:r>
          </w:p>
          <w:p w:rsidR="00212E9F" w:rsidRPr="008574C6" w:rsidRDefault="005D4068" w:rsidP="00AB7873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07084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6F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2B6F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732046378"/>
                <w:lock w:val="contentLocked"/>
                <w:placeholder>
                  <w:docPart w:val="DD1197D703604D869D94AD1488EC8382"/>
                </w:placeholder>
                <w:text/>
              </w:sdtPr>
              <w:sdtEndPr/>
              <w:sdtContent>
                <w:r w:rsidR="0051550D">
                  <w:rPr>
                    <w:rFonts w:ascii="Arial Narrow" w:eastAsia="MS Gothic" w:hAnsi="Arial Narrow" w:cs="Times New Roman"/>
                    <w:b/>
                  </w:rPr>
                  <w:t>Meal Intake</w:t>
                </w:r>
                <w:r w:rsidR="000B2B6F">
                  <w:rPr>
                    <w:rFonts w:ascii="Arial Narrow" w:eastAsia="MS Gothic" w:hAnsi="Arial Narrow" w:cs="Times New Roman"/>
                  </w:rPr>
                  <w:t>: Record amounts of solid foods I consume on the</w:t>
                </w:r>
              </w:sdtContent>
            </w:sdt>
            <w:r w:rsidR="000B2B6F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489779665"/>
                <w:placeholder>
                  <w:docPart w:val="DD1197D703604D869D94AD1488EC8382"/>
                </w:placeholder>
              </w:sdtPr>
              <w:sdtEndPr/>
              <w:sdtContent>
                <w:proofErr w:type="gramStart"/>
                <w:r w:rsidR="000B2B6F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enter</w:t>
                </w:r>
                <w:proofErr w:type="gramEnd"/>
                <w:r w:rsidR="000B2B6F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 xml:space="preserve"> n</w:t>
                </w:r>
                <w:r w:rsidR="000B2B6F" w:rsidRPr="000B2B6F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ame of form</w:t>
                </w:r>
              </w:sdtContent>
            </w:sdt>
            <w:r w:rsidR="000B2B6F" w:rsidRPr="008574C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498425610"/>
                <w:lock w:val="contentLocked"/>
                <w:placeholder>
                  <w:docPart w:val="DD1197D703604D869D94AD1488EC8382"/>
                </w:placeholder>
                <w:text/>
              </w:sdtPr>
              <w:sdtEndPr/>
              <w:sdtContent>
                <w:r w:rsidR="000B2B6F">
                  <w:rPr>
                    <w:rFonts w:ascii="Arial Narrow" w:eastAsia="MS Gothic" w:hAnsi="Arial Narrow" w:cs="Times New Roman"/>
                  </w:rPr>
                  <w:t>each time I eat. Refer to Intake/Output healthcare plan for details.</w:t>
                </w:r>
              </w:sdtContent>
            </w:sdt>
          </w:p>
          <w:p w:rsidR="000625C0" w:rsidRPr="008574C6" w:rsidRDefault="005D4068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99337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068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721950800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51550D">
                  <w:rPr>
                    <w:rFonts w:ascii="Arial Narrow" w:eastAsia="MS Gothic" w:hAnsi="Arial Narrow" w:cs="Times New Roman"/>
                    <w:b/>
                  </w:rPr>
                  <w:t>Output</w:t>
                </w:r>
                <w:r w:rsidR="00AB7873">
                  <w:rPr>
                    <w:rFonts w:ascii="Arial Narrow" w:eastAsia="MS Gothic" w:hAnsi="Arial Narrow" w:cs="Times New Roman"/>
                  </w:rPr>
                  <w:t xml:space="preserve">: Record my urine output on the </w:t>
                </w:r>
              </w:sdtContent>
            </w:sdt>
            <w:r w:rsidR="00122A8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549262029"/>
                <w:placeholder>
                  <w:docPart w:val="E30076A9B8944A78B431B9036FA04CC5"/>
                </w:placeholder>
              </w:sdtPr>
              <w:sdtEndPr/>
              <w:sdtContent>
                <w:proofErr w:type="gramStart"/>
                <w:r w:rsidR="00AB7873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enter</w:t>
                </w:r>
                <w:proofErr w:type="gramEnd"/>
                <w:r w:rsidR="00AB7873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 xml:space="preserve"> n</w:t>
                </w:r>
                <w:r w:rsidR="00AB7873" w:rsidRPr="000B2B6F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ame of form</w:t>
                </w:r>
              </w:sdtContent>
            </w:sdt>
            <w:r w:rsidR="00AB7873" w:rsidRPr="008574C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512194587"/>
                <w:lock w:val="contentLocked"/>
                <w:placeholder>
                  <w:docPart w:val="E30076A9B8944A78B431B9036FA04CC5"/>
                </w:placeholder>
                <w:text/>
              </w:sdtPr>
              <w:sdtEndPr/>
              <w:sdtContent>
                <w:r w:rsidR="00AB7873">
                  <w:rPr>
                    <w:rFonts w:ascii="Arial Narrow" w:eastAsia="MS Gothic" w:hAnsi="Arial Narrow" w:cs="Times New Roman"/>
                  </w:rPr>
                  <w:t>each time I void.</w:t>
                </w:r>
              </w:sdtContent>
            </w:sdt>
          </w:p>
          <w:p w:rsidR="00491068" w:rsidRPr="008574C6" w:rsidRDefault="005D4068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66169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068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871754979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51550D">
                  <w:rPr>
                    <w:rFonts w:ascii="Arial Narrow" w:eastAsia="MS Gothic" w:hAnsi="Arial Narrow" w:cs="Times New Roman"/>
                    <w:b/>
                  </w:rPr>
                  <w:t>Seizures</w:t>
                </w:r>
                <w:r w:rsidR="00AB7873">
                  <w:rPr>
                    <w:rFonts w:ascii="Arial Narrow" w:eastAsia="MS Gothic" w:hAnsi="Arial Narrow" w:cs="Times New Roman"/>
                  </w:rPr>
                  <w:t>: Record all of m</w:t>
                </w:r>
                <w:r w:rsidR="00DA0625">
                  <w:rPr>
                    <w:rFonts w:ascii="Arial Narrow" w:eastAsia="MS Gothic" w:hAnsi="Arial Narrow" w:cs="Times New Roman"/>
                  </w:rPr>
                  <w:t>y seizures on the seizure log</w:t>
                </w:r>
                <w:r w:rsidR="00122A8E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491068" w:rsidRPr="008574C6" w:rsidRDefault="005D4068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724947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068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30529394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51550D">
                  <w:rPr>
                    <w:rFonts w:ascii="Arial Narrow" w:eastAsia="MS Gothic" w:hAnsi="Arial Narrow" w:cs="Times New Roman"/>
                    <w:b/>
                  </w:rPr>
                  <w:t>Oral Hygeine</w:t>
                </w:r>
                <w:r w:rsidR="00AB7873">
                  <w:rPr>
                    <w:rFonts w:ascii="Arial Narrow" w:eastAsia="MS Gothic" w:hAnsi="Arial Narrow" w:cs="Times New Roman"/>
                  </w:rPr>
                  <w:t xml:space="preserve">: Record each time I </w:t>
                </w:r>
                <w:r w:rsidR="00DA0625">
                  <w:rPr>
                    <w:rFonts w:ascii="Arial Narrow" w:eastAsia="MS Gothic" w:hAnsi="Arial Narrow" w:cs="Times New Roman"/>
                  </w:rPr>
                  <w:t>perform oral hygiene.</w:t>
                </w:r>
              </w:sdtContent>
            </w:sdt>
            <w:r w:rsidR="00122A8E">
              <w:rPr>
                <w:rFonts w:ascii="Arial Narrow" w:eastAsia="MS Gothic" w:hAnsi="Arial Narrow" w:cs="Times New Roman"/>
              </w:rPr>
              <w:t xml:space="preserve"> </w:t>
            </w:r>
          </w:p>
          <w:p w:rsidR="00AB7873" w:rsidRDefault="005D4068" w:rsidP="00AB7873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02297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068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890618504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51550D">
                  <w:rPr>
                    <w:rFonts w:ascii="Arial Narrow" w:eastAsia="MS Gothic" w:hAnsi="Arial Narrow" w:cs="Times New Roman"/>
                    <w:b/>
                  </w:rPr>
                  <w:t>Skin</w:t>
                </w:r>
                <w:r w:rsidR="00AB7873">
                  <w:rPr>
                    <w:rFonts w:ascii="Arial Narrow" w:eastAsia="MS Gothic" w:hAnsi="Arial Narrow" w:cs="Times New Roman"/>
                  </w:rPr>
                  <w:t xml:space="preserve">: Observe skin during care and </w:t>
                </w:r>
                <w:r w:rsidR="00DA0625">
                  <w:rPr>
                    <w:rFonts w:ascii="Arial Narrow" w:eastAsia="MS Gothic" w:hAnsi="Arial Narrow" w:cs="Times New Roman"/>
                  </w:rPr>
                  <w:t>record and report any concerns.</w:t>
                </w:r>
              </w:sdtContent>
            </w:sdt>
            <w:r w:rsidR="00122A8E">
              <w:rPr>
                <w:rFonts w:ascii="Arial Narrow" w:eastAsia="MS Gothic" w:hAnsi="Arial Narrow" w:cs="Times New Roman"/>
              </w:rPr>
              <w:t xml:space="preserve"> </w:t>
            </w:r>
          </w:p>
          <w:p w:rsidR="00F9161D" w:rsidRPr="008574C6" w:rsidRDefault="005D4068" w:rsidP="002D7649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9561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61D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209914896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F9161D" w:rsidRPr="00963CE3">
                  <w:rPr>
                    <w:rFonts w:ascii="Arial Narrow" w:eastAsia="MS Gothic" w:hAnsi="Arial Narrow" w:cs="Times New Roman"/>
                    <w:b/>
                  </w:rPr>
                  <w:t>Other</w:t>
                </w:r>
                <w:r w:rsidR="00383DB3" w:rsidRPr="00963CE3">
                  <w:rPr>
                    <w:rFonts w:ascii="Arial Narrow" w:eastAsia="MS Gothic" w:hAnsi="Arial Narrow" w:cs="Times New Roman"/>
                    <w:b/>
                  </w:rPr>
                  <w:t>:</w:t>
                </w:r>
              </w:sdtContent>
            </w:sdt>
            <w:r w:rsidR="00F9161D" w:rsidRPr="008574C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623144222"/>
                <w:placeholder>
                  <w:docPart w:val="DefaultPlaceholder_1081868574"/>
                </w:placeholder>
              </w:sdtPr>
              <w:sdtEndPr/>
              <w:sdtContent>
                <w:r w:rsidR="00642E06" w:rsidRPr="00642E06">
                  <w:rPr>
                    <w:rFonts w:ascii="Arial Narrow" w:hAnsi="Arial Narrow"/>
                    <w:highlight w:val="yellow"/>
                  </w:rPr>
                  <w:t>Describe any other instructions for supporters t</w:t>
                </w:r>
                <w:r w:rsidR="00642E06">
                  <w:rPr>
                    <w:rFonts w:ascii="Arial Narrow" w:hAnsi="Arial Narrow"/>
                    <w:highlight w:val="yellow"/>
                  </w:rPr>
                  <w:t>o follow in case of anaphylaxis,</w:t>
                </w:r>
                <w:r w:rsidR="00642E06" w:rsidRPr="00642E06">
                  <w:rPr>
                    <w:rFonts w:ascii="Arial Narrow" w:hAnsi="Arial Narrow"/>
                    <w:highlight w:val="yellow"/>
                  </w:rPr>
                  <w:t xml:space="preserve"> </w:t>
                </w:r>
                <w:r w:rsidR="00122A8E" w:rsidRPr="00642E06">
                  <w:rPr>
                    <w:rFonts w:ascii="Arial Narrow" w:eastAsia="MS Gothic" w:hAnsi="Arial Narrow" w:cs="Times New Roman"/>
                    <w:highlight w:val="yellow"/>
                  </w:rPr>
                  <w:t xml:space="preserve">or </w:t>
                </w:r>
                <w:r w:rsidR="00122A8E" w:rsidRPr="00122A8E">
                  <w:rPr>
                    <w:rFonts w:ascii="Arial Narrow" w:eastAsia="MS Gothic" w:hAnsi="Arial Narrow" w:cs="Times New Roman"/>
                    <w:highlight w:val="yellow"/>
                  </w:rPr>
                  <w:t>indicate if there are none.</w:t>
                </w:r>
              </w:sdtContent>
            </w:sdt>
          </w:p>
        </w:tc>
      </w:tr>
      <w:tr w:rsidR="0011795F" w:rsidRPr="000E49CE" w:rsidTr="0011795F">
        <w:tblPrEx>
          <w:jc w:val="left"/>
        </w:tblPrEx>
        <w:tc>
          <w:tcPr>
            <w:tcW w:w="1706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81957227"/>
              <w:lock w:val="contentLocked"/>
              <w:placeholder>
                <w:docPart w:val="11763BC7A5C4421FA7D69087EF1E2770"/>
              </w:placeholder>
              <w:text/>
            </w:sdtPr>
            <w:sdtEndPr/>
            <w:sdtContent>
              <w:p w:rsidR="0011795F" w:rsidRPr="000E49CE" w:rsidRDefault="0011795F" w:rsidP="00661A60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0E49CE">
                  <w:rPr>
                    <w:rFonts w:ascii="Arial Narrow" w:eastAsia="MS Gothic" w:hAnsi="Arial Narrow" w:cs="Times New Roman"/>
                    <w:b/>
                  </w:rPr>
                  <w:t xml:space="preserve">Documentation: </w:t>
                </w:r>
              </w:p>
            </w:sdtContent>
          </w:sdt>
        </w:tc>
        <w:tc>
          <w:tcPr>
            <w:tcW w:w="3294" w:type="pct"/>
            <w:gridSpan w:val="6"/>
          </w:tcPr>
          <w:sdt>
            <w:sdtPr>
              <w:rPr>
                <w:rFonts w:ascii="Arial Narrow" w:eastAsia="MS Gothic" w:hAnsi="Arial Narrow" w:cs="Times New Roman"/>
                <w:highlight w:val="yellow"/>
              </w:rPr>
              <w:id w:val="-820351196"/>
              <w:placeholder>
                <w:docPart w:val="11763BC7A5C4421FA7D69087EF1E2770"/>
              </w:placeholder>
            </w:sdtPr>
            <w:sdtEndPr/>
            <w:sdtContent>
              <w:p w:rsidR="0011795F" w:rsidRPr="000E49CE" w:rsidRDefault="0011795F" w:rsidP="00661A60">
                <w:pPr>
                  <w:rPr>
                    <w:rFonts w:ascii="Arial Narrow" w:eastAsia="MS Gothic" w:hAnsi="Arial Narrow" w:cs="Times New Roman"/>
                  </w:rPr>
                </w:pPr>
                <w:r w:rsidRPr="004F72A8">
                  <w:rPr>
                    <w:rFonts w:ascii="Arial Narrow" w:eastAsia="MS Gothic" w:hAnsi="Arial Narrow" w:cs="Times New Roman"/>
                    <w:highlight w:val="yellow"/>
                  </w:rPr>
                  <w:t>Describe the things that supporters should write down and where they should write them down.</w:t>
                </w:r>
              </w:p>
            </w:sdtContent>
          </w:sdt>
        </w:tc>
      </w:tr>
      <w:tr w:rsidR="00A739B4" w:rsidRPr="008574C6" w:rsidTr="00C20001">
        <w:tblPrEx>
          <w:jc w:val="left"/>
        </w:tblPrEx>
        <w:tc>
          <w:tcPr>
            <w:tcW w:w="1706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268500332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A739B4" w:rsidRPr="006F0AB9" w:rsidRDefault="00A739B4" w:rsidP="005A3BBD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</w:rPr>
                  <w:t>Nursing Intervention:</w:t>
                </w:r>
              </w:p>
            </w:sdtContent>
          </w:sdt>
        </w:tc>
        <w:tc>
          <w:tcPr>
            <w:tcW w:w="3294" w:type="pct"/>
            <w:gridSpan w:val="6"/>
          </w:tcPr>
          <w:sdt>
            <w:sdtPr>
              <w:rPr>
                <w:rFonts w:ascii="Arial Narrow" w:eastAsia="MS Gothic" w:hAnsi="Arial Narrow" w:cs="Arial"/>
              </w:rPr>
              <w:id w:val="-1706326594"/>
              <w:placeholder>
                <w:docPart w:val="DefaultPlaceholder_1081868574"/>
              </w:placeholder>
            </w:sdtPr>
            <w:sdtEndPr/>
            <w:sdtContent>
              <w:p w:rsidR="00A739B4" w:rsidRPr="008574C6" w:rsidRDefault="00ED31FB" w:rsidP="00ED31FB">
                <w:pPr>
                  <w:rPr>
                    <w:rFonts w:ascii="Arial Narrow" w:eastAsia="MS Gothic" w:hAnsi="Arial Narrow" w:cs="Times New Roman"/>
                  </w:rPr>
                </w:pPr>
                <w:r w:rsidRPr="00ED31FB">
                  <w:rPr>
                    <w:rFonts w:ascii="Arial Narrow" w:eastAsia="MS Gothic" w:hAnsi="Arial Narrow" w:cs="Arial"/>
                    <w:highlight w:val="yellow"/>
                  </w:rPr>
                  <w:t>Describe those things that must be do</w:t>
                </w:r>
                <w:r w:rsidR="00EA733A">
                  <w:rPr>
                    <w:rFonts w:ascii="Arial Narrow" w:eastAsia="MS Gothic" w:hAnsi="Arial Narrow" w:cs="Arial"/>
                    <w:highlight w:val="yellow"/>
                  </w:rPr>
                  <w:t>ne by the nurse relative to allergies and sensitivities</w:t>
                </w:r>
                <w:r w:rsidRPr="00ED31FB">
                  <w:rPr>
                    <w:rFonts w:ascii="Arial Narrow" w:eastAsia="MS Gothic" w:hAnsi="Arial Narrow" w:cs="Arial"/>
                    <w:highlight w:val="yellow"/>
                  </w:rPr>
                  <w:t>, including those non-delegable duties listed in O.C.G.A. § 43-26-32 or HRST Q Score.</w:t>
                </w:r>
              </w:p>
            </w:sdtContent>
          </w:sdt>
        </w:tc>
      </w:tr>
    </w:tbl>
    <w:p w:rsidR="00C32F8F" w:rsidRPr="008574C6" w:rsidRDefault="00C32F8F">
      <w:pPr>
        <w:rPr>
          <w:rFonts w:ascii="Arial Narrow" w:hAnsi="Arial Narrow"/>
        </w:rPr>
      </w:pPr>
    </w:p>
    <w:p w:rsidR="002F0213" w:rsidRPr="00A270E4" w:rsidRDefault="002F0213" w:rsidP="00906400">
      <w:pPr>
        <w:spacing w:after="0"/>
        <w:rPr>
          <w:rFonts w:ascii="Arial Narrow" w:eastAsia="MS Gothic" w:hAnsi="Arial Narrow"/>
        </w:rPr>
      </w:pPr>
      <w:sdt>
        <w:sdtPr>
          <w:rPr>
            <w:rFonts w:ascii="Arial Narrow" w:eastAsia="MS Gothic" w:hAnsi="Arial Narrow"/>
            <w:b/>
          </w:rPr>
          <w:id w:val="1734039133"/>
          <w:lock w:val="contentLocked"/>
          <w:placeholder>
            <w:docPart w:val="B356EE3713A74153BCCFB306A4FFA404"/>
          </w:placeholder>
          <w:text/>
        </w:sdtPr>
        <w:sdtContent>
          <w:r w:rsidRPr="00A270E4">
            <w:rPr>
              <w:rFonts w:ascii="Arial Narrow" w:eastAsia="MS Gothic" w:hAnsi="Arial Narrow"/>
              <w:b/>
            </w:rPr>
            <w:t>Signature of RN:</w:t>
          </w:r>
        </w:sdtContent>
      </w:sdt>
      <w:r w:rsidRPr="00A270E4">
        <w:rPr>
          <w:rFonts w:ascii="Arial Narrow" w:eastAsia="MS Gothic" w:hAnsi="Arial Narrow"/>
        </w:rPr>
        <w:t xml:space="preserve"> _______________________________________</w:t>
      </w:r>
      <w:r>
        <w:rPr>
          <w:rFonts w:ascii="Arial Narrow" w:eastAsia="MS Gothic" w:hAnsi="Arial Narrow"/>
        </w:rPr>
        <w:tab/>
      </w:r>
      <w:r w:rsidRPr="00A270E4">
        <w:rPr>
          <w:rFonts w:ascii="Arial Narrow" w:eastAsia="MS Gothic" w:hAnsi="Arial Narrow"/>
        </w:rPr>
        <w:tab/>
      </w:r>
      <w:sdt>
        <w:sdtPr>
          <w:rPr>
            <w:rFonts w:ascii="Arial Narrow" w:eastAsia="MS Gothic" w:hAnsi="Arial Narrow"/>
            <w:b/>
          </w:rPr>
          <w:id w:val="-1877383750"/>
          <w:lock w:val="contentLocked"/>
          <w:placeholder>
            <w:docPart w:val="B356EE3713A74153BCCFB306A4FFA404"/>
          </w:placeholder>
          <w:text/>
        </w:sdtPr>
        <w:sdtContent>
          <w:r w:rsidRPr="00A270E4">
            <w:rPr>
              <w:rFonts w:ascii="Arial Narrow" w:eastAsia="MS Gothic" w:hAnsi="Arial Narrow"/>
              <w:b/>
            </w:rPr>
            <w:t>Date:</w:t>
          </w:r>
        </w:sdtContent>
      </w:sdt>
      <w:r w:rsidRPr="00A270E4">
        <w:rPr>
          <w:rFonts w:ascii="Arial Narrow" w:eastAsia="MS Gothic" w:hAnsi="Arial Narrow"/>
        </w:rPr>
        <w:t xml:space="preserve"> ____________________</w:t>
      </w:r>
    </w:p>
    <w:p w:rsidR="002F0213" w:rsidRDefault="002F0213" w:rsidP="00906400">
      <w:pPr>
        <w:rPr>
          <w:rFonts w:ascii="Arial Narrow" w:eastAsia="MS Gothic" w:hAnsi="Arial Narrow" w:cs="Times New Roman"/>
        </w:rPr>
      </w:pPr>
      <w:r w:rsidRPr="00A270E4">
        <w:rPr>
          <w:rFonts w:ascii="Arial Narrow" w:eastAsia="MS Gothic" w:hAnsi="Arial Narrow"/>
        </w:rPr>
        <w:tab/>
      </w:r>
      <w:r w:rsidRPr="00A270E4">
        <w:rPr>
          <w:rFonts w:ascii="Arial Narrow" w:eastAsia="MS Gothic" w:hAnsi="Arial Narrow"/>
        </w:rPr>
        <w:tab/>
      </w:r>
      <w:sdt>
        <w:sdtPr>
          <w:rPr>
            <w:rFonts w:ascii="Arial Narrow" w:eastAsia="MS Gothic" w:hAnsi="Arial Narrow" w:cs="Times New Roman"/>
          </w:rPr>
          <w:id w:val="2022892978"/>
          <w:placeholder>
            <w:docPart w:val="F98CE98AB1CA4A5B9CB994A9908609FD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2F0213" w:rsidRDefault="002F0213" w:rsidP="00906400">
      <w:pPr>
        <w:spacing w:after="0"/>
        <w:rPr>
          <w:rFonts w:ascii="Arial Narrow" w:eastAsia="MS Gothic" w:hAnsi="Arial Narrow"/>
        </w:rPr>
      </w:pPr>
    </w:p>
    <w:p w:rsidR="002F0213" w:rsidRDefault="002F0213" w:rsidP="00906400">
      <w:pPr>
        <w:spacing w:after="0"/>
        <w:rPr>
          <w:rFonts w:ascii="Arial Narrow" w:eastAsia="MS Gothic" w:hAnsi="Arial Narrow"/>
        </w:rPr>
      </w:pPr>
      <w:r>
        <w:rPr>
          <w:rFonts w:ascii="Arial Narrow" w:eastAsia="MS Gothic" w:hAnsi="Arial Narrow"/>
        </w:rPr>
        <w:t>This healthcare plan is reviewed at least annually and promptly revised as my diagnosis/risk status changes.</w:t>
      </w:r>
    </w:p>
    <w:p w:rsidR="002F0213" w:rsidRPr="00F10A25" w:rsidRDefault="002F0213" w:rsidP="00906400">
      <w:pPr>
        <w:spacing w:after="0"/>
        <w:rPr>
          <w:rFonts w:ascii="Arial Narrow" w:eastAsia="MS Gothic" w:hAnsi="Arial Narrow"/>
        </w:rPr>
      </w:pPr>
      <w:r>
        <w:rPr>
          <w:rFonts w:ascii="Arial Narrow" w:eastAsia="MS Gothic" w:hAnsi="Arial Narrow"/>
        </w:rPr>
        <w:tab/>
      </w:r>
      <w:r>
        <w:rPr>
          <w:rFonts w:ascii="Arial Narrow" w:eastAsia="MS Gothic" w:hAnsi="Arial Narrow"/>
        </w:rPr>
        <w:tab/>
      </w:r>
    </w:p>
    <w:p w:rsidR="002F0213" w:rsidRDefault="002F0213" w:rsidP="00906400">
      <w:pPr>
        <w:spacing w:after="0" w:line="240" w:lineRule="auto"/>
        <w:rPr>
          <w:rFonts w:ascii="Arial Narrow" w:hAnsi="Arial Narrow"/>
        </w:rPr>
      </w:pPr>
      <w:r>
        <w:rPr>
          <w:rFonts w:ascii="Arial Narrow" w:eastAsia="MS Gothic" w:hAnsi="Arial Narrow"/>
          <w:b/>
        </w:rPr>
        <w:t>Review date: _____</w:t>
      </w:r>
      <w:r w:rsidRPr="00F10A25">
        <w:rPr>
          <w:rFonts w:ascii="Arial Narrow" w:eastAsia="MS Gothic" w:hAnsi="Arial Narrow"/>
          <w:b/>
        </w:rPr>
        <w:t>___</w:t>
      </w:r>
      <w:r>
        <w:rPr>
          <w:rFonts w:ascii="Arial Narrow" w:eastAsia="MS Gothic" w:hAnsi="Arial Narrow"/>
          <w:b/>
        </w:rPr>
        <w:t xml:space="preserve">   </w:t>
      </w:r>
      <w:r w:rsidRPr="00F10A25">
        <w:rPr>
          <w:rFonts w:ascii="Arial Narrow" w:eastAsia="MS Gothic" w:hAnsi="Arial Narrow"/>
          <w:b/>
        </w:rPr>
        <w:t>Reviewed by: __________________________</w:t>
      </w:r>
      <w:r>
        <w:rPr>
          <w:rFonts w:ascii="Arial Narrow" w:eastAsia="MS Gothic" w:hAnsi="Arial Narrow"/>
          <w:b/>
        </w:rPr>
        <w:t xml:space="preserve">   </w:t>
      </w:r>
      <w:sdt>
        <w:sdtPr>
          <w:rPr>
            <w:rFonts w:ascii="Arial Narrow" w:hAnsi="Arial Narrow"/>
          </w:rPr>
          <w:id w:val="-108210466"/>
          <w:lock w:val="contentLocked"/>
          <w:placeholder>
            <w:docPart w:val="19B3A184AFD84C6A85AE63C5C35E09E7"/>
          </w:placeholder>
          <w:text/>
        </w:sdtPr>
        <w:sdtContent>
          <w:r w:rsidRPr="004F5C09">
            <w:rPr>
              <w:rFonts w:ascii="Arial Narrow" w:hAnsi="Arial Narrow"/>
              <w:b/>
            </w:rPr>
            <w:t>Plan revi</w:t>
          </w:r>
          <w:r>
            <w:rPr>
              <w:rFonts w:ascii="Arial Narrow" w:hAnsi="Arial Narrow"/>
              <w:b/>
            </w:rPr>
            <w:t xml:space="preserve">sion </w:t>
          </w:r>
          <w:r w:rsidRPr="004F5C09">
            <w:rPr>
              <w:rFonts w:ascii="Arial Narrow" w:hAnsi="Arial Narrow"/>
              <w:b/>
            </w:rPr>
            <w:t>required?</w:t>
          </w:r>
        </w:sdtContent>
      </w:sdt>
      <w:r w:rsidRPr="0030544E">
        <w:rPr>
          <w:rStyle w:val="PlaceholderText"/>
          <w:rFonts w:ascii="Arial Narrow" w:hAnsi="Arial Narrow"/>
        </w:rPr>
        <w:t xml:space="preserve"> </w:t>
      </w:r>
      <w:sdt>
        <w:sdtPr>
          <w:rPr>
            <w:rStyle w:val="PlaceholderText"/>
            <w:rFonts w:ascii="Arial Narrow" w:hAnsi="Arial Narrow"/>
          </w:rPr>
          <w:id w:val="-775791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1951353170"/>
          <w:lock w:val="contentLocked"/>
          <w:placeholder>
            <w:docPart w:val="B646038A6E084484BF7D3EC8DB0B3198"/>
          </w:placeholder>
          <w:text/>
        </w:sdtPr>
        <w:sdtContent>
          <w:r>
            <w:rPr>
              <w:rFonts w:ascii="Arial Narrow" w:hAnsi="Arial Narrow"/>
            </w:rPr>
            <w:t>Yes</w:t>
          </w:r>
        </w:sdtContent>
      </w:sdt>
      <w:r>
        <w:rPr>
          <w:rFonts w:ascii="Arial Narrow" w:hAnsi="Arial Narrow"/>
        </w:rPr>
        <w:t xml:space="preserve">  </w:t>
      </w:r>
      <w:sdt>
        <w:sdtPr>
          <w:rPr>
            <w:rStyle w:val="PlaceholderText"/>
            <w:rFonts w:ascii="Arial Narrow" w:hAnsi="Arial Narrow"/>
          </w:rPr>
          <w:id w:val="445667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-1436368566"/>
          <w:lock w:val="contentLocked"/>
          <w:placeholder>
            <w:docPart w:val="C67CD956D873402D81D3C2E46C8F7525"/>
          </w:placeholder>
          <w:text/>
        </w:sdtPr>
        <w:sdtContent>
          <w:r>
            <w:rPr>
              <w:rFonts w:ascii="Arial Narrow" w:hAnsi="Arial Narrow"/>
            </w:rPr>
            <w:t>No</w:t>
          </w:r>
        </w:sdtContent>
      </w:sdt>
    </w:p>
    <w:p w:rsidR="002F0213" w:rsidRDefault="002F0213" w:rsidP="00906400">
      <w:pPr>
        <w:spacing w:after="0" w:line="240" w:lineRule="auto"/>
        <w:rPr>
          <w:rFonts w:ascii="Arial Narrow" w:eastAsia="MS Gothic" w:hAnsi="Arial Narrow" w:cs="Times New Roman"/>
        </w:rPr>
      </w:pPr>
      <w:r>
        <w:rPr>
          <w:rFonts w:ascii="Arial Narrow" w:eastAsia="MS Gothic" w:hAnsi="Arial Narrow" w:cs="Times New Roman"/>
        </w:rPr>
        <w:lastRenderedPageBreak/>
        <w:tab/>
      </w:r>
      <w:r>
        <w:rPr>
          <w:rFonts w:ascii="Arial Narrow" w:eastAsia="MS Gothic" w:hAnsi="Arial Narrow" w:cs="Times New Roman"/>
        </w:rPr>
        <w:tab/>
        <w:t xml:space="preserve">                                        </w:t>
      </w:r>
      <w:sdt>
        <w:sdtPr>
          <w:rPr>
            <w:rFonts w:ascii="Arial Narrow" w:eastAsia="MS Gothic" w:hAnsi="Arial Narrow" w:cs="Times New Roman"/>
          </w:rPr>
          <w:id w:val="-725601432"/>
          <w:placeholder>
            <w:docPart w:val="6804C375F9854D48B80EFB16CFB87EAF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2F0213" w:rsidRDefault="002F0213" w:rsidP="00906400">
      <w:pPr>
        <w:spacing w:after="0" w:line="240" w:lineRule="auto"/>
        <w:rPr>
          <w:rFonts w:ascii="Arial Narrow" w:eastAsia="MS Gothic" w:hAnsi="Arial Narrow" w:cs="Times New Roman"/>
        </w:rPr>
      </w:pPr>
    </w:p>
    <w:p w:rsidR="002F0213" w:rsidRDefault="002F0213" w:rsidP="00906400">
      <w:pPr>
        <w:spacing w:after="0" w:line="240" w:lineRule="auto"/>
        <w:rPr>
          <w:rFonts w:ascii="Arial Narrow" w:hAnsi="Arial Narrow"/>
        </w:rPr>
      </w:pPr>
      <w:r>
        <w:rPr>
          <w:rFonts w:ascii="Arial Narrow" w:eastAsia="MS Gothic" w:hAnsi="Arial Narrow"/>
          <w:b/>
        </w:rPr>
        <w:t>Review date: _____</w:t>
      </w:r>
      <w:r w:rsidRPr="00F10A25">
        <w:rPr>
          <w:rFonts w:ascii="Arial Narrow" w:eastAsia="MS Gothic" w:hAnsi="Arial Narrow"/>
          <w:b/>
        </w:rPr>
        <w:t>___</w:t>
      </w:r>
      <w:r>
        <w:rPr>
          <w:rFonts w:ascii="Arial Narrow" w:eastAsia="MS Gothic" w:hAnsi="Arial Narrow"/>
          <w:b/>
        </w:rPr>
        <w:t xml:space="preserve">   </w:t>
      </w:r>
      <w:r w:rsidRPr="00F10A25">
        <w:rPr>
          <w:rFonts w:ascii="Arial Narrow" w:eastAsia="MS Gothic" w:hAnsi="Arial Narrow"/>
          <w:b/>
        </w:rPr>
        <w:t>Reviewed by: __________________________</w:t>
      </w:r>
      <w:r>
        <w:rPr>
          <w:rFonts w:ascii="Arial Narrow" w:eastAsia="MS Gothic" w:hAnsi="Arial Narrow"/>
          <w:b/>
        </w:rPr>
        <w:t xml:space="preserve">   </w:t>
      </w:r>
      <w:sdt>
        <w:sdtPr>
          <w:rPr>
            <w:rFonts w:ascii="Arial Narrow" w:hAnsi="Arial Narrow"/>
            <w:b/>
          </w:rPr>
          <w:id w:val="850079139"/>
          <w:lock w:val="contentLocked"/>
          <w:placeholder>
            <w:docPart w:val="7481236BDD374296A275FD8C10CB3716"/>
          </w:placeholder>
          <w:text/>
        </w:sdtPr>
        <w:sdtContent>
          <w:r w:rsidRPr="004F5C09">
            <w:rPr>
              <w:rFonts w:ascii="Arial Narrow" w:hAnsi="Arial Narrow"/>
              <w:b/>
            </w:rPr>
            <w:t xml:space="preserve">Plan </w:t>
          </w:r>
          <w:r w:rsidRPr="008A46A0">
            <w:rPr>
              <w:rFonts w:ascii="Arial Narrow" w:hAnsi="Arial Narrow"/>
              <w:b/>
            </w:rPr>
            <w:t xml:space="preserve">revision </w:t>
          </w:r>
          <w:r w:rsidRPr="004F5C09">
            <w:rPr>
              <w:rFonts w:ascii="Arial Narrow" w:hAnsi="Arial Narrow"/>
              <w:b/>
            </w:rPr>
            <w:t>required?</w:t>
          </w:r>
        </w:sdtContent>
      </w:sdt>
      <w:r w:rsidRPr="0030544E">
        <w:rPr>
          <w:rStyle w:val="PlaceholderText"/>
          <w:rFonts w:ascii="Arial Narrow" w:hAnsi="Arial Narrow"/>
        </w:rPr>
        <w:t xml:space="preserve"> </w:t>
      </w:r>
      <w:sdt>
        <w:sdtPr>
          <w:rPr>
            <w:rStyle w:val="PlaceholderText"/>
            <w:rFonts w:ascii="Arial Narrow" w:hAnsi="Arial Narrow"/>
          </w:rPr>
          <w:id w:val="122808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-1741175030"/>
          <w:lock w:val="contentLocked"/>
          <w:placeholder>
            <w:docPart w:val="967F87F6C4E54D00976E22A459B8D4E6"/>
          </w:placeholder>
          <w:text/>
        </w:sdtPr>
        <w:sdtContent>
          <w:r>
            <w:rPr>
              <w:rFonts w:ascii="Arial Narrow" w:hAnsi="Arial Narrow"/>
            </w:rPr>
            <w:t>Yes</w:t>
          </w:r>
        </w:sdtContent>
      </w:sdt>
      <w:r>
        <w:rPr>
          <w:rFonts w:ascii="Arial Narrow" w:hAnsi="Arial Narrow"/>
        </w:rPr>
        <w:t xml:space="preserve">  </w:t>
      </w:r>
      <w:sdt>
        <w:sdtPr>
          <w:rPr>
            <w:rStyle w:val="PlaceholderText"/>
            <w:rFonts w:ascii="Arial Narrow" w:hAnsi="Arial Narrow"/>
          </w:rPr>
          <w:id w:val="894392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1849213024"/>
          <w:lock w:val="contentLocked"/>
          <w:placeholder>
            <w:docPart w:val="DECE2CC157ED40A0ACE702E30CB49E66"/>
          </w:placeholder>
          <w:text/>
        </w:sdtPr>
        <w:sdtContent>
          <w:r>
            <w:rPr>
              <w:rFonts w:ascii="Arial Narrow" w:hAnsi="Arial Narrow"/>
            </w:rPr>
            <w:t>No</w:t>
          </w:r>
        </w:sdtContent>
      </w:sdt>
    </w:p>
    <w:p w:rsidR="002F0213" w:rsidRDefault="002F0213" w:rsidP="00906400">
      <w:pPr>
        <w:spacing w:after="0" w:line="240" w:lineRule="auto"/>
        <w:rPr>
          <w:rStyle w:val="PlaceholderText"/>
          <w:rFonts w:ascii="Arial Narrow" w:hAnsi="Arial Narrow"/>
        </w:rPr>
      </w:pPr>
      <w:r>
        <w:rPr>
          <w:rFonts w:ascii="Arial Narrow" w:eastAsia="MS Gothic" w:hAnsi="Arial Narrow" w:cs="Times New Roman"/>
        </w:rPr>
        <w:tab/>
      </w:r>
      <w:r>
        <w:rPr>
          <w:rFonts w:ascii="Arial Narrow" w:eastAsia="MS Gothic" w:hAnsi="Arial Narrow" w:cs="Times New Roman"/>
        </w:rPr>
        <w:tab/>
        <w:t xml:space="preserve">                                        </w:t>
      </w:r>
      <w:sdt>
        <w:sdtPr>
          <w:rPr>
            <w:rFonts w:ascii="Arial Narrow" w:eastAsia="MS Gothic" w:hAnsi="Arial Narrow" w:cs="Times New Roman"/>
          </w:rPr>
          <w:id w:val="2138366676"/>
          <w:placeholder>
            <w:docPart w:val="1B33DF5CC9F5417190990A5AE1E52997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2F0213" w:rsidRDefault="002F0213" w:rsidP="00906400">
      <w:pPr>
        <w:spacing w:after="0" w:line="240" w:lineRule="auto"/>
        <w:rPr>
          <w:rStyle w:val="PlaceholderText"/>
          <w:rFonts w:ascii="Arial Narrow" w:hAnsi="Arial Narrow"/>
        </w:rPr>
      </w:pPr>
    </w:p>
    <w:p w:rsidR="002F0213" w:rsidRDefault="002F0213" w:rsidP="00906400">
      <w:pPr>
        <w:spacing w:after="0" w:line="240" w:lineRule="auto"/>
        <w:rPr>
          <w:rFonts w:ascii="Arial Narrow" w:hAnsi="Arial Narrow"/>
        </w:rPr>
      </w:pPr>
      <w:r>
        <w:rPr>
          <w:rFonts w:ascii="Arial Narrow" w:eastAsia="MS Gothic" w:hAnsi="Arial Narrow"/>
          <w:b/>
        </w:rPr>
        <w:t>Review date: _____</w:t>
      </w:r>
      <w:r w:rsidRPr="00F10A25">
        <w:rPr>
          <w:rFonts w:ascii="Arial Narrow" w:eastAsia="MS Gothic" w:hAnsi="Arial Narrow"/>
          <w:b/>
        </w:rPr>
        <w:t>___</w:t>
      </w:r>
      <w:r>
        <w:rPr>
          <w:rFonts w:ascii="Arial Narrow" w:eastAsia="MS Gothic" w:hAnsi="Arial Narrow"/>
          <w:b/>
        </w:rPr>
        <w:t xml:space="preserve">   </w:t>
      </w:r>
      <w:r w:rsidRPr="00F10A25">
        <w:rPr>
          <w:rFonts w:ascii="Arial Narrow" w:eastAsia="MS Gothic" w:hAnsi="Arial Narrow"/>
          <w:b/>
        </w:rPr>
        <w:t>Reviewed by: __________________________</w:t>
      </w:r>
      <w:r>
        <w:rPr>
          <w:rFonts w:ascii="Arial Narrow" w:eastAsia="MS Gothic" w:hAnsi="Arial Narrow"/>
          <w:b/>
        </w:rPr>
        <w:t xml:space="preserve">   </w:t>
      </w:r>
      <w:sdt>
        <w:sdtPr>
          <w:rPr>
            <w:rFonts w:ascii="Arial Narrow" w:hAnsi="Arial Narrow"/>
            <w:b/>
          </w:rPr>
          <w:id w:val="-690994446"/>
          <w:lock w:val="contentLocked"/>
          <w:placeholder>
            <w:docPart w:val="35A5A5D0E51D440BAB11AA505F122918"/>
          </w:placeholder>
          <w:text/>
        </w:sdtPr>
        <w:sdtContent>
          <w:r w:rsidRPr="004F5C09">
            <w:rPr>
              <w:rFonts w:ascii="Arial Narrow" w:hAnsi="Arial Narrow"/>
              <w:b/>
            </w:rPr>
            <w:t xml:space="preserve">Plan </w:t>
          </w:r>
          <w:r w:rsidRPr="00692957">
            <w:rPr>
              <w:rFonts w:ascii="Arial Narrow" w:hAnsi="Arial Narrow"/>
              <w:b/>
            </w:rPr>
            <w:t xml:space="preserve">revision </w:t>
          </w:r>
          <w:r w:rsidRPr="004F5C09">
            <w:rPr>
              <w:rFonts w:ascii="Arial Narrow" w:hAnsi="Arial Narrow"/>
              <w:b/>
            </w:rPr>
            <w:t>required?</w:t>
          </w:r>
        </w:sdtContent>
      </w:sdt>
      <w:r w:rsidRPr="0030544E">
        <w:rPr>
          <w:rStyle w:val="PlaceholderText"/>
          <w:rFonts w:ascii="Arial Narrow" w:hAnsi="Arial Narrow"/>
        </w:rPr>
        <w:t xml:space="preserve"> </w:t>
      </w:r>
      <w:sdt>
        <w:sdtPr>
          <w:rPr>
            <w:rStyle w:val="PlaceholderText"/>
            <w:rFonts w:ascii="Arial Narrow" w:hAnsi="Arial Narrow"/>
          </w:rPr>
          <w:id w:val="-1958474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-56790751"/>
          <w:lock w:val="contentLocked"/>
          <w:placeholder>
            <w:docPart w:val="59524AF24BDC40F79ADD9830A085CC58"/>
          </w:placeholder>
          <w:text/>
        </w:sdtPr>
        <w:sdtContent>
          <w:r>
            <w:rPr>
              <w:rFonts w:ascii="Arial Narrow" w:hAnsi="Arial Narrow"/>
            </w:rPr>
            <w:t>Yes</w:t>
          </w:r>
        </w:sdtContent>
      </w:sdt>
      <w:r>
        <w:rPr>
          <w:rFonts w:ascii="Arial Narrow" w:hAnsi="Arial Narrow"/>
        </w:rPr>
        <w:t xml:space="preserve">  </w:t>
      </w:r>
      <w:sdt>
        <w:sdtPr>
          <w:rPr>
            <w:rStyle w:val="PlaceholderText"/>
            <w:rFonts w:ascii="Arial Narrow" w:hAnsi="Arial Narrow"/>
          </w:rPr>
          <w:id w:val="1434166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609477646"/>
          <w:lock w:val="contentLocked"/>
          <w:placeholder>
            <w:docPart w:val="81882BBB1A334ADD8685ADB21A29D062"/>
          </w:placeholder>
          <w:text/>
        </w:sdtPr>
        <w:sdtContent>
          <w:r>
            <w:rPr>
              <w:rFonts w:ascii="Arial Narrow" w:hAnsi="Arial Narrow"/>
            </w:rPr>
            <w:t>No</w:t>
          </w:r>
        </w:sdtContent>
      </w:sdt>
    </w:p>
    <w:p w:rsidR="002F0213" w:rsidRDefault="002F0213" w:rsidP="00906400">
      <w:pPr>
        <w:spacing w:after="0" w:line="240" w:lineRule="auto"/>
        <w:rPr>
          <w:rStyle w:val="PlaceholderText"/>
          <w:rFonts w:ascii="Arial Narrow" w:hAnsi="Arial Narrow"/>
        </w:rPr>
      </w:pPr>
      <w:r>
        <w:rPr>
          <w:rFonts w:ascii="Arial Narrow" w:eastAsia="MS Gothic" w:hAnsi="Arial Narrow" w:cs="Times New Roman"/>
        </w:rPr>
        <w:tab/>
      </w:r>
      <w:r>
        <w:rPr>
          <w:rFonts w:ascii="Arial Narrow" w:eastAsia="MS Gothic" w:hAnsi="Arial Narrow" w:cs="Times New Roman"/>
        </w:rPr>
        <w:tab/>
        <w:t xml:space="preserve">                                        </w:t>
      </w:r>
      <w:sdt>
        <w:sdtPr>
          <w:rPr>
            <w:rFonts w:ascii="Arial Narrow" w:eastAsia="MS Gothic" w:hAnsi="Arial Narrow" w:cs="Times New Roman"/>
          </w:rPr>
          <w:id w:val="1322548404"/>
          <w:placeholder>
            <w:docPart w:val="71C5CF72CAA348E2A5CC8287C80CAAEA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2F0213" w:rsidRDefault="002F0213" w:rsidP="00906400">
      <w:pPr>
        <w:spacing w:after="0" w:line="240" w:lineRule="auto"/>
        <w:rPr>
          <w:rStyle w:val="PlaceholderText"/>
          <w:rFonts w:ascii="Arial Narrow" w:hAnsi="Arial Narrow"/>
        </w:rPr>
      </w:pPr>
    </w:p>
    <w:p w:rsidR="002F0213" w:rsidRDefault="002F0213" w:rsidP="00906400">
      <w:pPr>
        <w:spacing w:after="0" w:line="240" w:lineRule="auto"/>
        <w:rPr>
          <w:rFonts w:ascii="Arial Narrow" w:hAnsi="Arial Narrow"/>
        </w:rPr>
      </w:pPr>
      <w:r>
        <w:rPr>
          <w:rFonts w:ascii="Arial Narrow" w:eastAsia="MS Gothic" w:hAnsi="Arial Narrow"/>
          <w:b/>
        </w:rPr>
        <w:t>Review date: _____</w:t>
      </w:r>
      <w:r w:rsidRPr="00F10A25">
        <w:rPr>
          <w:rFonts w:ascii="Arial Narrow" w:eastAsia="MS Gothic" w:hAnsi="Arial Narrow"/>
          <w:b/>
        </w:rPr>
        <w:t>___</w:t>
      </w:r>
      <w:r>
        <w:rPr>
          <w:rFonts w:ascii="Arial Narrow" w:eastAsia="MS Gothic" w:hAnsi="Arial Narrow"/>
          <w:b/>
        </w:rPr>
        <w:t xml:space="preserve">   </w:t>
      </w:r>
      <w:r w:rsidRPr="00F10A25">
        <w:rPr>
          <w:rFonts w:ascii="Arial Narrow" w:eastAsia="MS Gothic" w:hAnsi="Arial Narrow"/>
          <w:b/>
        </w:rPr>
        <w:t>Reviewed by: __________________________</w:t>
      </w:r>
      <w:r>
        <w:rPr>
          <w:rFonts w:ascii="Arial Narrow" w:eastAsia="MS Gothic" w:hAnsi="Arial Narrow"/>
          <w:b/>
        </w:rPr>
        <w:t xml:space="preserve">   </w:t>
      </w:r>
      <w:sdt>
        <w:sdtPr>
          <w:rPr>
            <w:rFonts w:ascii="Arial Narrow" w:hAnsi="Arial Narrow"/>
            <w:b/>
          </w:rPr>
          <w:id w:val="-877384899"/>
          <w:lock w:val="contentLocked"/>
          <w:placeholder>
            <w:docPart w:val="96019E0A9117419392578331273F615E"/>
          </w:placeholder>
          <w:text/>
        </w:sdtPr>
        <w:sdtContent>
          <w:r w:rsidRPr="004F5C09">
            <w:rPr>
              <w:rFonts w:ascii="Arial Narrow" w:hAnsi="Arial Narrow"/>
              <w:b/>
            </w:rPr>
            <w:t xml:space="preserve">Plan </w:t>
          </w:r>
          <w:r w:rsidRPr="003163F6">
            <w:rPr>
              <w:rFonts w:ascii="Arial Narrow" w:hAnsi="Arial Narrow"/>
              <w:b/>
            </w:rPr>
            <w:t xml:space="preserve">revision </w:t>
          </w:r>
          <w:r w:rsidRPr="004F5C09">
            <w:rPr>
              <w:rFonts w:ascii="Arial Narrow" w:hAnsi="Arial Narrow"/>
              <w:b/>
            </w:rPr>
            <w:t>required?</w:t>
          </w:r>
        </w:sdtContent>
      </w:sdt>
      <w:r w:rsidRPr="0030544E">
        <w:rPr>
          <w:rStyle w:val="PlaceholderText"/>
          <w:rFonts w:ascii="Arial Narrow" w:hAnsi="Arial Narrow"/>
        </w:rPr>
        <w:t xml:space="preserve"> </w:t>
      </w:r>
      <w:sdt>
        <w:sdtPr>
          <w:rPr>
            <w:rStyle w:val="PlaceholderText"/>
            <w:rFonts w:ascii="Arial Narrow" w:hAnsi="Arial Narrow"/>
          </w:rPr>
          <w:id w:val="472266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1162508867"/>
          <w:lock w:val="contentLocked"/>
          <w:placeholder>
            <w:docPart w:val="CD0EDF44A77D4745B4AF57322538828F"/>
          </w:placeholder>
          <w:text/>
        </w:sdtPr>
        <w:sdtContent>
          <w:r>
            <w:rPr>
              <w:rFonts w:ascii="Arial Narrow" w:hAnsi="Arial Narrow"/>
            </w:rPr>
            <w:t>Yes</w:t>
          </w:r>
        </w:sdtContent>
      </w:sdt>
      <w:r>
        <w:rPr>
          <w:rFonts w:ascii="Arial Narrow" w:hAnsi="Arial Narrow"/>
        </w:rPr>
        <w:t xml:space="preserve">  </w:t>
      </w:r>
      <w:sdt>
        <w:sdtPr>
          <w:rPr>
            <w:rStyle w:val="PlaceholderText"/>
            <w:rFonts w:ascii="Arial Narrow" w:hAnsi="Arial Narrow"/>
          </w:rPr>
          <w:id w:val="-1462576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1676304742"/>
          <w:lock w:val="contentLocked"/>
          <w:placeholder>
            <w:docPart w:val="2F6BBC1ACB6643C7AD5BDE0306A4984F"/>
          </w:placeholder>
          <w:text/>
        </w:sdtPr>
        <w:sdtContent>
          <w:r>
            <w:rPr>
              <w:rFonts w:ascii="Arial Narrow" w:hAnsi="Arial Narrow"/>
            </w:rPr>
            <w:t>No</w:t>
          </w:r>
        </w:sdtContent>
      </w:sdt>
    </w:p>
    <w:p w:rsidR="002F0213" w:rsidRDefault="002F0213" w:rsidP="00906400">
      <w:pPr>
        <w:spacing w:after="0" w:line="240" w:lineRule="auto"/>
        <w:rPr>
          <w:rStyle w:val="PlaceholderText"/>
          <w:rFonts w:ascii="Arial Narrow" w:hAnsi="Arial Narrow"/>
        </w:rPr>
      </w:pPr>
      <w:r>
        <w:rPr>
          <w:rFonts w:ascii="Arial Narrow" w:eastAsia="MS Gothic" w:hAnsi="Arial Narrow" w:cs="Times New Roman"/>
        </w:rPr>
        <w:tab/>
      </w:r>
      <w:r>
        <w:rPr>
          <w:rFonts w:ascii="Arial Narrow" w:eastAsia="MS Gothic" w:hAnsi="Arial Narrow" w:cs="Times New Roman"/>
        </w:rPr>
        <w:tab/>
        <w:t xml:space="preserve">                                        </w:t>
      </w:r>
      <w:sdt>
        <w:sdtPr>
          <w:rPr>
            <w:rFonts w:ascii="Arial Narrow" w:eastAsia="MS Gothic" w:hAnsi="Arial Narrow" w:cs="Times New Roman"/>
          </w:rPr>
          <w:id w:val="-416860021"/>
          <w:placeholder>
            <w:docPart w:val="6065402F53A944D4B4A5A173E92798AB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2F0213" w:rsidRDefault="002F0213" w:rsidP="00906400">
      <w:pPr>
        <w:spacing w:after="0" w:line="240" w:lineRule="auto"/>
        <w:rPr>
          <w:rStyle w:val="PlaceholderText"/>
          <w:rFonts w:ascii="Arial Narrow" w:hAnsi="Arial Narrow"/>
        </w:rPr>
      </w:pPr>
    </w:p>
    <w:p w:rsidR="002F0213" w:rsidRDefault="002F0213" w:rsidP="00906400">
      <w:pPr>
        <w:spacing w:after="0" w:line="240" w:lineRule="auto"/>
        <w:rPr>
          <w:rFonts w:ascii="Arial Narrow" w:hAnsi="Arial Narrow"/>
        </w:rPr>
      </w:pPr>
      <w:r>
        <w:rPr>
          <w:rFonts w:ascii="Arial Narrow" w:eastAsia="MS Gothic" w:hAnsi="Arial Narrow"/>
          <w:b/>
        </w:rPr>
        <w:t>Review date: _____</w:t>
      </w:r>
      <w:r w:rsidRPr="00F10A25">
        <w:rPr>
          <w:rFonts w:ascii="Arial Narrow" w:eastAsia="MS Gothic" w:hAnsi="Arial Narrow"/>
          <w:b/>
        </w:rPr>
        <w:t>___</w:t>
      </w:r>
      <w:r>
        <w:rPr>
          <w:rFonts w:ascii="Arial Narrow" w:eastAsia="MS Gothic" w:hAnsi="Arial Narrow"/>
          <w:b/>
        </w:rPr>
        <w:t xml:space="preserve">   </w:t>
      </w:r>
      <w:r w:rsidRPr="00F10A25">
        <w:rPr>
          <w:rFonts w:ascii="Arial Narrow" w:eastAsia="MS Gothic" w:hAnsi="Arial Narrow"/>
          <w:b/>
        </w:rPr>
        <w:t>Reviewed by: __________________________</w:t>
      </w:r>
      <w:r>
        <w:rPr>
          <w:rFonts w:ascii="Arial Narrow" w:eastAsia="MS Gothic" w:hAnsi="Arial Narrow"/>
          <w:b/>
        </w:rPr>
        <w:t xml:space="preserve">   </w:t>
      </w:r>
      <w:sdt>
        <w:sdtPr>
          <w:rPr>
            <w:rFonts w:ascii="Arial Narrow" w:hAnsi="Arial Narrow"/>
            <w:b/>
          </w:rPr>
          <w:id w:val="1848894423"/>
          <w:lock w:val="contentLocked"/>
          <w:placeholder>
            <w:docPart w:val="FB6AF9528CFC4A4694AE27F88EBDFE63"/>
          </w:placeholder>
          <w:text/>
        </w:sdtPr>
        <w:sdtContent>
          <w:r w:rsidRPr="004F5C09">
            <w:rPr>
              <w:rFonts w:ascii="Arial Narrow" w:hAnsi="Arial Narrow"/>
              <w:b/>
            </w:rPr>
            <w:t xml:space="preserve">Plan </w:t>
          </w:r>
          <w:r w:rsidRPr="001D02DA">
            <w:rPr>
              <w:rFonts w:ascii="Arial Narrow" w:hAnsi="Arial Narrow"/>
              <w:b/>
            </w:rPr>
            <w:t xml:space="preserve">revision </w:t>
          </w:r>
          <w:r w:rsidRPr="004F5C09">
            <w:rPr>
              <w:rFonts w:ascii="Arial Narrow" w:hAnsi="Arial Narrow"/>
              <w:b/>
            </w:rPr>
            <w:t>required?</w:t>
          </w:r>
        </w:sdtContent>
      </w:sdt>
      <w:r w:rsidRPr="0030544E">
        <w:rPr>
          <w:rStyle w:val="PlaceholderText"/>
          <w:rFonts w:ascii="Arial Narrow" w:hAnsi="Arial Narrow"/>
        </w:rPr>
        <w:t xml:space="preserve"> </w:t>
      </w:r>
      <w:sdt>
        <w:sdtPr>
          <w:rPr>
            <w:rStyle w:val="PlaceholderText"/>
            <w:rFonts w:ascii="Arial Narrow" w:hAnsi="Arial Narrow"/>
          </w:rPr>
          <w:id w:val="181715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-75054747"/>
          <w:lock w:val="contentLocked"/>
          <w:placeholder>
            <w:docPart w:val="8CA6DFEF4E0447CCB6A993D7DB7F7BD8"/>
          </w:placeholder>
          <w:text/>
        </w:sdtPr>
        <w:sdtContent>
          <w:r>
            <w:rPr>
              <w:rFonts w:ascii="Arial Narrow" w:hAnsi="Arial Narrow"/>
            </w:rPr>
            <w:t>Yes</w:t>
          </w:r>
        </w:sdtContent>
      </w:sdt>
      <w:r>
        <w:rPr>
          <w:rFonts w:ascii="Arial Narrow" w:hAnsi="Arial Narrow"/>
        </w:rPr>
        <w:t xml:space="preserve">  </w:t>
      </w:r>
      <w:sdt>
        <w:sdtPr>
          <w:rPr>
            <w:rStyle w:val="PlaceholderText"/>
            <w:rFonts w:ascii="Arial Narrow" w:hAnsi="Arial Narrow"/>
          </w:rPr>
          <w:id w:val="-1554077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2143695383"/>
          <w:lock w:val="contentLocked"/>
          <w:placeholder>
            <w:docPart w:val="B517E2A58D7A4CD586A195A838C08F43"/>
          </w:placeholder>
          <w:text/>
        </w:sdtPr>
        <w:sdtContent>
          <w:r>
            <w:rPr>
              <w:rFonts w:ascii="Arial Narrow" w:hAnsi="Arial Narrow"/>
            </w:rPr>
            <w:t>No</w:t>
          </w:r>
        </w:sdtContent>
      </w:sdt>
    </w:p>
    <w:p w:rsidR="002F0213" w:rsidRDefault="002F0213" w:rsidP="00906400">
      <w:pPr>
        <w:spacing w:after="0" w:line="240" w:lineRule="auto"/>
        <w:rPr>
          <w:rStyle w:val="PlaceholderText"/>
          <w:rFonts w:ascii="Arial Narrow" w:hAnsi="Arial Narrow"/>
        </w:rPr>
      </w:pPr>
      <w:r>
        <w:rPr>
          <w:rFonts w:ascii="Arial Narrow" w:eastAsia="MS Gothic" w:hAnsi="Arial Narrow" w:cs="Times New Roman"/>
        </w:rPr>
        <w:tab/>
      </w:r>
      <w:r>
        <w:rPr>
          <w:rFonts w:ascii="Arial Narrow" w:eastAsia="MS Gothic" w:hAnsi="Arial Narrow" w:cs="Times New Roman"/>
        </w:rPr>
        <w:tab/>
        <w:t xml:space="preserve">                                        </w:t>
      </w:r>
      <w:sdt>
        <w:sdtPr>
          <w:rPr>
            <w:rFonts w:ascii="Arial Narrow" w:eastAsia="MS Gothic" w:hAnsi="Arial Narrow" w:cs="Times New Roman"/>
          </w:rPr>
          <w:id w:val="-622838719"/>
          <w:placeholder>
            <w:docPart w:val="2436469808674298B3D9582A94CE7FC3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2F0213" w:rsidRDefault="002F0213" w:rsidP="00906400">
      <w:pPr>
        <w:spacing w:after="0" w:line="240" w:lineRule="auto"/>
        <w:rPr>
          <w:rStyle w:val="PlaceholderText"/>
          <w:rFonts w:ascii="Arial Narrow" w:hAnsi="Arial Narrow"/>
        </w:rPr>
      </w:pPr>
    </w:p>
    <w:p w:rsidR="002F0213" w:rsidRPr="00B11E5B" w:rsidRDefault="002F0213" w:rsidP="00906400">
      <w:pPr>
        <w:rPr>
          <w:rFonts w:ascii="Arial Narrow" w:hAnsi="Arial Narrow"/>
          <w:sz w:val="26"/>
          <w:szCs w:val="26"/>
        </w:rPr>
      </w:pPr>
      <w:r>
        <w:rPr>
          <w:rFonts w:ascii="Arial Narrow" w:eastAsia="MS Gothic" w:hAnsi="Arial Narrow"/>
        </w:rPr>
        <w:tab/>
      </w:r>
      <w:r>
        <w:rPr>
          <w:rFonts w:ascii="Arial Narrow" w:eastAsia="MS Gothic" w:hAnsi="Arial Narrow"/>
        </w:rPr>
        <w:tab/>
      </w:r>
      <w:r>
        <w:rPr>
          <w:rFonts w:ascii="Arial Narrow" w:eastAsia="MS Gothic" w:hAnsi="Arial Narrow"/>
        </w:rPr>
        <w:tab/>
      </w:r>
      <w:r>
        <w:rPr>
          <w:rFonts w:ascii="Arial Narrow" w:eastAsia="MS Gothic" w:hAnsi="Arial Narrow"/>
        </w:rPr>
        <w:tab/>
      </w:r>
      <w:r>
        <w:rPr>
          <w:rFonts w:ascii="Arial Narrow" w:eastAsia="MS Gothic" w:hAnsi="Arial Narrow"/>
        </w:rPr>
        <w:tab/>
      </w:r>
      <w:r>
        <w:rPr>
          <w:rFonts w:ascii="Arial Narrow" w:eastAsia="MS Gothic" w:hAnsi="Arial Narrow"/>
        </w:rPr>
        <w:tab/>
      </w:r>
      <w:r>
        <w:rPr>
          <w:rFonts w:ascii="Arial Narrow" w:eastAsia="MS Gothic" w:hAnsi="Arial Narrow"/>
        </w:rPr>
        <w:tab/>
      </w:r>
    </w:p>
    <w:p w:rsidR="000D7625" w:rsidRDefault="000D7625" w:rsidP="002F0213">
      <w:pPr>
        <w:spacing w:after="0"/>
        <w:rPr>
          <w:rFonts w:ascii="Arial Narrow" w:eastAsia="MS Gothic" w:hAnsi="Arial Narrow"/>
        </w:rPr>
      </w:pPr>
    </w:p>
    <w:sectPr w:rsidR="000D7625" w:rsidSect="008574C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068" w:rsidRDefault="005D4068" w:rsidP="009F4CFD">
      <w:pPr>
        <w:spacing w:after="0" w:line="240" w:lineRule="auto"/>
      </w:pPr>
      <w:r>
        <w:separator/>
      </w:r>
    </w:p>
  </w:endnote>
  <w:endnote w:type="continuationSeparator" w:id="0">
    <w:p w:rsidR="005D4068" w:rsidRDefault="005D4068" w:rsidP="009F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16"/>
        <w:szCs w:val="16"/>
      </w:rPr>
      <w:id w:val="1364708826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40F08" w:rsidRPr="00432964" w:rsidRDefault="0086762E" w:rsidP="00840F08">
            <w:pPr>
              <w:pStyle w:val="Footer"/>
              <w:tabs>
                <w:tab w:val="clear" w:pos="9360"/>
                <w:tab w:val="right" w:pos="9270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Revised </w:t>
            </w:r>
            <w:r w:rsidR="002F0213">
              <w:rPr>
                <w:i/>
                <w:sz w:val="16"/>
                <w:szCs w:val="16"/>
              </w:rPr>
              <w:t>7.30.18</w:t>
            </w:r>
            <w:r w:rsidR="00840F08" w:rsidRPr="004835B2">
              <w:rPr>
                <w:i/>
                <w:sz w:val="16"/>
                <w:szCs w:val="16"/>
              </w:rPr>
              <w:tab/>
            </w:r>
            <w:r w:rsidR="00840F08" w:rsidRPr="004835B2">
              <w:rPr>
                <w:i/>
                <w:sz w:val="16"/>
                <w:szCs w:val="16"/>
              </w:rPr>
              <w:tab/>
            </w:r>
            <w:r w:rsidR="00840F08" w:rsidRPr="004835B2">
              <w:rPr>
                <w:i/>
                <w:sz w:val="16"/>
                <w:szCs w:val="16"/>
              </w:rPr>
              <w:tab/>
              <w:t xml:space="preserve">Page </w:t>
            </w:r>
            <w:r w:rsidR="00840F08" w:rsidRPr="004835B2">
              <w:rPr>
                <w:bCs/>
                <w:i/>
                <w:sz w:val="16"/>
                <w:szCs w:val="16"/>
              </w:rPr>
              <w:fldChar w:fldCharType="begin"/>
            </w:r>
            <w:r w:rsidR="00840F08" w:rsidRPr="004835B2">
              <w:rPr>
                <w:bCs/>
                <w:i/>
                <w:sz w:val="16"/>
                <w:szCs w:val="16"/>
              </w:rPr>
              <w:instrText xml:space="preserve"> PAGE </w:instrText>
            </w:r>
            <w:r w:rsidR="00840F08" w:rsidRPr="004835B2">
              <w:rPr>
                <w:bCs/>
                <w:i/>
                <w:sz w:val="16"/>
                <w:szCs w:val="16"/>
              </w:rPr>
              <w:fldChar w:fldCharType="separate"/>
            </w:r>
            <w:r w:rsidR="002F0213">
              <w:rPr>
                <w:bCs/>
                <w:i/>
                <w:noProof/>
                <w:sz w:val="16"/>
                <w:szCs w:val="16"/>
              </w:rPr>
              <w:t>2</w:t>
            </w:r>
            <w:r w:rsidR="00840F08" w:rsidRPr="004835B2">
              <w:rPr>
                <w:bCs/>
                <w:i/>
                <w:sz w:val="16"/>
                <w:szCs w:val="16"/>
              </w:rPr>
              <w:fldChar w:fldCharType="end"/>
            </w:r>
            <w:r w:rsidR="00840F08" w:rsidRPr="004835B2">
              <w:rPr>
                <w:i/>
                <w:sz w:val="16"/>
                <w:szCs w:val="16"/>
              </w:rPr>
              <w:t xml:space="preserve"> of </w:t>
            </w:r>
            <w:r w:rsidR="00840F08" w:rsidRPr="004835B2">
              <w:rPr>
                <w:bCs/>
                <w:i/>
                <w:sz w:val="16"/>
                <w:szCs w:val="16"/>
              </w:rPr>
              <w:fldChar w:fldCharType="begin"/>
            </w:r>
            <w:r w:rsidR="00840F08" w:rsidRPr="004835B2">
              <w:rPr>
                <w:bCs/>
                <w:i/>
                <w:sz w:val="16"/>
                <w:szCs w:val="16"/>
              </w:rPr>
              <w:instrText xml:space="preserve"> NUMPAGES  </w:instrText>
            </w:r>
            <w:r w:rsidR="00840F08" w:rsidRPr="004835B2">
              <w:rPr>
                <w:bCs/>
                <w:i/>
                <w:sz w:val="16"/>
                <w:szCs w:val="16"/>
              </w:rPr>
              <w:fldChar w:fldCharType="separate"/>
            </w:r>
            <w:r w:rsidR="002F0213">
              <w:rPr>
                <w:bCs/>
                <w:i/>
                <w:noProof/>
                <w:sz w:val="16"/>
                <w:szCs w:val="16"/>
              </w:rPr>
              <w:t>3</w:t>
            </w:r>
            <w:r w:rsidR="00840F08" w:rsidRPr="004835B2">
              <w:rPr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068" w:rsidRDefault="005D4068" w:rsidP="009F4CFD">
      <w:pPr>
        <w:spacing w:after="0" w:line="240" w:lineRule="auto"/>
      </w:pPr>
      <w:r>
        <w:separator/>
      </w:r>
    </w:p>
  </w:footnote>
  <w:footnote w:type="continuationSeparator" w:id="0">
    <w:p w:rsidR="005D4068" w:rsidRDefault="005D4068" w:rsidP="009F4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81788"/>
    <w:multiLevelType w:val="hybridMultilevel"/>
    <w:tmpl w:val="953EF5D6"/>
    <w:lvl w:ilvl="0" w:tplc="B568C9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4C21ED"/>
    <w:multiLevelType w:val="hybridMultilevel"/>
    <w:tmpl w:val="8D6A9656"/>
    <w:lvl w:ilvl="0" w:tplc="040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" w15:restartNumberingAfterBreak="0">
    <w:nsid w:val="395415F9"/>
    <w:multiLevelType w:val="hybridMultilevel"/>
    <w:tmpl w:val="4D4A6E5C"/>
    <w:lvl w:ilvl="0" w:tplc="ECFC0244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ocumentProtection w:edit="forms" w:enforcement="1" w:cryptProviderType="rsaAES" w:cryptAlgorithmClass="hash" w:cryptAlgorithmType="typeAny" w:cryptAlgorithmSid="14" w:cryptSpinCount="100000" w:hash="1TUbeyVL3gPF+baiAQ39JkH4yKwm0T7MgY2WRsDbVszeELzubNV9z3qOA5TuxKVQzxOfnQSON0+SVC12zOKUIg==" w:salt="hDGEOr3F89YBASu33TGgB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F8F"/>
    <w:rsid w:val="000339B0"/>
    <w:rsid w:val="00036C1F"/>
    <w:rsid w:val="00061BCC"/>
    <w:rsid w:val="000625C0"/>
    <w:rsid w:val="00065366"/>
    <w:rsid w:val="00094970"/>
    <w:rsid w:val="000A35F9"/>
    <w:rsid w:val="000B2B6F"/>
    <w:rsid w:val="000B69EE"/>
    <w:rsid w:val="000C34E5"/>
    <w:rsid w:val="000D62E1"/>
    <w:rsid w:val="000D7625"/>
    <w:rsid w:val="000E36A8"/>
    <w:rsid w:val="001043B5"/>
    <w:rsid w:val="0011795F"/>
    <w:rsid w:val="00122A8E"/>
    <w:rsid w:val="0014775E"/>
    <w:rsid w:val="001729A0"/>
    <w:rsid w:val="00186AA9"/>
    <w:rsid w:val="0020015C"/>
    <w:rsid w:val="002113FC"/>
    <w:rsid w:val="00212E9F"/>
    <w:rsid w:val="002155EA"/>
    <w:rsid w:val="002371AE"/>
    <w:rsid w:val="0027314C"/>
    <w:rsid w:val="00287706"/>
    <w:rsid w:val="002D7649"/>
    <w:rsid w:val="002F0213"/>
    <w:rsid w:val="003023E4"/>
    <w:rsid w:val="0032389E"/>
    <w:rsid w:val="00341750"/>
    <w:rsid w:val="00353A6E"/>
    <w:rsid w:val="00383DB3"/>
    <w:rsid w:val="003A7608"/>
    <w:rsid w:val="0042346E"/>
    <w:rsid w:val="00491068"/>
    <w:rsid w:val="004D4DA1"/>
    <w:rsid w:val="004E0AB9"/>
    <w:rsid w:val="004E4CC7"/>
    <w:rsid w:val="004E5C8B"/>
    <w:rsid w:val="004F3701"/>
    <w:rsid w:val="0051550D"/>
    <w:rsid w:val="00541551"/>
    <w:rsid w:val="005526D7"/>
    <w:rsid w:val="005A3BBD"/>
    <w:rsid w:val="005D4068"/>
    <w:rsid w:val="00610885"/>
    <w:rsid w:val="00642E06"/>
    <w:rsid w:val="00647CA7"/>
    <w:rsid w:val="00655BA1"/>
    <w:rsid w:val="006969B7"/>
    <w:rsid w:val="006C0BAF"/>
    <w:rsid w:val="006F0AB9"/>
    <w:rsid w:val="0072330F"/>
    <w:rsid w:val="00737D41"/>
    <w:rsid w:val="00740B3A"/>
    <w:rsid w:val="0076690A"/>
    <w:rsid w:val="00790016"/>
    <w:rsid w:val="00796682"/>
    <w:rsid w:val="007A05D3"/>
    <w:rsid w:val="007C06B7"/>
    <w:rsid w:val="007F50A5"/>
    <w:rsid w:val="00822727"/>
    <w:rsid w:val="008239C2"/>
    <w:rsid w:val="00840F08"/>
    <w:rsid w:val="008574C6"/>
    <w:rsid w:val="0086762E"/>
    <w:rsid w:val="008A7189"/>
    <w:rsid w:val="008B1FA8"/>
    <w:rsid w:val="008D24B4"/>
    <w:rsid w:val="009323AE"/>
    <w:rsid w:val="00936818"/>
    <w:rsid w:val="00947704"/>
    <w:rsid w:val="00963CE3"/>
    <w:rsid w:val="00977668"/>
    <w:rsid w:val="009F4CFD"/>
    <w:rsid w:val="00A739B4"/>
    <w:rsid w:val="00AB6441"/>
    <w:rsid w:val="00AB7873"/>
    <w:rsid w:val="00AD5F39"/>
    <w:rsid w:val="00AE4588"/>
    <w:rsid w:val="00B57659"/>
    <w:rsid w:val="00B75C3B"/>
    <w:rsid w:val="00BD1628"/>
    <w:rsid w:val="00BD3C47"/>
    <w:rsid w:val="00BF2649"/>
    <w:rsid w:val="00C06114"/>
    <w:rsid w:val="00C100B2"/>
    <w:rsid w:val="00C10FD2"/>
    <w:rsid w:val="00C12E34"/>
    <w:rsid w:val="00C20001"/>
    <w:rsid w:val="00C211E6"/>
    <w:rsid w:val="00C21713"/>
    <w:rsid w:val="00C27B4E"/>
    <w:rsid w:val="00C32F8F"/>
    <w:rsid w:val="00CE7276"/>
    <w:rsid w:val="00CF7DCE"/>
    <w:rsid w:val="00D176AF"/>
    <w:rsid w:val="00D241AA"/>
    <w:rsid w:val="00D56CCB"/>
    <w:rsid w:val="00D76AFE"/>
    <w:rsid w:val="00D80267"/>
    <w:rsid w:val="00DA0625"/>
    <w:rsid w:val="00DA6076"/>
    <w:rsid w:val="00DC09E7"/>
    <w:rsid w:val="00DC4AAD"/>
    <w:rsid w:val="00DC7E51"/>
    <w:rsid w:val="00E954B7"/>
    <w:rsid w:val="00EA733A"/>
    <w:rsid w:val="00ED31FB"/>
    <w:rsid w:val="00ED7384"/>
    <w:rsid w:val="00EF0A22"/>
    <w:rsid w:val="00F128FF"/>
    <w:rsid w:val="00F85347"/>
    <w:rsid w:val="00F9161D"/>
    <w:rsid w:val="00FA1002"/>
    <w:rsid w:val="00FC6B88"/>
    <w:rsid w:val="00FD461F"/>
    <w:rsid w:val="00FD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932F55-D68B-4AA0-A84E-AECA903C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2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100B2"/>
    <w:rPr>
      <w:color w:val="808080"/>
    </w:rPr>
  </w:style>
  <w:style w:type="paragraph" w:styleId="ListParagraph">
    <w:name w:val="List Paragraph"/>
    <w:basedOn w:val="Normal"/>
    <w:uiPriority w:val="34"/>
    <w:qFormat/>
    <w:rsid w:val="008D24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CFD"/>
  </w:style>
  <w:style w:type="paragraph" w:styleId="Footer">
    <w:name w:val="footer"/>
    <w:basedOn w:val="Normal"/>
    <w:link w:val="FooterChar"/>
    <w:uiPriority w:val="99"/>
    <w:unhideWhenUsed/>
    <w:rsid w:val="009F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3E3E9B151B498CA30ED4124C9A9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FFBE2-002E-4945-99AE-D1B182162941}"/>
      </w:docPartPr>
      <w:docPartBody>
        <w:p w:rsidR="00290F8C" w:rsidRDefault="00BA0511" w:rsidP="00BA0511">
          <w:pPr>
            <w:pStyle w:val="8F3E3E9B151B498CA30ED4124C9A939B"/>
          </w:pPr>
          <w:r w:rsidRPr="00E044A5">
            <w:rPr>
              <w:rStyle w:val="PlaceholderText"/>
            </w:rPr>
            <w:t>Click here to enter text.</w:t>
          </w:r>
        </w:p>
      </w:docPartBody>
    </w:docPart>
    <w:docPart>
      <w:docPartPr>
        <w:name w:val="F0F0B013F0ED4C1589D11A3A8751F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0B834-3639-4102-B0B0-3C86D7FB45EF}"/>
      </w:docPartPr>
      <w:docPartBody>
        <w:p w:rsidR="00290F8C" w:rsidRDefault="00B11983" w:rsidP="00B11983">
          <w:pPr>
            <w:pStyle w:val="F0F0B013F0ED4C1589D11A3A8751FC7121"/>
          </w:pPr>
          <w:r w:rsidRPr="00A270E4">
            <w:rPr>
              <w:rFonts w:ascii="Arial Narrow" w:eastAsia="MS Gothic" w:hAnsi="Arial Narrow" w:cs="Times New Roman"/>
              <w:highlight w:val="yellow"/>
            </w:rPr>
            <w:t>FirstName LastName</w:t>
          </w:r>
        </w:p>
      </w:docPartBody>
    </w:docPart>
    <w:docPart>
      <w:docPartPr>
        <w:name w:val="A2FB99123DFF42A1A9B1D22A38643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9B437-4002-443D-83F1-FC22204EEC69}"/>
      </w:docPartPr>
      <w:docPartBody>
        <w:p w:rsidR="00290F8C" w:rsidRDefault="00B11983" w:rsidP="00B11983">
          <w:pPr>
            <w:pStyle w:val="A2FB99123DFF42A1A9B1D22A38643E2421"/>
          </w:pPr>
          <w:r w:rsidRPr="00BD1628">
            <w:rPr>
              <w:rFonts w:ascii="Arial Narrow" w:eastAsia="MS Gothic" w:hAnsi="Arial Narrow" w:cs="Times New Roman"/>
              <w:highlight w:val="yellow"/>
            </w:rPr>
            <w:t>Enter DOB Here</w:t>
          </w:r>
        </w:p>
      </w:docPartBody>
    </w:docPart>
    <w:docPart>
      <w:docPartPr>
        <w:name w:val="9D6F89A3E12147A6875DEDA1EB063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C7A2A-FE7B-4A50-A543-0D171C66F98E}"/>
      </w:docPartPr>
      <w:docPartBody>
        <w:p w:rsidR="00290F8C" w:rsidRDefault="00BA0511" w:rsidP="00BA0511">
          <w:pPr>
            <w:pStyle w:val="9D6F89A3E12147A6875DEDA1EB063C59"/>
          </w:pPr>
          <w:r w:rsidRPr="00E044A5">
            <w:rPr>
              <w:rStyle w:val="PlaceholderText"/>
            </w:rPr>
            <w:t>Click here to enter text.</w:t>
          </w:r>
        </w:p>
      </w:docPartBody>
    </w:docPart>
    <w:docPart>
      <w:docPartPr>
        <w:name w:val="1E5B4739D4A7455296899C088EA95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254D9-6505-426D-9868-F91A1F3A127D}"/>
      </w:docPartPr>
      <w:docPartBody>
        <w:p w:rsidR="00290F8C" w:rsidRDefault="00B11983" w:rsidP="00B11983">
          <w:pPr>
            <w:pStyle w:val="1E5B4739D4A7455296899C088EA95A1921"/>
          </w:pPr>
          <w:r w:rsidRPr="00A270E4">
            <w:rPr>
              <w:rFonts w:ascii="Arial Narrow" w:eastAsia="MS Gothic" w:hAnsi="Arial Narrow" w:cs="Times New Roman"/>
              <w:highlight w:val="yellow"/>
            </w:rPr>
            <w:t>List all known allergies and sensitivitie</w:t>
          </w:r>
          <w:r>
            <w:rPr>
              <w:rFonts w:ascii="Arial Narrow" w:eastAsia="MS Gothic" w:hAnsi="Arial Narrow" w:cs="Times New Roman"/>
              <w:highlight w:val="yellow"/>
            </w:rPr>
            <w:t>s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BC554-E663-45E5-ABED-0F03FACF59FB}"/>
      </w:docPartPr>
      <w:docPartBody>
        <w:p w:rsidR="00290F8C" w:rsidRDefault="00BA0511"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3C13B455A4894A4CB987370EAEEE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D4397-EDD6-46D6-8208-6C3488769D32}"/>
      </w:docPartPr>
      <w:docPartBody>
        <w:p w:rsidR="00BE6B9D" w:rsidRDefault="00290F8C" w:rsidP="00290F8C">
          <w:pPr>
            <w:pStyle w:val="3C13B455A4894A4CB987370EAEEE9382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04015013EA64811AA7B9EA4833B7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254C1-8EDE-4BE4-8497-7A2189730548}"/>
      </w:docPartPr>
      <w:docPartBody>
        <w:p w:rsidR="00BE6B9D" w:rsidRDefault="00290F8C" w:rsidP="00290F8C">
          <w:pPr>
            <w:pStyle w:val="404015013EA64811AA7B9EA4833B7D16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132A4BEFC6914C5890B9E0FCF2EDA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D8F08-937D-42D5-86C9-345964AE5019}"/>
      </w:docPartPr>
      <w:docPartBody>
        <w:p w:rsidR="00BE6B9D" w:rsidRDefault="00290F8C" w:rsidP="00290F8C">
          <w:pPr>
            <w:pStyle w:val="132A4BEFC6914C5890B9E0FCF2EDABE2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DD1197D703604D869D94AD1488EC8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8F1F5-4248-4699-B3B2-19CA48B61B43}"/>
      </w:docPartPr>
      <w:docPartBody>
        <w:p w:rsidR="00BE6B9D" w:rsidRDefault="00290F8C" w:rsidP="00290F8C">
          <w:pPr>
            <w:pStyle w:val="DD1197D703604D869D94AD1488EC8382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E30076A9B8944A78B431B9036FA04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D9944-2FFE-448C-B5C6-72C7C8163FEB}"/>
      </w:docPartPr>
      <w:docPartBody>
        <w:p w:rsidR="00BE6B9D" w:rsidRDefault="00290F8C" w:rsidP="00290F8C">
          <w:pPr>
            <w:pStyle w:val="E30076A9B8944A78B431B9036FA04CC5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514249735ACF49C3842C63EFF1CD3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26CD9-4784-40F2-AB3A-4E1C90C7D5C2}"/>
      </w:docPartPr>
      <w:docPartBody>
        <w:p w:rsidR="00CB547D" w:rsidRDefault="00E25399" w:rsidP="00E25399">
          <w:pPr>
            <w:pStyle w:val="514249735ACF49C3842C63EFF1CD3F93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7778B9C3D1884C5986A09AB76ECEE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B543E-23AB-4C62-83F2-14489F7FF995}"/>
      </w:docPartPr>
      <w:docPartBody>
        <w:p w:rsidR="00CB547D" w:rsidRDefault="00E25399" w:rsidP="00E25399">
          <w:pPr>
            <w:pStyle w:val="7778B9C3D1884C5986A09AB76ECEE88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3B341A91D8854D8AB9893BC72F689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62D72-3698-4B3B-94D7-0339A9FAFEFC}"/>
      </w:docPartPr>
      <w:docPartBody>
        <w:p w:rsidR="00CB547D" w:rsidRDefault="00E25399" w:rsidP="00E25399">
          <w:pPr>
            <w:pStyle w:val="3B341A91D8854D8AB9893BC72F689D4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B577AA9E2D954790B71B7759E6229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4CCB9-4D97-4C36-A57F-B5771EA283D5}"/>
      </w:docPartPr>
      <w:docPartBody>
        <w:p w:rsidR="00CB547D" w:rsidRDefault="00E25399" w:rsidP="00E25399">
          <w:pPr>
            <w:pStyle w:val="B577AA9E2D954790B71B7759E6229DD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2898CA2401C409DA873E6D3912FC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9DB52-1E0F-4857-A1AB-8B9694AB6569}"/>
      </w:docPartPr>
      <w:docPartBody>
        <w:p w:rsidR="00CB547D" w:rsidRDefault="00E25399" w:rsidP="00E25399">
          <w:pPr>
            <w:pStyle w:val="42898CA2401C409DA873E6D3912FCD5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EB44CD3CFA2544659ED6579D0C6A5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A967F-A760-41FE-A0BA-093094EC0F9F}"/>
      </w:docPartPr>
      <w:docPartBody>
        <w:p w:rsidR="00CB547D" w:rsidRDefault="00E25399" w:rsidP="00E25399">
          <w:pPr>
            <w:pStyle w:val="EB44CD3CFA2544659ED6579D0C6A5D9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862E6C837D334C71BB9C540A00860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54C9C-45E4-45FE-A06F-1947F043B147}"/>
      </w:docPartPr>
      <w:docPartBody>
        <w:p w:rsidR="00CB547D" w:rsidRDefault="00E25399" w:rsidP="00E25399">
          <w:pPr>
            <w:pStyle w:val="862E6C837D334C71BB9C540A00860E16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9A891EFC0DB411AB1730CBE2060C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3D972-9E95-4772-B2EC-F1A67121FD63}"/>
      </w:docPartPr>
      <w:docPartBody>
        <w:p w:rsidR="00CB547D" w:rsidRDefault="00E25399" w:rsidP="00E25399">
          <w:pPr>
            <w:pStyle w:val="49A891EFC0DB411AB1730CBE2060C63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6BB1CEB92E0B4CEEBEE53F4B46CE5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E155F-EE61-4EB9-A6B3-AF6626AE954A}"/>
      </w:docPartPr>
      <w:docPartBody>
        <w:p w:rsidR="00CB547D" w:rsidRDefault="00E25399" w:rsidP="00E25399">
          <w:pPr>
            <w:pStyle w:val="6BB1CEB92E0B4CEEBEE53F4B46CE533D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CD96039702C84F258F1EA7B693CB7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50335-DCA8-4909-9F0E-1D07EE16217F}"/>
      </w:docPartPr>
      <w:docPartBody>
        <w:p w:rsidR="00E366B6" w:rsidRDefault="001C584A" w:rsidP="001C584A">
          <w:pPr>
            <w:pStyle w:val="CD96039702C84F258F1EA7B693CB736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F7B460F0D4344C63930C8E1E52498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F289E-926A-4C15-8B61-227FFE16BC62}"/>
      </w:docPartPr>
      <w:docPartBody>
        <w:p w:rsidR="00E366B6" w:rsidRDefault="001C584A" w:rsidP="001C584A">
          <w:pPr>
            <w:pStyle w:val="F7B460F0D4344C63930C8E1E5249815C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78C9BD82B84D4165AE299BA0DB967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8B219-E927-44C1-B6E2-1617420BE546}"/>
      </w:docPartPr>
      <w:docPartBody>
        <w:p w:rsidR="00E366B6" w:rsidRDefault="001C584A" w:rsidP="001C584A">
          <w:pPr>
            <w:pStyle w:val="78C9BD82B84D4165AE299BA0DB967488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B46FDC4C6CF947ACB415287B47DBB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26CBE-C576-4DEA-9249-5E92C006439E}"/>
      </w:docPartPr>
      <w:docPartBody>
        <w:p w:rsidR="00E366B6" w:rsidRDefault="001C584A" w:rsidP="001C584A">
          <w:pPr>
            <w:pStyle w:val="B46FDC4C6CF947ACB415287B47DBB1EE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C96EDE70FF7E4E6784E897CF1EB9E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C7EBB-3B53-440F-893C-9A293C9B1100}"/>
      </w:docPartPr>
      <w:docPartBody>
        <w:p w:rsidR="00E366B6" w:rsidRDefault="001C584A" w:rsidP="001C584A">
          <w:pPr>
            <w:pStyle w:val="C96EDE70FF7E4E6784E897CF1EB9E0FD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BE8366B381F6400FB5EBAB350C631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F6547-4273-4BEB-8C00-912FF1FCFEC7}"/>
      </w:docPartPr>
      <w:docPartBody>
        <w:p w:rsidR="00E366B6" w:rsidRDefault="001C584A" w:rsidP="001C584A">
          <w:pPr>
            <w:pStyle w:val="BE8366B381F6400FB5EBAB350C63173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720F322C1B474B948B529CE5BFE17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B52A8-9D98-4A28-8CFB-396A2B8F3D9C}"/>
      </w:docPartPr>
      <w:docPartBody>
        <w:p w:rsidR="00E366B6" w:rsidRDefault="001C584A" w:rsidP="001C584A">
          <w:pPr>
            <w:pStyle w:val="720F322C1B474B948B529CE5BFE171C6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53D9FA1C94374240863ADF4D9488B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3C8E6-52B7-49A7-8302-1D7FA44211F2}"/>
      </w:docPartPr>
      <w:docPartBody>
        <w:p w:rsidR="00E366B6" w:rsidRDefault="001C584A" w:rsidP="001C584A">
          <w:pPr>
            <w:pStyle w:val="53D9FA1C94374240863ADF4D9488B87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311A9FFD0A844F9E9C8CD144B06AC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8C0DD-13BF-4D12-B8A8-62EB8C8CD673}"/>
      </w:docPartPr>
      <w:docPartBody>
        <w:p w:rsidR="00E366B6" w:rsidRDefault="001C584A" w:rsidP="001C584A">
          <w:pPr>
            <w:pStyle w:val="311A9FFD0A844F9E9C8CD144B06ACD57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9CD418D6536747EF917A920EAA9F6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89C95-98CD-4A17-8575-A1535FD41254}"/>
      </w:docPartPr>
      <w:docPartBody>
        <w:p w:rsidR="00E366B6" w:rsidRDefault="001C584A" w:rsidP="001C584A">
          <w:pPr>
            <w:pStyle w:val="9CD418D6536747EF917A920EAA9F6E29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876971D5B9CD466497509AE4B5F79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2F79D-5C6B-4B21-AEF3-1A7D1EFE828D}"/>
      </w:docPartPr>
      <w:docPartBody>
        <w:p w:rsidR="00E366B6" w:rsidRDefault="001C584A" w:rsidP="001C584A">
          <w:pPr>
            <w:pStyle w:val="876971D5B9CD466497509AE4B5F794D5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F37A4F857F484D29AE1537D689953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D9440-0C5B-4F90-99E6-3D728B6EB9F6}"/>
      </w:docPartPr>
      <w:docPartBody>
        <w:p w:rsidR="00E366B6" w:rsidRDefault="001C584A" w:rsidP="001C584A">
          <w:pPr>
            <w:pStyle w:val="F37A4F857F484D29AE1537D689953D8A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78185EEB933444B19DFE8FCE6C0BE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95BA8-73B0-43E5-BEAB-D03B1E5E800F}"/>
      </w:docPartPr>
      <w:docPartBody>
        <w:p w:rsidR="00E366B6" w:rsidRDefault="001C584A" w:rsidP="001C584A">
          <w:pPr>
            <w:pStyle w:val="78185EEB933444B19DFE8FCE6C0BEC6F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CDED305D024A4B03BDCCC9097479D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1AEAE-9B7C-41CF-997D-A8CAE99067FB}"/>
      </w:docPartPr>
      <w:docPartBody>
        <w:p w:rsidR="00E366B6" w:rsidRDefault="001C584A" w:rsidP="001C584A">
          <w:pPr>
            <w:pStyle w:val="CDED305D024A4B03BDCCC9097479D4EF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22E7EB91918F499082E11BB6B68F4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1BB5C-0754-43E7-B7B7-501A72FDFFAF}"/>
      </w:docPartPr>
      <w:docPartBody>
        <w:p w:rsidR="00E366B6" w:rsidRDefault="001C584A" w:rsidP="001C584A">
          <w:pPr>
            <w:pStyle w:val="22E7EB91918F499082E11BB6B68F4822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E9DCB1B8F0CD4491A66D452B58805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2E82C-13A3-408D-8D7D-33C123AD8267}"/>
      </w:docPartPr>
      <w:docPartBody>
        <w:p w:rsidR="00E366B6" w:rsidRDefault="001C584A" w:rsidP="001C584A">
          <w:pPr>
            <w:pStyle w:val="E9DCB1B8F0CD4491A66D452B58805325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528112E35744A5BAA024CCCD2656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A7324-66A9-4C6D-8BC0-DB64034E13E8}"/>
      </w:docPartPr>
      <w:docPartBody>
        <w:p w:rsidR="00E366B6" w:rsidRDefault="001C584A" w:rsidP="001C584A">
          <w:pPr>
            <w:pStyle w:val="4528112E35744A5BAA024CCCD2656367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9226BE17FA54B238CBD9CC10A093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B12C3-1479-498A-8506-26B51780C565}"/>
      </w:docPartPr>
      <w:docPartBody>
        <w:p w:rsidR="00E366B6" w:rsidRDefault="001C584A" w:rsidP="001C584A">
          <w:pPr>
            <w:pStyle w:val="49226BE17FA54B238CBD9CC10A093D57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F7318582B85541269A84EC72DFFDE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E0FCC-FDCC-45B7-B713-D12C20A38300}"/>
      </w:docPartPr>
      <w:docPartBody>
        <w:p w:rsidR="00E366B6" w:rsidRDefault="001C584A" w:rsidP="001C584A">
          <w:pPr>
            <w:pStyle w:val="F7318582B85541269A84EC72DFFDE486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F7163F433781453D87B34F3DA258E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D5AF9-E477-4F44-9F9F-41603390C4E4}"/>
      </w:docPartPr>
      <w:docPartBody>
        <w:p w:rsidR="00E366B6" w:rsidRDefault="001C584A" w:rsidP="001C584A">
          <w:pPr>
            <w:pStyle w:val="F7163F433781453D87B34F3DA258E6F6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3AC1F52617D14E6AB1C611CB98423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9C153-5D59-49E2-9661-12A04A88D1A9}"/>
      </w:docPartPr>
      <w:docPartBody>
        <w:p w:rsidR="00E366B6" w:rsidRDefault="001C584A" w:rsidP="001C584A">
          <w:pPr>
            <w:pStyle w:val="3AC1F52617D14E6AB1C611CB98423CD0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133EC977AAC4CCB9DFF5E9DA2BE8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6CD30-24B8-4DB6-9DF5-ADD7F48B9189}"/>
      </w:docPartPr>
      <w:docPartBody>
        <w:p w:rsidR="00E366B6" w:rsidRDefault="001C584A" w:rsidP="001C584A">
          <w:pPr>
            <w:pStyle w:val="4133EC977AAC4CCB9DFF5E9DA2BE81CD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DD09B20AF5934FBBBAA4C608F9928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9C043-DDF9-4DB9-8FCB-A1C46730984C}"/>
      </w:docPartPr>
      <w:docPartBody>
        <w:p w:rsidR="00E366B6" w:rsidRDefault="001C584A" w:rsidP="001C584A">
          <w:pPr>
            <w:pStyle w:val="DD09B20AF5934FBBBAA4C608F9928F5C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652B3EA0C79C4604BD92271C20826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CA1D9-6AE3-4446-AADB-665DB6EC04FF}"/>
      </w:docPartPr>
      <w:docPartBody>
        <w:p w:rsidR="00E366B6" w:rsidRDefault="001C584A" w:rsidP="001C584A">
          <w:pPr>
            <w:pStyle w:val="652B3EA0C79C4604BD92271C2082687F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048155E1DCB84F84B98F19ACF79E6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7F577-A54D-41BC-A2BA-4F043A6A1CCB}"/>
      </w:docPartPr>
      <w:docPartBody>
        <w:p w:rsidR="00E366B6" w:rsidRDefault="001C584A" w:rsidP="001C584A">
          <w:pPr>
            <w:pStyle w:val="048155E1DCB84F84B98F19ACF79E66E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E7AA7C6598BE494B9F25CC35CB46F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F2250-E388-417E-98B4-DAB5187B1100}"/>
      </w:docPartPr>
      <w:docPartBody>
        <w:p w:rsidR="00E366B6" w:rsidRDefault="001C584A" w:rsidP="001C584A">
          <w:pPr>
            <w:pStyle w:val="E7AA7C6598BE494B9F25CC35CB46FC60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FFE15416E0914D43AD834D0652BE5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697D5-37FC-43D0-9B1C-91CBBFEB35F8}"/>
      </w:docPartPr>
      <w:docPartBody>
        <w:p w:rsidR="00E366B6" w:rsidRDefault="001C584A" w:rsidP="001C584A">
          <w:pPr>
            <w:pStyle w:val="FFE15416E0914D43AD834D0652BE5E4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DB17F586B1DE44A28A5D2A6E12F70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EF575-B62E-4ABC-97CE-3FF2AF0C4C8B}"/>
      </w:docPartPr>
      <w:docPartBody>
        <w:p w:rsidR="00E366B6" w:rsidRDefault="001C584A" w:rsidP="001C584A">
          <w:pPr>
            <w:pStyle w:val="DB17F586B1DE44A28A5D2A6E12F708DF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1EABA38E91204DEFB2DF95365D95F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DA22D-A063-4113-A44F-DBC966CA2C20}"/>
      </w:docPartPr>
      <w:docPartBody>
        <w:p w:rsidR="00E366B6" w:rsidRDefault="001C584A" w:rsidP="001C584A">
          <w:pPr>
            <w:pStyle w:val="1EABA38E91204DEFB2DF95365D95F61A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D9A4EEA6956447ED92E3E24633D52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F4B9F-331D-4028-A10F-888B394F610F}"/>
      </w:docPartPr>
      <w:docPartBody>
        <w:p w:rsidR="00E366B6" w:rsidRDefault="001C584A" w:rsidP="001C584A">
          <w:pPr>
            <w:pStyle w:val="D9A4EEA6956447ED92E3E24633D52E67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7667C87BE1FF4733BDD37CE4C13E4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84DF1-300E-40D8-9810-446FB64DDE70}"/>
      </w:docPartPr>
      <w:docPartBody>
        <w:p w:rsidR="00E366B6" w:rsidRDefault="001C584A" w:rsidP="001C584A">
          <w:pPr>
            <w:pStyle w:val="7667C87BE1FF4733BDD37CE4C13E4AD2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A2B53F01A35D4037AA58CFD0BC6B0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6D4B6-FD15-42AF-9503-575D313CAF4A}"/>
      </w:docPartPr>
      <w:docPartBody>
        <w:p w:rsidR="00E366B6" w:rsidRDefault="001C584A" w:rsidP="001C584A">
          <w:pPr>
            <w:pStyle w:val="A2B53F01A35D4037AA58CFD0BC6B02A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11763BC7A5C4421FA7D69087EF1E2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02B0B-5CD0-43E0-9CFE-1694E3510286}"/>
      </w:docPartPr>
      <w:docPartBody>
        <w:p w:rsidR="00B11983" w:rsidRDefault="00BD6534" w:rsidP="00BD6534">
          <w:pPr>
            <w:pStyle w:val="11763BC7A5C4421FA7D69087EF1E2770"/>
          </w:pPr>
          <w:r w:rsidRPr="003966F5">
            <w:rPr>
              <w:rStyle w:val="PlaceholderText"/>
            </w:rPr>
            <w:t>Click here to enter text.</w:t>
          </w:r>
        </w:p>
      </w:docPartBody>
    </w:docPart>
    <w:docPart>
      <w:docPartPr>
        <w:name w:val="B356EE3713A74153BCCFB306A4FFA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07DEA-8C9C-454D-9CD1-FCC6E2810B66}"/>
      </w:docPartPr>
      <w:docPartBody>
        <w:p w:rsidR="00000000" w:rsidRDefault="00284ADE" w:rsidP="00284ADE">
          <w:pPr>
            <w:pStyle w:val="B356EE3713A74153BCCFB306A4FFA404"/>
          </w:pPr>
          <w:r w:rsidRPr="00E044A5">
            <w:rPr>
              <w:rStyle w:val="PlaceholderText"/>
            </w:rPr>
            <w:t>Click here to enter text.</w:t>
          </w:r>
        </w:p>
      </w:docPartBody>
    </w:docPart>
    <w:docPart>
      <w:docPartPr>
        <w:name w:val="F98CE98AB1CA4A5B9CB994A990860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761E2-EDCB-454B-8D19-666DD97D6918}"/>
      </w:docPartPr>
      <w:docPartBody>
        <w:p w:rsidR="00000000" w:rsidRDefault="00284ADE" w:rsidP="00284ADE">
          <w:pPr>
            <w:pStyle w:val="F98CE98AB1CA4A5B9CB994A9908609FD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B3A184AFD84C6A85AE63C5C35E0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71195-BBEF-4485-A9CC-5756854390A8}"/>
      </w:docPartPr>
      <w:docPartBody>
        <w:p w:rsidR="00000000" w:rsidRDefault="00284ADE" w:rsidP="00284ADE">
          <w:pPr>
            <w:pStyle w:val="19B3A184AFD84C6A85AE63C5C35E09E7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B646038A6E084484BF7D3EC8DB0B3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6813F-27BE-4750-805A-79E87BB7A189}"/>
      </w:docPartPr>
      <w:docPartBody>
        <w:p w:rsidR="00000000" w:rsidRDefault="00284ADE" w:rsidP="00284ADE">
          <w:pPr>
            <w:pStyle w:val="B646038A6E084484BF7D3EC8DB0B3198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C67CD956D873402D81D3C2E46C8F7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62E82-ACD0-4E1F-B73A-1B3BC053E5DE}"/>
      </w:docPartPr>
      <w:docPartBody>
        <w:p w:rsidR="00000000" w:rsidRDefault="00284ADE" w:rsidP="00284ADE">
          <w:pPr>
            <w:pStyle w:val="C67CD956D873402D81D3C2E46C8F7525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6804C375F9854D48B80EFB16CFB87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87C96-23E0-4527-81C3-22B24CDAD17B}"/>
      </w:docPartPr>
      <w:docPartBody>
        <w:p w:rsidR="00000000" w:rsidRDefault="00284ADE" w:rsidP="00284ADE">
          <w:pPr>
            <w:pStyle w:val="6804C375F9854D48B80EFB16CFB87EAF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81236BDD374296A275FD8C10CB3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BC9C1-EB4E-40EA-9058-24FA7D4A8DAF}"/>
      </w:docPartPr>
      <w:docPartBody>
        <w:p w:rsidR="00000000" w:rsidRDefault="00284ADE" w:rsidP="00284ADE">
          <w:pPr>
            <w:pStyle w:val="7481236BDD374296A275FD8C10CB3716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967F87F6C4E54D00976E22A459B8D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283A6-5B67-46EB-AEE4-CEA7B8CEB271}"/>
      </w:docPartPr>
      <w:docPartBody>
        <w:p w:rsidR="00000000" w:rsidRDefault="00284ADE" w:rsidP="00284ADE">
          <w:pPr>
            <w:pStyle w:val="967F87F6C4E54D00976E22A459B8D4E6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DECE2CC157ED40A0ACE702E30CB49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D68A8-BA64-43F2-A230-81D88FEC3E3B}"/>
      </w:docPartPr>
      <w:docPartBody>
        <w:p w:rsidR="00000000" w:rsidRDefault="00284ADE" w:rsidP="00284ADE">
          <w:pPr>
            <w:pStyle w:val="DECE2CC157ED40A0ACE702E30CB49E66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1B33DF5CC9F5417190990A5AE1E52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9E37C-98AE-49C1-ACFF-48A4F4632B24}"/>
      </w:docPartPr>
      <w:docPartBody>
        <w:p w:rsidR="00000000" w:rsidRDefault="00284ADE" w:rsidP="00284ADE">
          <w:pPr>
            <w:pStyle w:val="1B33DF5CC9F5417190990A5AE1E52997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A5A5D0E51D440BAB11AA505F122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22F91-A690-435A-9770-EF7D67A14F4C}"/>
      </w:docPartPr>
      <w:docPartBody>
        <w:p w:rsidR="00000000" w:rsidRDefault="00284ADE" w:rsidP="00284ADE">
          <w:pPr>
            <w:pStyle w:val="35A5A5D0E51D440BAB11AA505F122918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59524AF24BDC40F79ADD9830A085C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A6A1A-D4B2-4FCE-8111-FDC0190F1635}"/>
      </w:docPartPr>
      <w:docPartBody>
        <w:p w:rsidR="00000000" w:rsidRDefault="00284ADE" w:rsidP="00284ADE">
          <w:pPr>
            <w:pStyle w:val="59524AF24BDC40F79ADD9830A085CC58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81882BBB1A334ADD8685ADB21A29D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DC5DE-80F3-41D3-9519-AC57F23DD4DA}"/>
      </w:docPartPr>
      <w:docPartBody>
        <w:p w:rsidR="00000000" w:rsidRDefault="00284ADE" w:rsidP="00284ADE">
          <w:pPr>
            <w:pStyle w:val="81882BBB1A334ADD8685ADB21A29D062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71C5CF72CAA348E2A5CC8287C80CA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F7A48-204A-40D2-BFA4-464AE6CEE01B}"/>
      </w:docPartPr>
      <w:docPartBody>
        <w:p w:rsidR="00000000" w:rsidRDefault="00284ADE" w:rsidP="00284ADE">
          <w:pPr>
            <w:pStyle w:val="71C5CF72CAA348E2A5CC8287C80CAAEA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019E0A9117419392578331273F6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FC118-77C3-415A-941B-641D9383D2AC}"/>
      </w:docPartPr>
      <w:docPartBody>
        <w:p w:rsidR="00000000" w:rsidRDefault="00284ADE" w:rsidP="00284ADE">
          <w:pPr>
            <w:pStyle w:val="96019E0A9117419392578331273F615E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CD0EDF44A77D4745B4AF573225388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41817-6B97-46BF-8D8A-CDA9314EE8F2}"/>
      </w:docPartPr>
      <w:docPartBody>
        <w:p w:rsidR="00000000" w:rsidRDefault="00284ADE" w:rsidP="00284ADE">
          <w:pPr>
            <w:pStyle w:val="CD0EDF44A77D4745B4AF57322538828F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2F6BBC1ACB6643C7AD5BDE0306A49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F9854-E93C-47B8-801E-BDAA2285CEE0}"/>
      </w:docPartPr>
      <w:docPartBody>
        <w:p w:rsidR="00000000" w:rsidRDefault="00284ADE" w:rsidP="00284ADE">
          <w:pPr>
            <w:pStyle w:val="2F6BBC1ACB6643C7AD5BDE0306A4984F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6065402F53A944D4B4A5A173E9279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0CD8D-0AF5-45AC-B172-E75E68C68EE0}"/>
      </w:docPartPr>
      <w:docPartBody>
        <w:p w:rsidR="00000000" w:rsidRDefault="00284ADE" w:rsidP="00284ADE">
          <w:pPr>
            <w:pStyle w:val="6065402F53A944D4B4A5A173E92798AB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6AF9528CFC4A4694AE27F88EBDF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E4B34-6B22-477F-B9AD-B79F2F688324}"/>
      </w:docPartPr>
      <w:docPartBody>
        <w:p w:rsidR="00000000" w:rsidRDefault="00284ADE" w:rsidP="00284ADE">
          <w:pPr>
            <w:pStyle w:val="FB6AF9528CFC4A4694AE27F88EBDFE63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8CA6DFEF4E0447CCB6A993D7DB7F7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8E40D-5DAC-4761-97E4-85F3D184AA76}"/>
      </w:docPartPr>
      <w:docPartBody>
        <w:p w:rsidR="00000000" w:rsidRDefault="00284ADE" w:rsidP="00284ADE">
          <w:pPr>
            <w:pStyle w:val="8CA6DFEF4E0447CCB6A993D7DB7F7BD8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B517E2A58D7A4CD586A195A838C08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5C401-6527-4098-8405-6C55D6C2E4F1}"/>
      </w:docPartPr>
      <w:docPartBody>
        <w:p w:rsidR="00000000" w:rsidRDefault="00284ADE" w:rsidP="00284ADE">
          <w:pPr>
            <w:pStyle w:val="B517E2A58D7A4CD586A195A838C08F43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2436469808674298B3D9582A94CE7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6B896-37ED-4B48-B827-FEAE2B3DDFBA}"/>
      </w:docPartPr>
      <w:docPartBody>
        <w:p w:rsidR="00000000" w:rsidRDefault="00284ADE" w:rsidP="00284ADE">
          <w:pPr>
            <w:pStyle w:val="2436469808674298B3D9582A94CE7FC3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735"/>
    <w:rsid w:val="00106F21"/>
    <w:rsid w:val="001C584A"/>
    <w:rsid w:val="00277EF9"/>
    <w:rsid w:val="00284ADE"/>
    <w:rsid w:val="00290F8C"/>
    <w:rsid w:val="002A5CAF"/>
    <w:rsid w:val="003A1EFD"/>
    <w:rsid w:val="00435661"/>
    <w:rsid w:val="00490F51"/>
    <w:rsid w:val="006230F8"/>
    <w:rsid w:val="007028FE"/>
    <w:rsid w:val="00884CD4"/>
    <w:rsid w:val="009D6450"/>
    <w:rsid w:val="00A27239"/>
    <w:rsid w:val="00A6375A"/>
    <w:rsid w:val="00A64D5D"/>
    <w:rsid w:val="00A81958"/>
    <w:rsid w:val="00AD53B4"/>
    <w:rsid w:val="00B11983"/>
    <w:rsid w:val="00B35A48"/>
    <w:rsid w:val="00B71378"/>
    <w:rsid w:val="00BA0511"/>
    <w:rsid w:val="00BA5735"/>
    <w:rsid w:val="00BA7BED"/>
    <w:rsid w:val="00BB5F86"/>
    <w:rsid w:val="00BD2CD3"/>
    <w:rsid w:val="00BD6534"/>
    <w:rsid w:val="00BE6B9D"/>
    <w:rsid w:val="00CB547D"/>
    <w:rsid w:val="00CD6248"/>
    <w:rsid w:val="00CE3015"/>
    <w:rsid w:val="00D22ED6"/>
    <w:rsid w:val="00E026F5"/>
    <w:rsid w:val="00E1027F"/>
    <w:rsid w:val="00E15B0F"/>
    <w:rsid w:val="00E25399"/>
    <w:rsid w:val="00E366B6"/>
    <w:rsid w:val="00E438F5"/>
    <w:rsid w:val="00E76966"/>
    <w:rsid w:val="00EF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4ADE"/>
    <w:rPr>
      <w:color w:val="808080"/>
    </w:rPr>
  </w:style>
  <w:style w:type="paragraph" w:customStyle="1" w:styleId="E4DCEDEA9BC3472A84B36216F72F4A4C">
    <w:name w:val="E4DCEDEA9BC3472A84B36216F72F4A4C"/>
    <w:rsid w:val="00BA5735"/>
  </w:style>
  <w:style w:type="paragraph" w:customStyle="1" w:styleId="EC45176D9B344EC8ACB8EB11AC6A7267">
    <w:name w:val="EC45176D9B344EC8ACB8EB11AC6A7267"/>
    <w:rsid w:val="00BA5735"/>
  </w:style>
  <w:style w:type="paragraph" w:customStyle="1" w:styleId="5CDF70B26FE5452DAED467418AC34FF9">
    <w:name w:val="5CDF70B26FE5452DAED467418AC34FF9"/>
    <w:rsid w:val="00BA5735"/>
  </w:style>
  <w:style w:type="paragraph" w:customStyle="1" w:styleId="067764848AA74EB5AAC7A19920920A8A">
    <w:name w:val="067764848AA74EB5AAC7A19920920A8A"/>
    <w:rsid w:val="00BA5735"/>
  </w:style>
  <w:style w:type="paragraph" w:customStyle="1" w:styleId="8C6A31C64BAD4A019DDDE73A4D09F5F5">
    <w:name w:val="8C6A31C64BAD4A019DDDE73A4D09F5F5"/>
    <w:rsid w:val="00BA5735"/>
  </w:style>
  <w:style w:type="paragraph" w:customStyle="1" w:styleId="F5F152A5DDD143F6AAA0AE37E9570DDC">
    <w:name w:val="F5F152A5DDD143F6AAA0AE37E9570DDC"/>
    <w:rsid w:val="00BA5735"/>
  </w:style>
  <w:style w:type="paragraph" w:customStyle="1" w:styleId="25382B67B0D04E5395EF2926BC781CB8">
    <w:name w:val="25382B67B0D04E5395EF2926BC781CB8"/>
    <w:rsid w:val="00BA5735"/>
  </w:style>
  <w:style w:type="paragraph" w:customStyle="1" w:styleId="D24858ADE64A44A39ABB928E58CA3DB7">
    <w:name w:val="D24858ADE64A44A39ABB928E58CA3DB7"/>
    <w:rsid w:val="00BA5735"/>
  </w:style>
  <w:style w:type="paragraph" w:customStyle="1" w:styleId="86611BBA523141D6A903CA576E8EC3B6">
    <w:name w:val="86611BBA523141D6A903CA576E8EC3B6"/>
    <w:rsid w:val="00BA5735"/>
  </w:style>
  <w:style w:type="paragraph" w:customStyle="1" w:styleId="DB39CB3E38904DF8B3D908D724E2EA88">
    <w:name w:val="DB39CB3E38904DF8B3D908D724E2EA88"/>
    <w:rsid w:val="00BA5735"/>
  </w:style>
  <w:style w:type="paragraph" w:customStyle="1" w:styleId="6D848A2D26924BAE9A29974B11226B5C">
    <w:name w:val="6D848A2D26924BAE9A29974B11226B5C"/>
    <w:rsid w:val="00BA5735"/>
  </w:style>
  <w:style w:type="paragraph" w:customStyle="1" w:styleId="A52A5B603EE845E9926AB259FCF880DE">
    <w:name w:val="A52A5B603EE845E9926AB259FCF880DE"/>
    <w:rsid w:val="00BA5735"/>
  </w:style>
  <w:style w:type="paragraph" w:customStyle="1" w:styleId="DC9D08FA1AA448F1B3F5293A18834910">
    <w:name w:val="DC9D08FA1AA448F1B3F5293A18834910"/>
    <w:rsid w:val="00EF2938"/>
  </w:style>
  <w:style w:type="paragraph" w:customStyle="1" w:styleId="A6A1F926EEC7405EA4B39384D0FB608F">
    <w:name w:val="A6A1F926EEC7405EA4B39384D0FB608F"/>
    <w:rsid w:val="00EF2938"/>
  </w:style>
  <w:style w:type="paragraph" w:customStyle="1" w:styleId="D7481A23E356440491F710A35C1C3233">
    <w:name w:val="D7481A23E356440491F710A35C1C3233"/>
    <w:rsid w:val="00EF2938"/>
  </w:style>
  <w:style w:type="paragraph" w:customStyle="1" w:styleId="45514F68A15C4C308FE89B6426DDFB8E">
    <w:name w:val="45514F68A15C4C308FE89B6426DDFB8E"/>
    <w:rsid w:val="00EF2938"/>
  </w:style>
  <w:style w:type="paragraph" w:customStyle="1" w:styleId="A1264DFA1D1A4071923641C1892EBB9F">
    <w:name w:val="A1264DFA1D1A4071923641C1892EBB9F"/>
    <w:rsid w:val="00EF2938"/>
  </w:style>
  <w:style w:type="paragraph" w:customStyle="1" w:styleId="68A291630692488DA1E67864283CE8AE">
    <w:name w:val="68A291630692488DA1E67864283CE8AE"/>
    <w:rsid w:val="00EF2938"/>
  </w:style>
  <w:style w:type="paragraph" w:customStyle="1" w:styleId="FFB8BA3DBAA242E3AE38109553D1B3AC">
    <w:name w:val="FFB8BA3DBAA242E3AE38109553D1B3AC"/>
    <w:rsid w:val="00EF2938"/>
  </w:style>
  <w:style w:type="paragraph" w:customStyle="1" w:styleId="20547A97A48E41E0AD5583D445B4167C">
    <w:name w:val="20547A97A48E41E0AD5583D445B4167C"/>
    <w:rsid w:val="00CD6248"/>
  </w:style>
  <w:style w:type="paragraph" w:customStyle="1" w:styleId="631F3BE55EFE4AFB9C1F627C47224CB0">
    <w:name w:val="631F3BE55EFE4AFB9C1F627C47224CB0"/>
    <w:rsid w:val="00E438F5"/>
  </w:style>
  <w:style w:type="paragraph" w:customStyle="1" w:styleId="4A6AB6FBC565417DB1C76A1ACEC795E4">
    <w:name w:val="4A6AB6FBC565417DB1C76A1ACEC795E4"/>
    <w:rsid w:val="00BA0511"/>
  </w:style>
  <w:style w:type="paragraph" w:customStyle="1" w:styleId="456B221D5DE64605B34B8537107466C9">
    <w:name w:val="456B221D5DE64605B34B8537107466C9"/>
    <w:rsid w:val="00BA0511"/>
  </w:style>
  <w:style w:type="paragraph" w:customStyle="1" w:styleId="255533323F90444AA285AAA7C516E9DD">
    <w:name w:val="255533323F90444AA285AAA7C516E9DD"/>
    <w:rsid w:val="00BA0511"/>
  </w:style>
  <w:style w:type="paragraph" w:customStyle="1" w:styleId="8F3E3E9B151B498CA30ED4124C9A939B">
    <w:name w:val="8F3E3E9B151B498CA30ED4124C9A939B"/>
    <w:rsid w:val="00BA0511"/>
  </w:style>
  <w:style w:type="paragraph" w:customStyle="1" w:styleId="F0F0B013F0ED4C1589D11A3A8751FC71">
    <w:name w:val="F0F0B013F0ED4C1589D11A3A8751FC71"/>
    <w:rsid w:val="00BA0511"/>
  </w:style>
  <w:style w:type="paragraph" w:customStyle="1" w:styleId="A2FB99123DFF42A1A9B1D22A38643E24">
    <w:name w:val="A2FB99123DFF42A1A9B1D22A38643E24"/>
    <w:rsid w:val="00BA0511"/>
  </w:style>
  <w:style w:type="paragraph" w:customStyle="1" w:styleId="9D6F89A3E12147A6875DEDA1EB063C59">
    <w:name w:val="9D6F89A3E12147A6875DEDA1EB063C59"/>
    <w:rsid w:val="00BA0511"/>
  </w:style>
  <w:style w:type="paragraph" w:customStyle="1" w:styleId="1E5B4739D4A7455296899C088EA95A19">
    <w:name w:val="1E5B4739D4A7455296899C088EA95A19"/>
    <w:rsid w:val="00BA0511"/>
  </w:style>
  <w:style w:type="paragraph" w:customStyle="1" w:styleId="B779FB64BC4A44068A3746F8865364CB">
    <w:name w:val="B779FB64BC4A44068A3746F8865364CB"/>
    <w:rsid w:val="00BA0511"/>
  </w:style>
  <w:style w:type="paragraph" w:customStyle="1" w:styleId="FBCE46B367CD4359B2D5331EEDC1DA29">
    <w:name w:val="FBCE46B367CD4359B2D5331EEDC1DA29"/>
    <w:rsid w:val="00BA0511"/>
  </w:style>
  <w:style w:type="paragraph" w:customStyle="1" w:styleId="E0B03159B8984E7FA14B2081BCE67B02">
    <w:name w:val="E0B03159B8984E7FA14B2081BCE67B02"/>
    <w:rsid w:val="00BA0511"/>
  </w:style>
  <w:style w:type="paragraph" w:customStyle="1" w:styleId="F0F0B013F0ED4C1589D11A3A8751FC711">
    <w:name w:val="F0F0B013F0ED4C1589D11A3A8751FC711"/>
    <w:rsid w:val="00BA0511"/>
    <w:rPr>
      <w:rFonts w:eastAsiaTheme="minorHAnsi"/>
    </w:rPr>
  </w:style>
  <w:style w:type="paragraph" w:customStyle="1" w:styleId="A2FB99123DFF42A1A9B1D22A38643E241">
    <w:name w:val="A2FB99123DFF42A1A9B1D22A38643E241"/>
    <w:rsid w:val="00BA0511"/>
    <w:rPr>
      <w:rFonts w:eastAsiaTheme="minorHAnsi"/>
    </w:rPr>
  </w:style>
  <w:style w:type="paragraph" w:customStyle="1" w:styleId="1E5B4739D4A7455296899C088EA95A191">
    <w:name w:val="1E5B4739D4A7455296899C088EA95A191"/>
    <w:rsid w:val="00BA0511"/>
    <w:rPr>
      <w:rFonts w:eastAsiaTheme="minorHAnsi"/>
    </w:rPr>
  </w:style>
  <w:style w:type="paragraph" w:customStyle="1" w:styleId="B779FB64BC4A44068A3746F8865364CB1">
    <w:name w:val="B779FB64BC4A44068A3746F8865364CB1"/>
    <w:rsid w:val="00BA0511"/>
    <w:rPr>
      <w:rFonts w:eastAsiaTheme="minorHAnsi"/>
    </w:rPr>
  </w:style>
  <w:style w:type="paragraph" w:customStyle="1" w:styleId="35BAB508B9954A5B92E931C04DAAED4E">
    <w:name w:val="35BAB508B9954A5B92E931C04DAAED4E"/>
    <w:rsid w:val="00290F8C"/>
  </w:style>
  <w:style w:type="paragraph" w:customStyle="1" w:styleId="067AB046C3ED405D935BC4397784385E">
    <w:name w:val="067AB046C3ED405D935BC4397784385E"/>
    <w:rsid w:val="00290F8C"/>
  </w:style>
  <w:style w:type="paragraph" w:customStyle="1" w:styleId="B4715F05C77946C49F70A575D3E79C8D">
    <w:name w:val="B4715F05C77946C49F70A575D3E79C8D"/>
    <w:rsid w:val="00290F8C"/>
  </w:style>
  <w:style w:type="paragraph" w:customStyle="1" w:styleId="2CF7E8E071B045BC80F8FE8E3C1CCEE7">
    <w:name w:val="2CF7E8E071B045BC80F8FE8E3C1CCEE7"/>
    <w:rsid w:val="00290F8C"/>
  </w:style>
  <w:style w:type="paragraph" w:customStyle="1" w:styleId="DFA2F8A3E4274BB699C28EFDAE3CFEBD">
    <w:name w:val="DFA2F8A3E4274BB699C28EFDAE3CFEBD"/>
    <w:rsid w:val="00290F8C"/>
  </w:style>
  <w:style w:type="paragraph" w:customStyle="1" w:styleId="F0D870D0D0D646D496203879B8FA626F">
    <w:name w:val="F0D870D0D0D646D496203879B8FA626F"/>
    <w:rsid w:val="00290F8C"/>
  </w:style>
  <w:style w:type="paragraph" w:customStyle="1" w:styleId="C7B93D78EED5433C9FA7D724B0C5111E">
    <w:name w:val="C7B93D78EED5433C9FA7D724B0C5111E"/>
    <w:rsid w:val="00290F8C"/>
  </w:style>
  <w:style w:type="paragraph" w:customStyle="1" w:styleId="1EC40963AA00439AB23584BDD5233DCB">
    <w:name w:val="1EC40963AA00439AB23584BDD5233DCB"/>
    <w:rsid w:val="00290F8C"/>
  </w:style>
  <w:style w:type="paragraph" w:customStyle="1" w:styleId="DC828F45353745A8BC996D9DD70AE64C">
    <w:name w:val="DC828F45353745A8BC996D9DD70AE64C"/>
    <w:rsid w:val="00290F8C"/>
  </w:style>
  <w:style w:type="paragraph" w:customStyle="1" w:styleId="6EB8C62959AE4A738CF9F4B511A3E9E1">
    <w:name w:val="6EB8C62959AE4A738CF9F4B511A3E9E1"/>
    <w:rsid w:val="00290F8C"/>
  </w:style>
  <w:style w:type="paragraph" w:customStyle="1" w:styleId="710A02A4F4D645D485DA43F4EE5C7752">
    <w:name w:val="710A02A4F4D645D485DA43F4EE5C7752"/>
    <w:rsid w:val="00290F8C"/>
  </w:style>
  <w:style w:type="paragraph" w:customStyle="1" w:styleId="3C13B455A4894A4CB987370EAEEE9382">
    <w:name w:val="3C13B455A4894A4CB987370EAEEE9382"/>
    <w:rsid w:val="00290F8C"/>
  </w:style>
  <w:style w:type="paragraph" w:customStyle="1" w:styleId="404015013EA64811AA7B9EA4833B7D16">
    <w:name w:val="404015013EA64811AA7B9EA4833B7D16"/>
    <w:rsid w:val="00290F8C"/>
  </w:style>
  <w:style w:type="paragraph" w:customStyle="1" w:styleId="132A4BEFC6914C5890B9E0FCF2EDABE2">
    <w:name w:val="132A4BEFC6914C5890B9E0FCF2EDABE2"/>
    <w:rsid w:val="00290F8C"/>
  </w:style>
  <w:style w:type="paragraph" w:customStyle="1" w:styleId="DD1197D703604D869D94AD1488EC8382">
    <w:name w:val="DD1197D703604D869D94AD1488EC8382"/>
    <w:rsid w:val="00290F8C"/>
  </w:style>
  <w:style w:type="paragraph" w:customStyle="1" w:styleId="E30076A9B8944A78B431B9036FA04CC5">
    <w:name w:val="E30076A9B8944A78B431B9036FA04CC5"/>
    <w:rsid w:val="00290F8C"/>
  </w:style>
  <w:style w:type="paragraph" w:customStyle="1" w:styleId="975BFCB3CDE24FE18EC1F4E3E3063CCC">
    <w:name w:val="975BFCB3CDE24FE18EC1F4E3E3063CCC"/>
    <w:rsid w:val="00290F8C"/>
  </w:style>
  <w:style w:type="paragraph" w:customStyle="1" w:styleId="5D06E48856294A59800C08425C1570F6">
    <w:name w:val="5D06E48856294A59800C08425C1570F6"/>
    <w:rsid w:val="00290F8C"/>
  </w:style>
  <w:style w:type="paragraph" w:customStyle="1" w:styleId="BC50395C3A9F4F25A18BCDF59D95634E">
    <w:name w:val="BC50395C3A9F4F25A18BCDF59D95634E"/>
    <w:rsid w:val="00290F8C"/>
  </w:style>
  <w:style w:type="paragraph" w:customStyle="1" w:styleId="56409492710442318F3FB0D1A06C1149">
    <w:name w:val="56409492710442318F3FB0D1A06C1149"/>
    <w:rsid w:val="00290F8C"/>
  </w:style>
  <w:style w:type="paragraph" w:customStyle="1" w:styleId="283BC6758A6C49898578ECA95C51F87D">
    <w:name w:val="283BC6758A6C49898578ECA95C51F87D"/>
    <w:rsid w:val="00290F8C"/>
  </w:style>
  <w:style w:type="paragraph" w:customStyle="1" w:styleId="3790C096A5094FA8B8613E09AB3E7229">
    <w:name w:val="3790C096A5094FA8B8613E09AB3E7229"/>
    <w:rsid w:val="00290F8C"/>
  </w:style>
  <w:style w:type="paragraph" w:customStyle="1" w:styleId="1929E37E07FF4A90AC98925666C3B37D">
    <w:name w:val="1929E37E07FF4A90AC98925666C3B37D"/>
    <w:rsid w:val="00290F8C"/>
  </w:style>
  <w:style w:type="paragraph" w:customStyle="1" w:styleId="8651B5933FDE42E7AE19794C416B32AE">
    <w:name w:val="8651B5933FDE42E7AE19794C416B32AE"/>
    <w:rsid w:val="00290F8C"/>
  </w:style>
  <w:style w:type="paragraph" w:customStyle="1" w:styleId="7BC499B66794478DBE041DB59E84A7F3">
    <w:name w:val="7BC499B66794478DBE041DB59E84A7F3"/>
    <w:rsid w:val="00290F8C"/>
  </w:style>
  <w:style w:type="paragraph" w:customStyle="1" w:styleId="A3CC8D38328C457B9CE792B1EA7C5B40">
    <w:name w:val="A3CC8D38328C457B9CE792B1EA7C5B40"/>
    <w:rsid w:val="00290F8C"/>
  </w:style>
  <w:style w:type="paragraph" w:customStyle="1" w:styleId="F82E99171B7748ACBF1A85C92F66F64D">
    <w:name w:val="F82E99171B7748ACBF1A85C92F66F64D"/>
    <w:rsid w:val="00290F8C"/>
  </w:style>
  <w:style w:type="paragraph" w:customStyle="1" w:styleId="E09A165A1D70468B9A399ABE18AB55F3">
    <w:name w:val="E09A165A1D70468B9A399ABE18AB55F3"/>
    <w:rsid w:val="00290F8C"/>
  </w:style>
  <w:style w:type="paragraph" w:customStyle="1" w:styleId="556F056790E64D35A1738674DE3712A0">
    <w:name w:val="556F056790E64D35A1738674DE3712A0"/>
    <w:rsid w:val="00290F8C"/>
  </w:style>
  <w:style w:type="paragraph" w:customStyle="1" w:styleId="5AF7420375444DF8BC308C1F86F5559E">
    <w:name w:val="5AF7420375444DF8BC308C1F86F5559E"/>
    <w:rsid w:val="00290F8C"/>
  </w:style>
  <w:style w:type="paragraph" w:customStyle="1" w:styleId="DC832AE4FD26427881643C2CA00B4379">
    <w:name w:val="DC832AE4FD26427881643C2CA00B4379"/>
    <w:rsid w:val="00290F8C"/>
  </w:style>
  <w:style w:type="paragraph" w:customStyle="1" w:styleId="0B7FF591787247BAB1CA6F526450C505">
    <w:name w:val="0B7FF591787247BAB1CA6F526450C505"/>
    <w:rsid w:val="00290F8C"/>
  </w:style>
  <w:style w:type="paragraph" w:customStyle="1" w:styleId="56D5CDDA06844B3FBB84FBC2E07E6EFD">
    <w:name w:val="56D5CDDA06844B3FBB84FBC2E07E6EFD"/>
    <w:rsid w:val="00290F8C"/>
  </w:style>
  <w:style w:type="paragraph" w:customStyle="1" w:styleId="B4B5412D1BA249AEBFBE110879E1019A">
    <w:name w:val="B4B5412D1BA249AEBFBE110879E1019A"/>
    <w:rsid w:val="00290F8C"/>
  </w:style>
  <w:style w:type="paragraph" w:customStyle="1" w:styleId="94428C229CDB4613BF2710CDDEF7DB0F">
    <w:name w:val="94428C229CDB4613BF2710CDDEF7DB0F"/>
    <w:rsid w:val="00290F8C"/>
  </w:style>
  <w:style w:type="paragraph" w:customStyle="1" w:styleId="F0F0B013F0ED4C1589D11A3A8751FC712">
    <w:name w:val="F0F0B013F0ED4C1589D11A3A8751FC712"/>
    <w:rsid w:val="00290F8C"/>
    <w:rPr>
      <w:rFonts w:eastAsiaTheme="minorHAnsi"/>
    </w:rPr>
  </w:style>
  <w:style w:type="paragraph" w:customStyle="1" w:styleId="A2FB99123DFF42A1A9B1D22A38643E242">
    <w:name w:val="A2FB99123DFF42A1A9B1D22A38643E242"/>
    <w:rsid w:val="00290F8C"/>
    <w:rPr>
      <w:rFonts w:eastAsiaTheme="minorHAnsi"/>
    </w:rPr>
  </w:style>
  <w:style w:type="paragraph" w:customStyle="1" w:styleId="1E5B4739D4A7455296899C088EA95A192">
    <w:name w:val="1E5B4739D4A7455296899C088EA95A192"/>
    <w:rsid w:val="00290F8C"/>
    <w:rPr>
      <w:rFonts w:eastAsiaTheme="minorHAnsi"/>
    </w:rPr>
  </w:style>
  <w:style w:type="paragraph" w:customStyle="1" w:styleId="B779FB64BC4A44068A3746F8865364CB2">
    <w:name w:val="B779FB64BC4A44068A3746F8865364CB2"/>
    <w:rsid w:val="00290F8C"/>
    <w:rPr>
      <w:rFonts w:eastAsiaTheme="minorHAnsi"/>
    </w:rPr>
  </w:style>
  <w:style w:type="paragraph" w:customStyle="1" w:styleId="F0F0B013F0ED4C1589D11A3A8751FC713">
    <w:name w:val="F0F0B013F0ED4C1589D11A3A8751FC713"/>
    <w:rsid w:val="00290F8C"/>
    <w:rPr>
      <w:rFonts w:eastAsiaTheme="minorHAnsi"/>
    </w:rPr>
  </w:style>
  <w:style w:type="paragraph" w:customStyle="1" w:styleId="A2FB99123DFF42A1A9B1D22A38643E243">
    <w:name w:val="A2FB99123DFF42A1A9B1D22A38643E243"/>
    <w:rsid w:val="00290F8C"/>
    <w:rPr>
      <w:rFonts w:eastAsiaTheme="minorHAnsi"/>
    </w:rPr>
  </w:style>
  <w:style w:type="paragraph" w:customStyle="1" w:styleId="1E5B4739D4A7455296899C088EA95A193">
    <w:name w:val="1E5B4739D4A7455296899C088EA95A193"/>
    <w:rsid w:val="00290F8C"/>
    <w:rPr>
      <w:rFonts w:eastAsiaTheme="minorHAnsi"/>
    </w:rPr>
  </w:style>
  <w:style w:type="paragraph" w:customStyle="1" w:styleId="B779FB64BC4A44068A3746F8865364CB3">
    <w:name w:val="B779FB64BC4A44068A3746F8865364CB3"/>
    <w:rsid w:val="00290F8C"/>
    <w:rPr>
      <w:rFonts w:eastAsiaTheme="minorHAnsi"/>
    </w:rPr>
  </w:style>
  <w:style w:type="paragraph" w:customStyle="1" w:styleId="F0F0B013F0ED4C1589D11A3A8751FC714">
    <w:name w:val="F0F0B013F0ED4C1589D11A3A8751FC714"/>
    <w:rsid w:val="00290F8C"/>
    <w:rPr>
      <w:rFonts w:eastAsiaTheme="minorHAnsi"/>
    </w:rPr>
  </w:style>
  <w:style w:type="paragraph" w:customStyle="1" w:styleId="A2FB99123DFF42A1A9B1D22A38643E244">
    <w:name w:val="A2FB99123DFF42A1A9B1D22A38643E244"/>
    <w:rsid w:val="00290F8C"/>
    <w:rPr>
      <w:rFonts w:eastAsiaTheme="minorHAnsi"/>
    </w:rPr>
  </w:style>
  <w:style w:type="paragraph" w:customStyle="1" w:styleId="1E5B4739D4A7455296899C088EA95A194">
    <w:name w:val="1E5B4739D4A7455296899C088EA95A194"/>
    <w:rsid w:val="00290F8C"/>
    <w:rPr>
      <w:rFonts w:eastAsiaTheme="minorHAnsi"/>
    </w:rPr>
  </w:style>
  <w:style w:type="paragraph" w:customStyle="1" w:styleId="B779FB64BC4A44068A3746F8865364CB4">
    <w:name w:val="B779FB64BC4A44068A3746F8865364CB4"/>
    <w:rsid w:val="00290F8C"/>
    <w:rPr>
      <w:rFonts w:eastAsiaTheme="minorHAnsi"/>
    </w:rPr>
  </w:style>
  <w:style w:type="paragraph" w:customStyle="1" w:styleId="F0F0B013F0ED4C1589D11A3A8751FC715">
    <w:name w:val="F0F0B013F0ED4C1589D11A3A8751FC715"/>
    <w:rsid w:val="00290F8C"/>
    <w:rPr>
      <w:rFonts w:eastAsiaTheme="minorHAnsi"/>
    </w:rPr>
  </w:style>
  <w:style w:type="paragraph" w:customStyle="1" w:styleId="A2FB99123DFF42A1A9B1D22A38643E245">
    <w:name w:val="A2FB99123DFF42A1A9B1D22A38643E245"/>
    <w:rsid w:val="00290F8C"/>
    <w:rPr>
      <w:rFonts w:eastAsiaTheme="minorHAnsi"/>
    </w:rPr>
  </w:style>
  <w:style w:type="paragraph" w:customStyle="1" w:styleId="1E5B4739D4A7455296899C088EA95A195">
    <w:name w:val="1E5B4739D4A7455296899C088EA95A195"/>
    <w:rsid w:val="00290F8C"/>
    <w:rPr>
      <w:rFonts w:eastAsiaTheme="minorHAnsi"/>
    </w:rPr>
  </w:style>
  <w:style w:type="paragraph" w:customStyle="1" w:styleId="B779FB64BC4A44068A3746F8865364CB5">
    <w:name w:val="B779FB64BC4A44068A3746F8865364CB5"/>
    <w:rsid w:val="00290F8C"/>
    <w:rPr>
      <w:rFonts w:eastAsiaTheme="minorHAnsi"/>
    </w:rPr>
  </w:style>
  <w:style w:type="paragraph" w:customStyle="1" w:styleId="D9FDFEE0B6924F598FD7BCB2B41FE4C0">
    <w:name w:val="D9FDFEE0B6924F598FD7BCB2B41FE4C0"/>
    <w:rsid w:val="00290F8C"/>
  </w:style>
  <w:style w:type="paragraph" w:customStyle="1" w:styleId="F0F0B013F0ED4C1589D11A3A8751FC716">
    <w:name w:val="F0F0B013F0ED4C1589D11A3A8751FC716"/>
    <w:rsid w:val="00290F8C"/>
    <w:rPr>
      <w:rFonts w:eastAsiaTheme="minorHAnsi"/>
    </w:rPr>
  </w:style>
  <w:style w:type="paragraph" w:customStyle="1" w:styleId="A2FB99123DFF42A1A9B1D22A38643E246">
    <w:name w:val="A2FB99123DFF42A1A9B1D22A38643E246"/>
    <w:rsid w:val="00290F8C"/>
    <w:rPr>
      <w:rFonts w:eastAsiaTheme="minorHAnsi"/>
    </w:rPr>
  </w:style>
  <w:style w:type="paragraph" w:customStyle="1" w:styleId="1E5B4739D4A7455296899C088EA95A196">
    <w:name w:val="1E5B4739D4A7455296899C088EA95A196"/>
    <w:rsid w:val="00290F8C"/>
    <w:rPr>
      <w:rFonts w:eastAsiaTheme="minorHAnsi"/>
    </w:rPr>
  </w:style>
  <w:style w:type="paragraph" w:customStyle="1" w:styleId="B779FB64BC4A44068A3746F8865364CB6">
    <w:name w:val="B779FB64BC4A44068A3746F8865364CB6"/>
    <w:rsid w:val="00290F8C"/>
    <w:rPr>
      <w:rFonts w:eastAsiaTheme="minorHAnsi"/>
    </w:rPr>
  </w:style>
  <w:style w:type="paragraph" w:customStyle="1" w:styleId="F0F0B013F0ED4C1589D11A3A8751FC717">
    <w:name w:val="F0F0B013F0ED4C1589D11A3A8751FC717"/>
    <w:rsid w:val="00290F8C"/>
    <w:rPr>
      <w:rFonts w:eastAsiaTheme="minorHAnsi"/>
    </w:rPr>
  </w:style>
  <w:style w:type="paragraph" w:customStyle="1" w:styleId="A2FB99123DFF42A1A9B1D22A38643E247">
    <w:name w:val="A2FB99123DFF42A1A9B1D22A38643E247"/>
    <w:rsid w:val="00290F8C"/>
    <w:rPr>
      <w:rFonts w:eastAsiaTheme="minorHAnsi"/>
    </w:rPr>
  </w:style>
  <w:style w:type="paragraph" w:customStyle="1" w:styleId="1E5B4739D4A7455296899C088EA95A197">
    <w:name w:val="1E5B4739D4A7455296899C088EA95A197"/>
    <w:rsid w:val="00290F8C"/>
    <w:rPr>
      <w:rFonts w:eastAsiaTheme="minorHAnsi"/>
    </w:rPr>
  </w:style>
  <w:style w:type="paragraph" w:customStyle="1" w:styleId="B779FB64BC4A44068A3746F8865364CB7">
    <w:name w:val="B779FB64BC4A44068A3746F8865364CB7"/>
    <w:rsid w:val="00290F8C"/>
    <w:rPr>
      <w:rFonts w:eastAsiaTheme="minorHAnsi"/>
    </w:rPr>
  </w:style>
  <w:style w:type="paragraph" w:customStyle="1" w:styleId="EF57BE135C7E4EED89C9345BE8FEF4A1">
    <w:name w:val="EF57BE135C7E4EED89C9345BE8FEF4A1"/>
    <w:rsid w:val="00E25399"/>
  </w:style>
  <w:style w:type="paragraph" w:customStyle="1" w:styleId="514249735ACF49C3842C63EFF1CD3F93">
    <w:name w:val="514249735ACF49C3842C63EFF1CD3F93"/>
    <w:rsid w:val="00E25399"/>
  </w:style>
  <w:style w:type="paragraph" w:customStyle="1" w:styleId="65352B3692F341879F448FEB65343BFB">
    <w:name w:val="65352B3692F341879F448FEB65343BFB"/>
    <w:rsid w:val="00E25399"/>
  </w:style>
  <w:style w:type="paragraph" w:customStyle="1" w:styleId="598CC06A455840C3BEE41FCB6A9D82DF">
    <w:name w:val="598CC06A455840C3BEE41FCB6A9D82DF"/>
    <w:rsid w:val="00E25399"/>
  </w:style>
  <w:style w:type="paragraph" w:customStyle="1" w:styleId="E406C30989B04610BBD94DFDB747E774">
    <w:name w:val="E406C30989B04610BBD94DFDB747E774"/>
    <w:rsid w:val="00E25399"/>
  </w:style>
  <w:style w:type="paragraph" w:customStyle="1" w:styleId="5047BC5AE6C941F09AB35C5920DD0A07">
    <w:name w:val="5047BC5AE6C941F09AB35C5920DD0A07"/>
    <w:rsid w:val="00E25399"/>
  </w:style>
  <w:style w:type="paragraph" w:customStyle="1" w:styleId="FBC9A83F8EBB45D2B91E5778B8B8A4C6">
    <w:name w:val="FBC9A83F8EBB45D2B91E5778B8B8A4C6"/>
    <w:rsid w:val="00E25399"/>
  </w:style>
  <w:style w:type="paragraph" w:customStyle="1" w:styleId="73630DA920EA40D0827708B21AA4ECD0">
    <w:name w:val="73630DA920EA40D0827708B21AA4ECD0"/>
    <w:rsid w:val="00E25399"/>
  </w:style>
  <w:style w:type="paragraph" w:customStyle="1" w:styleId="5ACF68F332314025AE543F9BE9DCF54A">
    <w:name w:val="5ACF68F332314025AE543F9BE9DCF54A"/>
    <w:rsid w:val="00E25399"/>
  </w:style>
  <w:style w:type="paragraph" w:customStyle="1" w:styleId="CA49A5DB587641EABFAFABD185769DC4">
    <w:name w:val="CA49A5DB587641EABFAFABD185769DC4"/>
    <w:rsid w:val="00E25399"/>
  </w:style>
  <w:style w:type="paragraph" w:customStyle="1" w:styleId="05FED8CCFD2C4334813E3F4A05078FA6">
    <w:name w:val="05FED8CCFD2C4334813E3F4A05078FA6"/>
    <w:rsid w:val="00E25399"/>
  </w:style>
  <w:style w:type="paragraph" w:customStyle="1" w:styleId="CDC69DF5BB334F46A7C45465DB95E443">
    <w:name w:val="CDC69DF5BB334F46A7C45465DB95E443"/>
    <w:rsid w:val="00E25399"/>
  </w:style>
  <w:style w:type="paragraph" w:customStyle="1" w:styleId="62E499EA46674BBC9A17ADECA6432697">
    <w:name w:val="62E499EA46674BBC9A17ADECA6432697"/>
    <w:rsid w:val="00E25399"/>
  </w:style>
  <w:style w:type="paragraph" w:customStyle="1" w:styleId="605418AEB68544478C23D1713B4D9950">
    <w:name w:val="605418AEB68544478C23D1713B4D9950"/>
    <w:rsid w:val="00E25399"/>
  </w:style>
  <w:style w:type="paragraph" w:customStyle="1" w:styleId="F43E7216355E481EB0675BFA0FE0221D">
    <w:name w:val="F43E7216355E481EB0675BFA0FE0221D"/>
    <w:rsid w:val="00E25399"/>
  </w:style>
  <w:style w:type="paragraph" w:customStyle="1" w:styleId="6E3BCF32AFCC45BE9B5F58162EE50EAE">
    <w:name w:val="6E3BCF32AFCC45BE9B5F58162EE50EAE"/>
    <w:rsid w:val="00E25399"/>
  </w:style>
  <w:style w:type="paragraph" w:customStyle="1" w:styleId="77F5BF8853E5464193B71A106A296995">
    <w:name w:val="77F5BF8853E5464193B71A106A296995"/>
    <w:rsid w:val="00E25399"/>
  </w:style>
  <w:style w:type="paragraph" w:customStyle="1" w:styleId="12D59AAA7782421884DA67CC03CEF2A7">
    <w:name w:val="12D59AAA7782421884DA67CC03CEF2A7"/>
    <w:rsid w:val="00E25399"/>
  </w:style>
  <w:style w:type="paragraph" w:customStyle="1" w:styleId="637C65D9D75F4772B16A64DB097C6688">
    <w:name w:val="637C65D9D75F4772B16A64DB097C6688"/>
    <w:rsid w:val="00E25399"/>
  </w:style>
  <w:style w:type="paragraph" w:customStyle="1" w:styleId="045287A3D0A24EAD8B0856095CB1A7CC">
    <w:name w:val="045287A3D0A24EAD8B0856095CB1A7CC"/>
    <w:rsid w:val="00E25399"/>
  </w:style>
  <w:style w:type="paragraph" w:customStyle="1" w:styleId="8BFAA72D0CCE487CAD9EFF4574791BF1">
    <w:name w:val="8BFAA72D0CCE487CAD9EFF4574791BF1"/>
    <w:rsid w:val="00E25399"/>
  </w:style>
  <w:style w:type="paragraph" w:customStyle="1" w:styleId="B9AA6101718E41C8BE8FF0BC37C63919">
    <w:name w:val="B9AA6101718E41C8BE8FF0BC37C63919"/>
    <w:rsid w:val="00E25399"/>
  </w:style>
  <w:style w:type="paragraph" w:customStyle="1" w:styleId="2D5EC41A814643BDA7262699603C19DF">
    <w:name w:val="2D5EC41A814643BDA7262699603C19DF"/>
    <w:rsid w:val="00E25399"/>
  </w:style>
  <w:style w:type="paragraph" w:customStyle="1" w:styleId="9DCBCEC8E85C4513B7EC0310E723A09B">
    <w:name w:val="9DCBCEC8E85C4513B7EC0310E723A09B"/>
    <w:rsid w:val="00E25399"/>
  </w:style>
  <w:style w:type="paragraph" w:customStyle="1" w:styleId="0AD4C906DDCC4C94BCF9F8E99AB16394">
    <w:name w:val="0AD4C906DDCC4C94BCF9F8E99AB16394"/>
    <w:rsid w:val="00E25399"/>
  </w:style>
  <w:style w:type="paragraph" w:customStyle="1" w:styleId="AD4D3C15FF7A4C71BB0F81DA95C77768">
    <w:name w:val="AD4D3C15FF7A4C71BB0F81DA95C77768"/>
    <w:rsid w:val="00E25399"/>
  </w:style>
  <w:style w:type="paragraph" w:customStyle="1" w:styleId="E3C8A064F0D146CBBEE614074EED98A5">
    <w:name w:val="E3C8A064F0D146CBBEE614074EED98A5"/>
    <w:rsid w:val="00E25399"/>
  </w:style>
  <w:style w:type="paragraph" w:customStyle="1" w:styleId="E0FEB330C2BE440DB142F39A24FF324A">
    <w:name w:val="E0FEB330C2BE440DB142F39A24FF324A"/>
    <w:rsid w:val="00E25399"/>
  </w:style>
  <w:style w:type="paragraph" w:customStyle="1" w:styleId="51B3C43093A54A309E93A702A3D39EC4">
    <w:name w:val="51B3C43093A54A309E93A702A3D39EC4"/>
    <w:rsid w:val="00E25399"/>
  </w:style>
  <w:style w:type="paragraph" w:customStyle="1" w:styleId="7778B9C3D1884C5986A09AB76ECEE88B">
    <w:name w:val="7778B9C3D1884C5986A09AB76ECEE88B"/>
    <w:rsid w:val="00E25399"/>
  </w:style>
  <w:style w:type="paragraph" w:customStyle="1" w:styleId="3B341A91D8854D8AB9893BC72F689D4B">
    <w:name w:val="3B341A91D8854D8AB9893BC72F689D4B"/>
    <w:rsid w:val="00E25399"/>
  </w:style>
  <w:style w:type="paragraph" w:customStyle="1" w:styleId="B577AA9E2D954790B71B7759E6229DD1">
    <w:name w:val="B577AA9E2D954790B71B7759E6229DD1"/>
    <w:rsid w:val="00E25399"/>
  </w:style>
  <w:style w:type="paragraph" w:customStyle="1" w:styleId="42898CA2401C409DA873E6D3912FCD51">
    <w:name w:val="42898CA2401C409DA873E6D3912FCD51"/>
    <w:rsid w:val="00E25399"/>
  </w:style>
  <w:style w:type="paragraph" w:customStyle="1" w:styleId="EB44CD3CFA2544659ED6579D0C6A5D9B">
    <w:name w:val="EB44CD3CFA2544659ED6579D0C6A5D9B"/>
    <w:rsid w:val="00E25399"/>
  </w:style>
  <w:style w:type="paragraph" w:customStyle="1" w:styleId="862E6C837D334C71BB9C540A00860E16">
    <w:name w:val="862E6C837D334C71BB9C540A00860E16"/>
    <w:rsid w:val="00E25399"/>
  </w:style>
  <w:style w:type="paragraph" w:customStyle="1" w:styleId="49A891EFC0DB411AB1730CBE2060C631">
    <w:name w:val="49A891EFC0DB411AB1730CBE2060C631"/>
    <w:rsid w:val="00E25399"/>
  </w:style>
  <w:style w:type="paragraph" w:customStyle="1" w:styleId="6BB1CEB92E0B4CEEBEE53F4B46CE533D">
    <w:name w:val="6BB1CEB92E0B4CEEBEE53F4B46CE533D"/>
    <w:rsid w:val="00E25399"/>
  </w:style>
  <w:style w:type="paragraph" w:customStyle="1" w:styleId="BD63A4DF73904E09A653CA4A46BD33CE">
    <w:name w:val="BD63A4DF73904E09A653CA4A46BD33CE"/>
    <w:rsid w:val="00E25399"/>
  </w:style>
  <w:style w:type="paragraph" w:customStyle="1" w:styleId="ACA361AB8C6C43D983EA8E2F29564D2A">
    <w:name w:val="ACA361AB8C6C43D983EA8E2F29564D2A"/>
    <w:rsid w:val="00E25399"/>
  </w:style>
  <w:style w:type="paragraph" w:customStyle="1" w:styleId="09FBC62171B9446EBEA695C57599E14D">
    <w:name w:val="09FBC62171B9446EBEA695C57599E14D"/>
    <w:rsid w:val="00E25399"/>
  </w:style>
  <w:style w:type="paragraph" w:customStyle="1" w:styleId="43DE4F636F6C4A4490C00756EA58ED7E">
    <w:name w:val="43DE4F636F6C4A4490C00756EA58ED7E"/>
    <w:rsid w:val="00E25399"/>
  </w:style>
  <w:style w:type="paragraph" w:customStyle="1" w:styleId="F0F0B013F0ED4C1589D11A3A8751FC718">
    <w:name w:val="F0F0B013F0ED4C1589D11A3A8751FC718"/>
    <w:rsid w:val="00E25399"/>
    <w:rPr>
      <w:rFonts w:eastAsiaTheme="minorHAnsi"/>
    </w:rPr>
  </w:style>
  <w:style w:type="paragraph" w:customStyle="1" w:styleId="A2FB99123DFF42A1A9B1D22A38643E248">
    <w:name w:val="A2FB99123DFF42A1A9B1D22A38643E248"/>
    <w:rsid w:val="00E25399"/>
    <w:rPr>
      <w:rFonts w:eastAsiaTheme="minorHAnsi"/>
    </w:rPr>
  </w:style>
  <w:style w:type="paragraph" w:customStyle="1" w:styleId="1E5B4739D4A7455296899C088EA95A198">
    <w:name w:val="1E5B4739D4A7455296899C088EA95A198"/>
    <w:rsid w:val="00E25399"/>
    <w:rPr>
      <w:rFonts w:eastAsiaTheme="minorHAnsi"/>
    </w:rPr>
  </w:style>
  <w:style w:type="paragraph" w:customStyle="1" w:styleId="F0F0B013F0ED4C1589D11A3A8751FC719">
    <w:name w:val="F0F0B013F0ED4C1589D11A3A8751FC719"/>
    <w:rsid w:val="00E25399"/>
    <w:rPr>
      <w:rFonts w:eastAsiaTheme="minorHAnsi"/>
    </w:rPr>
  </w:style>
  <w:style w:type="paragraph" w:customStyle="1" w:styleId="A2FB99123DFF42A1A9B1D22A38643E249">
    <w:name w:val="A2FB99123DFF42A1A9B1D22A38643E249"/>
    <w:rsid w:val="00E25399"/>
    <w:rPr>
      <w:rFonts w:eastAsiaTheme="minorHAnsi"/>
    </w:rPr>
  </w:style>
  <w:style w:type="paragraph" w:customStyle="1" w:styleId="1E5B4739D4A7455296899C088EA95A199">
    <w:name w:val="1E5B4739D4A7455296899C088EA95A199"/>
    <w:rsid w:val="00E25399"/>
    <w:rPr>
      <w:rFonts w:eastAsiaTheme="minorHAnsi"/>
    </w:rPr>
  </w:style>
  <w:style w:type="paragraph" w:customStyle="1" w:styleId="F0F0B013F0ED4C1589D11A3A8751FC7110">
    <w:name w:val="F0F0B013F0ED4C1589D11A3A8751FC7110"/>
    <w:rsid w:val="00E25399"/>
    <w:rPr>
      <w:rFonts w:eastAsiaTheme="minorHAnsi"/>
    </w:rPr>
  </w:style>
  <w:style w:type="paragraph" w:customStyle="1" w:styleId="A2FB99123DFF42A1A9B1D22A38643E2410">
    <w:name w:val="A2FB99123DFF42A1A9B1D22A38643E2410"/>
    <w:rsid w:val="00E25399"/>
    <w:rPr>
      <w:rFonts w:eastAsiaTheme="minorHAnsi"/>
    </w:rPr>
  </w:style>
  <w:style w:type="paragraph" w:customStyle="1" w:styleId="1E5B4739D4A7455296899C088EA95A1910">
    <w:name w:val="1E5B4739D4A7455296899C088EA95A1910"/>
    <w:rsid w:val="00E25399"/>
    <w:rPr>
      <w:rFonts w:eastAsiaTheme="minorHAnsi"/>
    </w:rPr>
  </w:style>
  <w:style w:type="paragraph" w:customStyle="1" w:styleId="F0F0B013F0ED4C1589D11A3A8751FC7111">
    <w:name w:val="F0F0B013F0ED4C1589D11A3A8751FC7111"/>
    <w:rsid w:val="00E026F5"/>
    <w:rPr>
      <w:rFonts w:eastAsiaTheme="minorHAnsi"/>
    </w:rPr>
  </w:style>
  <w:style w:type="paragraph" w:customStyle="1" w:styleId="A2FB99123DFF42A1A9B1D22A38643E2411">
    <w:name w:val="A2FB99123DFF42A1A9B1D22A38643E2411"/>
    <w:rsid w:val="00E026F5"/>
    <w:rPr>
      <w:rFonts w:eastAsiaTheme="minorHAnsi"/>
    </w:rPr>
  </w:style>
  <w:style w:type="paragraph" w:customStyle="1" w:styleId="1E5B4739D4A7455296899C088EA95A1911">
    <w:name w:val="1E5B4739D4A7455296899C088EA95A1911"/>
    <w:rsid w:val="00E026F5"/>
    <w:rPr>
      <w:rFonts w:eastAsiaTheme="minorHAnsi"/>
    </w:rPr>
  </w:style>
  <w:style w:type="paragraph" w:customStyle="1" w:styleId="F0F0B013F0ED4C1589D11A3A8751FC7112">
    <w:name w:val="F0F0B013F0ED4C1589D11A3A8751FC7112"/>
    <w:rsid w:val="00E026F5"/>
    <w:rPr>
      <w:rFonts w:eastAsiaTheme="minorHAnsi"/>
    </w:rPr>
  </w:style>
  <w:style w:type="paragraph" w:customStyle="1" w:styleId="A2FB99123DFF42A1A9B1D22A38643E2412">
    <w:name w:val="A2FB99123DFF42A1A9B1D22A38643E2412"/>
    <w:rsid w:val="00E026F5"/>
    <w:rPr>
      <w:rFonts w:eastAsiaTheme="minorHAnsi"/>
    </w:rPr>
  </w:style>
  <w:style w:type="paragraph" w:customStyle="1" w:styleId="1E5B4739D4A7455296899C088EA95A1912">
    <w:name w:val="1E5B4739D4A7455296899C088EA95A1912"/>
    <w:rsid w:val="00E026F5"/>
    <w:rPr>
      <w:rFonts w:eastAsiaTheme="minorHAnsi"/>
    </w:rPr>
  </w:style>
  <w:style w:type="paragraph" w:customStyle="1" w:styleId="F0F0B013F0ED4C1589D11A3A8751FC7113">
    <w:name w:val="F0F0B013F0ED4C1589D11A3A8751FC7113"/>
    <w:rsid w:val="00E026F5"/>
    <w:rPr>
      <w:rFonts w:eastAsiaTheme="minorHAnsi"/>
    </w:rPr>
  </w:style>
  <w:style w:type="paragraph" w:customStyle="1" w:styleId="A2FB99123DFF42A1A9B1D22A38643E2413">
    <w:name w:val="A2FB99123DFF42A1A9B1D22A38643E2413"/>
    <w:rsid w:val="00E026F5"/>
    <w:rPr>
      <w:rFonts w:eastAsiaTheme="minorHAnsi"/>
    </w:rPr>
  </w:style>
  <w:style w:type="paragraph" w:customStyle="1" w:styleId="1E5B4739D4A7455296899C088EA95A1913">
    <w:name w:val="1E5B4739D4A7455296899C088EA95A1913"/>
    <w:rsid w:val="00E026F5"/>
    <w:rPr>
      <w:rFonts w:eastAsiaTheme="minorHAnsi"/>
    </w:rPr>
  </w:style>
  <w:style w:type="paragraph" w:customStyle="1" w:styleId="F0F0B013F0ED4C1589D11A3A8751FC7114">
    <w:name w:val="F0F0B013F0ED4C1589D11A3A8751FC7114"/>
    <w:rsid w:val="00E026F5"/>
    <w:rPr>
      <w:rFonts w:eastAsiaTheme="minorHAnsi"/>
    </w:rPr>
  </w:style>
  <w:style w:type="paragraph" w:customStyle="1" w:styleId="A2FB99123DFF42A1A9B1D22A38643E2414">
    <w:name w:val="A2FB99123DFF42A1A9B1D22A38643E2414"/>
    <w:rsid w:val="00E026F5"/>
    <w:rPr>
      <w:rFonts w:eastAsiaTheme="minorHAnsi"/>
    </w:rPr>
  </w:style>
  <w:style w:type="paragraph" w:customStyle="1" w:styleId="1E5B4739D4A7455296899C088EA95A1914">
    <w:name w:val="1E5B4739D4A7455296899C088EA95A1914"/>
    <w:rsid w:val="00E026F5"/>
    <w:rPr>
      <w:rFonts w:eastAsiaTheme="minorHAnsi"/>
    </w:rPr>
  </w:style>
  <w:style w:type="paragraph" w:customStyle="1" w:styleId="F0F0B013F0ED4C1589D11A3A8751FC7115">
    <w:name w:val="F0F0B013F0ED4C1589D11A3A8751FC7115"/>
    <w:rsid w:val="00E026F5"/>
    <w:rPr>
      <w:rFonts w:eastAsiaTheme="minorHAnsi"/>
    </w:rPr>
  </w:style>
  <w:style w:type="paragraph" w:customStyle="1" w:styleId="A2FB99123DFF42A1A9B1D22A38643E2415">
    <w:name w:val="A2FB99123DFF42A1A9B1D22A38643E2415"/>
    <w:rsid w:val="00E026F5"/>
    <w:rPr>
      <w:rFonts w:eastAsiaTheme="minorHAnsi"/>
    </w:rPr>
  </w:style>
  <w:style w:type="paragraph" w:customStyle="1" w:styleId="1E5B4739D4A7455296899C088EA95A1915">
    <w:name w:val="1E5B4739D4A7455296899C088EA95A1915"/>
    <w:rsid w:val="00E026F5"/>
    <w:rPr>
      <w:rFonts w:eastAsiaTheme="minorHAnsi"/>
    </w:rPr>
  </w:style>
  <w:style w:type="paragraph" w:customStyle="1" w:styleId="F0F0B013F0ED4C1589D11A3A8751FC7116">
    <w:name w:val="F0F0B013F0ED4C1589D11A3A8751FC7116"/>
    <w:rsid w:val="001C584A"/>
    <w:rPr>
      <w:rFonts w:eastAsiaTheme="minorHAnsi"/>
    </w:rPr>
  </w:style>
  <w:style w:type="paragraph" w:customStyle="1" w:styleId="A2FB99123DFF42A1A9B1D22A38643E2416">
    <w:name w:val="A2FB99123DFF42A1A9B1D22A38643E2416"/>
    <w:rsid w:val="001C584A"/>
    <w:rPr>
      <w:rFonts w:eastAsiaTheme="minorHAnsi"/>
    </w:rPr>
  </w:style>
  <w:style w:type="paragraph" w:customStyle="1" w:styleId="1E5B4739D4A7455296899C088EA95A1916">
    <w:name w:val="1E5B4739D4A7455296899C088EA95A1916"/>
    <w:rsid w:val="001C584A"/>
    <w:rPr>
      <w:rFonts w:eastAsiaTheme="minorHAnsi"/>
    </w:rPr>
  </w:style>
  <w:style w:type="paragraph" w:customStyle="1" w:styleId="CD96039702C84F258F1EA7B693CB736B">
    <w:name w:val="CD96039702C84F258F1EA7B693CB736B"/>
    <w:rsid w:val="001C584A"/>
  </w:style>
  <w:style w:type="paragraph" w:customStyle="1" w:styleId="F7B460F0D4344C63930C8E1E5249815C">
    <w:name w:val="F7B460F0D4344C63930C8E1E5249815C"/>
    <w:rsid w:val="001C584A"/>
  </w:style>
  <w:style w:type="paragraph" w:customStyle="1" w:styleId="78C9BD82B84D4165AE299BA0DB967488">
    <w:name w:val="78C9BD82B84D4165AE299BA0DB967488"/>
    <w:rsid w:val="001C584A"/>
  </w:style>
  <w:style w:type="paragraph" w:customStyle="1" w:styleId="B46FDC4C6CF947ACB415287B47DBB1EE">
    <w:name w:val="B46FDC4C6CF947ACB415287B47DBB1EE"/>
    <w:rsid w:val="001C584A"/>
  </w:style>
  <w:style w:type="paragraph" w:customStyle="1" w:styleId="C96EDE70FF7E4E6784E897CF1EB9E0FD">
    <w:name w:val="C96EDE70FF7E4E6784E897CF1EB9E0FD"/>
    <w:rsid w:val="001C584A"/>
  </w:style>
  <w:style w:type="paragraph" w:customStyle="1" w:styleId="BE8366B381F6400FB5EBAB350C63173B">
    <w:name w:val="BE8366B381F6400FB5EBAB350C63173B"/>
    <w:rsid w:val="001C584A"/>
  </w:style>
  <w:style w:type="paragraph" w:customStyle="1" w:styleId="720F322C1B474B948B529CE5BFE171C6">
    <w:name w:val="720F322C1B474B948B529CE5BFE171C6"/>
    <w:rsid w:val="001C584A"/>
  </w:style>
  <w:style w:type="paragraph" w:customStyle="1" w:styleId="53D9FA1C94374240863ADF4D9488B871">
    <w:name w:val="53D9FA1C94374240863ADF4D9488B871"/>
    <w:rsid w:val="001C584A"/>
  </w:style>
  <w:style w:type="paragraph" w:customStyle="1" w:styleId="F8A537CB73194A24893BA96180F2FBF2">
    <w:name w:val="F8A537CB73194A24893BA96180F2FBF2"/>
    <w:rsid w:val="001C584A"/>
  </w:style>
  <w:style w:type="paragraph" w:customStyle="1" w:styleId="27FD4730548A4DD0BE1C45ADC5E6354F">
    <w:name w:val="27FD4730548A4DD0BE1C45ADC5E6354F"/>
    <w:rsid w:val="001C584A"/>
  </w:style>
  <w:style w:type="paragraph" w:customStyle="1" w:styleId="AA7346396CEA455EA586F2648D4236E0">
    <w:name w:val="AA7346396CEA455EA586F2648D4236E0"/>
    <w:rsid w:val="001C584A"/>
  </w:style>
  <w:style w:type="paragraph" w:customStyle="1" w:styleId="CA1D5C67F3894D69A1E1FC21A4C0F70B">
    <w:name w:val="CA1D5C67F3894D69A1E1FC21A4C0F70B"/>
    <w:rsid w:val="001C584A"/>
  </w:style>
  <w:style w:type="paragraph" w:customStyle="1" w:styleId="2FE2903864774143A6DFA1BD08EDA013">
    <w:name w:val="2FE2903864774143A6DFA1BD08EDA013"/>
    <w:rsid w:val="001C584A"/>
  </w:style>
  <w:style w:type="paragraph" w:customStyle="1" w:styleId="7409B7F31CF34BBAA0B0F9BAEC6DC48C">
    <w:name w:val="7409B7F31CF34BBAA0B0F9BAEC6DC48C"/>
    <w:rsid w:val="001C584A"/>
  </w:style>
  <w:style w:type="paragraph" w:customStyle="1" w:styleId="5202B6FD97474FB4A0C2B30364C37498">
    <w:name w:val="5202B6FD97474FB4A0C2B30364C37498"/>
    <w:rsid w:val="001C584A"/>
  </w:style>
  <w:style w:type="paragraph" w:customStyle="1" w:styleId="DF815602923B4089A293AD93B247E40D">
    <w:name w:val="DF815602923B4089A293AD93B247E40D"/>
    <w:rsid w:val="001C584A"/>
  </w:style>
  <w:style w:type="paragraph" w:customStyle="1" w:styleId="8B782DA9C46C44FBB596A7AB3C03BD43">
    <w:name w:val="8B782DA9C46C44FBB596A7AB3C03BD43"/>
    <w:rsid w:val="001C584A"/>
  </w:style>
  <w:style w:type="paragraph" w:customStyle="1" w:styleId="06FA20A981FD414289F88E8B9B5B95E3">
    <w:name w:val="06FA20A981FD414289F88E8B9B5B95E3"/>
    <w:rsid w:val="001C584A"/>
  </w:style>
  <w:style w:type="paragraph" w:customStyle="1" w:styleId="6692DFF7710B44E7B38C4E00CC6469A0">
    <w:name w:val="6692DFF7710B44E7B38C4E00CC6469A0"/>
    <w:rsid w:val="001C584A"/>
  </w:style>
  <w:style w:type="paragraph" w:customStyle="1" w:styleId="8652883671AD4765ABFCFAFC856F723D">
    <w:name w:val="8652883671AD4765ABFCFAFC856F723D"/>
    <w:rsid w:val="001C584A"/>
  </w:style>
  <w:style w:type="paragraph" w:customStyle="1" w:styleId="57FF8383F3CE4789A7F3B215DF5DEC68">
    <w:name w:val="57FF8383F3CE4789A7F3B215DF5DEC68"/>
    <w:rsid w:val="001C584A"/>
  </w:style>
  <w:style w:type="paragraph" w:customStyle="1" w:styleId="5577FEBE48A44A35854557FFCB644534">
    <w:name w:val="5577FEBE48A44A35854557FFCB644534"/>
    <w:rsid w:val="001C584A"/>
  </w:style>
  <w:style w:type="paragraph" w:customStyle="1" w:styleId="677F1AC33324476B84FEDFBF5277F355">
    <w:name w:val="677F1AC33324476B84FEDFBF5277F355"/>
    <w:rsid w:val="001C584A"/>
  </w:style>
  <w:style w:type="paragraph" w:customStyle="1" w:styleId="B89432B9ADB848B3AD09EEC5E6BA03CE">
    <w:name w:val="B89432B9ADB848B3AD09EEC5E6BA03CE"/>
    <w:rsid w:val="001C584A"/>
  </w:style>
  <w:style w:type="paragraph" w:customStyle="1" w:styleId="3B80F895DE9540CCBF18888A51B5B7A7">
    <w:name w:val="3B80F895DE9540CCBF18888A51B5B7A7"/>
    <w:rsid w:val="001C584A"/>
  </w:style>
  <w:style w:type="paragraph" w:customStyle="1" w:styleId="5CDE2D9B880F468F952DD2316D8F23EA">
    <w:name w:val="5CDE2D9B880F468F952DD2316D8F23EA"/>
    <w:rsid w:val="001C584A"/>
  </w:style>
  <w:style w:type="paragraph" w:customStyle="1" w:styleId="1AF37FC534A0441EBD0A6CA36B4DCC0F">
    <w:name w:val="1AF37FC534A0441EBD0A6CA36B4DCC0F"/>
    <w:rsid w:val="001C584A"/>
  </w:style>
  <w:style w:type="paragraph" w:customStyle="1" w:styleId="D7F94877CE7C4BFBA9E593B39A85ED1C">
    <w:name w:val="D7F94877CE7C4BFBA9E593B39A85ED1C"/>
    <w:rsid w:val="001C584A"/>
  </w:style>
  <w:style w:type="paragraph" w:customStyle="1" w:styleId="A69BD92C6CC340568B64E1DBA9E946CD">
    <w:name w:val="A69BD92C6CC340568B64E1DBA9E946CD"/>
    <w:rsid w:val="001C584A"/>
  </w:style>
  <w:style w:type="paragraph" w:customStyle="1" w:styleId="FA1E09FF0A414C8F964EDD3563AA82E7">
    <w:name w:val="FA1E09FF0A414C8F964EDD3563AA82E7"/>
    <w:rsid w:val="001C584A"/>
  </w:style>
  <w:style w:type="paragraph" w:customStyle="1" w:styleId="5045B2727EC84A839BC7F508C99FBA4F">
    <w:name w:val="5045B2727EC84A839BC7F508C99FBA4F"/>
    <w:rsid w:val="001C584A"/>
  </w:style>
  <w:style w:type="paragraph" w:customStyle="1" w:styleId="2DBF1F66909246A08FE0CB06D43C0FFA">
    <w:name w:val="2DBF1F66909246A08FE0CB06D43C0FFA"/>
    <w:rsid w:val="001C584A"/>
  </w:style>
  <w:style w:type="paragraph" w:customStyle="1" w:styleId="A2C8533F6FF14978B1A1A69CE6810077">
    <w:name w:val="A2C8533F6FF14978B1A1A69CE6810077"/>
    <w:rsid w:val="001C584A"/>
  </w:style>
  <w:style w:type="paragraph" w:customStyle="1" w:styleId="74175C70A4D247008EFFE5591008B9B9">
    <w:name w:val="74175C70A4D247008EFFE5591008B9B9"/>
    <w:rsid w:val="001C584A"/>
  </w:style>
  <w:style w:type="paragraph" w:customStyle="1" w:styleId="86FFE572D2AD42EA9FD1DE95A1503C7B">
    <w:name w:val="86FFE572D2AD42EA9FD1DE95A1503C7B"/>
    <w:rsid w:val="001C584A"/>
  </w:style>
  <w:style w:type="paragraph" w:customStyle="1" w:styleId="1BDE30984E9043D0938D6AA342E60C36">
    <w:name w:val="1BDE30984E9043D0938D6AA342E60C36"/>
    <w:rsid w:val="001C584A"/>
  </w:style>
  <w:style w:type="paragraph" w:customStyle="1" w:styleId="A76912661D3A44E6BD85F1CAA4A42908">
    <w:name w:val="A76912661D3A44E6BD85F1CAA4A42908"/>
    <w:rsid w:val="001C584A"/>
  </w:style>
  <w:style w:type="paragraph" w:customStyle="1" w:styleId="DCA2F29D4711436CAB2967A4881345CB">
    <w:name w:val="DCA2F29D4711436CAB2967A4881345CB"/>
    <w:rsid w:val="001C584A"/>
  </w:style>
  <w:style w:type="paragraph" w:customStyle="1" w:styleId="8314E8441A9941F89E7ADC00CF9E24F5">
    <w:name w:val="8314E8441A9941F89E7ADC00CF9E24F5"/>
    <w:rsid w:val="001C584A"/>
  </w:style>
  <w:style w:type="paragraph" w:customStyle="1" w:styleId="5942B1CBF94F4D008E0EBF8C2B21B659">
    <w:name w:val="5942B1CBF94F4D008E0EBF8C2B21B659"/>
    <w:rsid w:val="001C584A"/>
  </w:style>
  <w:style w:type="paragraph" w:customStyle="1" w:styleId="D2365E4B44614884838E06F52C3328BF">
    <w:name w:val="D2365E4B44614884838E06F52C3328BF"/>
    <w:rsid w:val="001C584A"/>
  </w:style>
  <w:style w:type="paragraph" w:customStyle="1" w:styleId="F01F65CA76184A46AAEDFF988A1A4E5E">
    <w:name w:val="F01F65CA76184A46AAEDFF988A1A4E5E"/>
    <w:rsid w:val="001C584A"/>
  </w:style>
  <w:style w:type="paragraph" w:customStyle="1" w:styleId="254FE3AF1B6A409AAA864BB6A2A670D2">
    <w:name w:val="254FE3AF1B6A409AAA864BB6A2A670D2"/>
    <w:rsid w:val="001C584A"/>
  </w:style>
  <w:style w:type="paragraph" w:customStyle="1" w:styleId="FA9158D184CA407AA902207378099365">
    <w:name w:val="FA9158D184CA407AA902207378099365"/>
    <w:rsid w:val="001C584A"/>
  </w:style>
  <w:style w:type="paragraph" w:customStyle="1" w:styleId="72FE26EA77614632B52437D63ED9A5BE">
    <w:name w:val="72FE26EA77614632B52437D63ED9A5BE"/>
    <w:rsid w:val="001C584A"/>
  </w:style>
  <w:style w:type="paragraph" w:customStyle="1" w:styleId="9305F9DA382C430DB36CC7352571D800">
    <w:name w:val="9305F9DA382C430DB36CC7352571D800"/>
    <w:rsid w:val="001C584A"/>
  </w:style>
  <w:style w:type="paragraph" w:customStyle="1" w:styleId="AA65F57C9EFA4C5788C7CEB4C29FE060">
    <w:name w:val="AA65F57C9EFA4C5788C7CEB4C29FE060"/>
    <w:rsid w:val="001C584A"/>
  </w:style>
  <w:style w:type="paragraph" w:customStyle="1" w:styleId="F942B76EF1D543C9B63D139F51F3A096">
    <w:name w:val="F942B76EF1D543C9B63D139F51F3A096"/>
    <w:rsid w:val="001C584A"/>
  </w:style>
  <w:style w:type="paragraph" w:customStyle="1" w:styleId="56EF58A120A34244A686D5AB7D6AF993">
    <w:name w:val="56EF58A120A34244A686D5AB7D6AF993"/>
    <w:rsid w:val="001C584A"/>
  </w:style>
  <w:style w:type="paragraph" w:customStyle="1" w:styleId="C51150CD77B84A268C9325248F3AB750">
    <w:name w:val="C51150CD77B84A268C9325248F3AB750"/>
    <w:rsid w:val="001C584A"/>
  </w:style>
  <w:style w:type="paragraph" w:customStyle="1" w:styleId="E41465F7EEAF4DF2879C54CC19261FC6">
    <w:name w:val="E41465F7EEAF4DF2879C54CC19261FC6"/>
    <w:rsid w:val="001C584A"/>
  </w:style>
  <w:style w:type="paragraph" w:customStyle="1" w:styleId="32106D24A189461EAA5E5B8B0AAE6B5C">
    <w:name w:val="32106D24A189461EAA5E5B8B0AAE6B5C"/>
    <w:rsid w:val="001C584A"/>
  </w:style>
  <w:style w:type="paragraph" w:customStyle="1" w:styleId="2BA7205A964040E8A279756F50FD81B4">
    <w:name w:val="2BA7205A964040E8A279756F50FD81B4"/>
    <w:rsid w:val="001C584A"/>
  </w:style>
  <w:style w:type="paragraph" w:customStyle="1" w:styleId="76AE331D371144C6AA8DA2B47D768EC4">
    <w:name w:val="76AE331D371144C6AA8DA2B47D768EC4"/>
    <w:rsid w:val="001C584A"/>
  </w:style>
  <w:style w:type="paragraph" w:customStyle="1" w:styleId="FCA83D74CE794103A7EBC44122C2870B">
    <w:name w:val="FCA83D74CE794103A7EBC44122C2870B"/>
    <w:rsid w:val="001C584A"/>
  </w:style>
  <w:style w:type="paragraph" w:customStyle="1" w:styleId="BF9D326A0D4A44E1A2673CE876B812CC">
    <w:name w:val="BF9D326A0D4A44E1A2673CE876B812CC"/>
    <w:rsid w:val="001C584A"/>
  </w:style>
  <w:style w:type="paragraph" w:customStyle="1" w:styleId="B2F149D540444FEB8925B836F5EA7CB4">
    <w:name w:val="B2F149D540444FEB8925B836F5EA7CB4"/>
    <w:rsid w:val="001C584A"/>
  </w:style>
  <w:style w:type="paragraph" w:customStyle="1" w:styleId="3440E497EA9C43D49D994C28B6359E5B">
    <w:name w:val="3440E497EA9C43D49D994C28B6359E5B"/>
    <w:rsid w:val="001C584A"/>
  </w:style>
  <w:style w:type="paragraph" w:customStyle="1" w:styleId="9031D99A12F442B08E59ABAD29B7F12C">
    <w:name w:val="9031D99A12F442B08E59ABAD29B7F12C"/>
    <w:rsid w:val="001C584A"/>
  </w:style>
  <w:style w:type="paragraph" w:customStyle="1" w:styleId="BAD55AFF4C304470B4037FA757CBF90A">
    <w:name w:val="BAD55AFF4C304470B4037FA757CBF90A"/>
    <w:rsid w:val="001C584A"/>
  </w:style>
  <w:style w:type="paragraph" w:customStyle="1" w:styleId="C5D1BDF771F142B9A764F35D8F304617">
    <w:name w:val="C5D1BDF771F142B9A764F35D8F304617"/>
    <w:rsid w:val="001C584A"/>
  </w:style>
  <w:style w:type="paragraph" w:customStyle="1" w:styleId="1FE27E9553C24C2F8737E6E1563B96CE">
    <w:name w:val="1FE27E9553C24C2F8737E6E1563B96CE"/>
    <w:rsid w:val="001C584A"/>
  </w:style>
  <w:style w:type="paragraph" w:customStyle="1" w:styleId="A3D98A0A0A124C209C44F707DA724076">
    <w:name w:val="A3D98A0A0A124C209C44F707DA724076"/>
    <w:rsid w:val="001C584A"/>
  </w:style>
  <w:style w:type="paragraph" w:customStyle="1" w:styleId="983F5A4B4648408480D49305DFEDBEF1">
    <w:name w:val="983F5A4B4648408480D49305DFEDBEF1"/>
    <w:rsid w:val="001C584A"/>
  </w:style>
  <w:style w:type="paragraph" w:customStyle="1" w:styleId="48EF9D85F0AC4D4C82F12D4CA6EA46BE">
    <w:name w:val="48EF9D85F0AC4D4C82F12D4CA6EA46BE"/>
    <w:rsid w:val="001C584A"/>
  </w:style>
  <w:style w:type="paragraph" w:customStyle="1" w:styleId="8AF1143C194548CD80F26274A040273B">
    <w:name w:val="8AF1143C194548CD80F26274A040273B"/>
    <w:rsid w:val="001C584A"/>
  </w:style>
  <w:style w:type="paragraph" w:customStyle="1" w:styleId="8CECC2A08C7142D18E47DE6FB50389E2">
    <w:name w:val="8CECC2A08C7142D18E47DE6FB50389E2"/>
    <w:rsid w:val="001C584A"/>
  </w:style>
  <w:style w:type="paragraph" w:customStyle="1" w:styleId="0B2B43C81B3140859AFC8C539D14A460">
    <w:name w:val="0B2B43C81B3140859AFC8C539D14A460"/>
    <w:rsid w:val="001C584A"/>
  </w:style>
  <w:style w:type="paragraph" w:customStyle="1" w:styleId="B153BB594F034F6AAB5000D85C4CE478">
    <w:name w:val="B153BB594F034F6AAB5000D85C4CE478"/>
    <w:rsid w:val="001C584A"/>
  </w:style>
  <w:style w:type="paragraph" w:customStyle="1" w:styleId="D1D920A1230146649801BF71F11C7911">
    <w:name w:val="D1D920A1230146649801BF71F11C7911"/>
    <w:rsid w:val="001C584A"/>
  </w:style>
  <w:style w:type="paragraph" w:customStyle="1" w:styleId="ACB2DD7C1D694FAFA07A21B71B55DB3F">
    <w:name w:val="ACB2DD7C1D694FAFA07A21B71B55DB3F"/>
    <w:rsid w:val="001C584A"/>
  </w:style>
  <w:style w:type="paragraph" w:customStyle="1" w:styleId="7BD5D907D7164AB4962FA2C0BB936111">
    <w:name w:val="7BD5D907D7164AB4962FA2C0BB936111"/>
    <w:rsid w:val="001C584A"/>
  </w:style>
  <w:style w:type="paragraph" w:customStyle="1" w:styleId="FE1E95A014E0491280A4B6E2C0EE7688">
    <w:name w:val="FE1E95A014E0491280A4B6E2C0EE7688"/>
    <w:rsid w:val="001C584A"/>
  </w:style>
  <w:style w:type="paragraph" w:customStyle="1" w:styleId="311A9FFD0A844F9E9C8CD144B06ACD57">
    <w:name w:val="311A9FFD0A844F9E9C8CD144B06ACD57"/>
    <w:rsid w:val="001C584A"/>
  </w:style>
  <w:style w:type="paragraph" w:customStyle="1" w:styleId="9CD418D6536747EF917A920EAA9F6E29">
    <w:name w:val="9CD418D6536747EF917A920EAA9F6E29"/>
    <w:rsid w:val="001C584A"/>
  </w:style>
  <w:style w:type="paragraph" w:customStyle="1" w:styleId="876971D5B9CD466497509AE4B5F794D5">
    <w:name w:val="876971D5B9CD466497509AE4B5F794D5"/>
    <w:rsid w:val="001C584A"/>
  </w:style>
  <w:style w:type="paragraph" w:customStyle="1" w:styleId="F37A4F857F484D29AE1537D689953D8A">
    <w:name w:val="F37A4F857F484D29AE1537D689953D8A"/>
    <w:rsid w:val="001C584A"/>
  </w:style>
  <w:style w:type="paragraph" w:customStyle="1" w:styleId="DDAB06F317AC45098C16667BFF1CAE0D">
    <w:name w:val="DDAB06F317AC45098C16667BFF1CAE0D"/>
    <w:rsid w:val="001C584A"/>
  </w:style>
  <w:style w:type="paragraph" w:customStyle="1" w:styleId="7E921AA7051C4CA5B920C7EB3683250F">
    <w:name w:val="7E921AA7051C4CA5B920C7EB3683250F"/>
    <w:rsid w:val="001C584A"/>
  </w:style>
  <w:style w:type="paragraph" w:customStyle="1" w:styleId="C99E8061D19D4ACC95DC3D388454F609">
    <w:name w:val="C99E8061D19D4ACC95DC3D388454F609"/>
    <w:rsid w:val="001C584A"/>
  </w:style>
  <w:style w:type="paragraph" w:customStyle="1" w:styleId="67436BC433734082A44419589AD2DA93">
    <w:name w:val="67436BC433734082A44419589AD2DA93"/>
    <w:rsid w:val="001C584A"/>
  </w:style>
  <w:style w:type="paragraph" w:customStyle="1" w:styleId="C50F4FA3A4BD4E98BDABDA713B508B4D">
    <w:name w:val="C50F4FA3A4BD4E98BDABDA713B508B4D"/>
    <w:rsid w:val="001C584A"/>
  </w:style>
  <w:style w:type="paragraph" w:customStyle="1" w:styleId="D5DBE4C1A3044C209F8221819C192CB3">
    <w:name w:val="D5DBE4C1A3044C209F8221819C192CB3"/>
    <w:rsid w:val="001C584A"/>
  </w:style>
  <w:style w:type="paragraph" w:customStyle="1" w:styleId="A1721EAB2E4A40CF99EA14036D6FC66E">
    <w:name w:val="A1721EAB2E4A40CF99EA14036D6FC66E"/>
    <w:rsid w:val="001C584A"/>
  </w:style>
  <w:style w:type="paragraph" w:customStyle="1" w:styleId="615899EFC76F4C4BBB3C575259C5ECC6">
    <w:name w:val="615899EFC76F4C4BBB3C575259C5ECC6"/>
    <w:rsid w:val="001C584A"/>
  </w:style>
  <w:style w:type="paragraph" w:customStyle="1" w:styleId="C927450BF1D54840B1E25F9DB3617ACF">
    <w:name w:val="C927450BF1D54840B1E25F9DB3617ACF"/>
    <w:rsid w:val="001C584A"/>
  </w:style>
  <w:style w:type="paragraph" w:customStyle="1" w:styleId="C6E71D4F189F431A958FB4C4DEC54E4C">
    <w:name w:val="C6E71D4F189F431A958FB4C4DEC54E4C"/>
    <w:rsid w:val="001C584A"/>
  </w:style>
  <w:style w:type="paragraph" w:customStyle="1" w:styleId="AC073750F4D54C0EB638750C4F6CDD59">
    <w:name w:val="AC073750F4D54C0EB638750C4F6CDD59"/>
    <w:rsid w:val="001C584A"/>
  </w:style>
  <w:style w:type="paragraph" w:customStyle="1" w:styleId="3283208EA6C04AB29443E2CD7734A757">
    <w:name w:val="3283208EA6C04AB29443E2CD7734A757"/>
    <w:rsid w:val="001C584A"/>
  </w:style>
  <w:style w:type="paragraph" w:customStyle="1" w:styleId="E72A0E0989BD47A3BBE994D793C1D130">
    <w:name w:val="E72A0E0989BD47A3BBE994D793C1D130"/>
    <w:rsid w:val="001C584A"/>
  </w:style>
  <w:style w:type="paragraph" w:customStyle="1" w:styleId="DB65EA48EEC04F3D939A7ECFC1EAFE0E">
    <w:name w:val="DB65EA48EEC04F3D939A7ECFC1EAFE0E"/>
    <w:rsid w:val="001C584A"/>
  </w:style>
  <w:style w:type="paragraph" w:customStyle="1" w:styleId="6112857115C3418CA4292B9C8F492FCC">
    <w:name w:val="6112857115C3418CA4292B9C8F492FCC"/>
    <w:rsid w:val="001C584A"/>
  </w:style>
  <w:style w:type="paragraph" w:customStyle="1" w:styleId="8B0419D561B749058B24B7B572F06FB1">
    <w:name w:val="8B0419D561B749058B24B7B572F06FB1"/>
    <w:rsid w:val="001C584A"/>
  </w:style>
  <w:style w:type="paragraph" w:customStyle="1" w:styleId="54133F5D5FB74370B3B4DE697DE46D1A">
    <w:name w:val="54133F5D5FB74370B3B4DE697DE46D1A"/>
    <w:rsid w:val="001C584A"/>
  </w:style>
  <w:style w:type="paragraph" w:customStyle="1" w:styleId="AF36C17D1FD94FC0A0E8E1457EC0E079">
    <w:name w:val="AF36C17D1FD94FC0A0E8E1457EC0E079"/>
    <w:rsid w:val="001C584A"/>
  </w:style>
  <w:style w:type="paragraph" w:customStyle="1" w:styleId="21F188FD328F4E69805B07C4B29AA71B">
    <w:name w:val="21F188FD328F4E69805B07C4B29AA71B"/>
    <w:rsid w:val="001C584A"/>
  </w:style>
  <w:style w:type="paragraph" w:customStyle="1" w:styleId="15988FF723FA4749BE064B9E6C1037AC">
    <w:name w:val="15988FF723FA4749BE064B9E6C1037AC"/>
    <w:rsid w:val="001C584A"/>
  </w:style>
  <w:style w:type="paragraph" w:customStyle="1" w:styleId="C750F431BCF040788153882C7415A30D">
    <w:name w:val="C750F431BCF040788153882C7415A30D"/>
    <w:rsid w:val="001C584A"/>
  </w:style>
  <w:style w:type="paragraph" w:customStyle="1" w:styleId="0FC8C53C158D47BE8804A72CF0442CBD">
    <w:name w:val="0FC8C53C158D47BE8804A72CF0442CBD"/>
    <w:rsid w:val="001C584A"/>
  </w:style>
  <w:style w:type="paragraph" w:customStyle="1" w:styleId="7537E03F4A4442D39EBB43E630EBC58A">
    <w:name w:val="7537E03F4A4442D39EBB43E630EBC58A"/>
    <w:rsid w:val="001C584A"/>
  </w:style>
  <w:style w:type="paragraph" w:customStyle="1" w:styleId="BF41B6B1EF274247B97A4A91B3695B0F">
    <w:name w:val="BF41B6B1EF274247B97A4A91B3695B0F"/>
    <w:rsid w:val="001C584A"/>
  </w:style>
  <w:style w:type="paragraph" w:customStyle="1" w:styleId="53A9E6AB0EDE45528B328D1B3242843E">
    <w:name w:val="53A9E6AB0EDE45528B328D1B3242843E"/>
    <w:rsid w:val="001C584A"/>
  </w:style>
  <w:style w:type="paragraph" w:customStyle="1" w:styleId="D6592CA2A2CA4889868CD2DBAAEA5650">
    <w:name w:val="D6592CA2A2CA4889868CD2DBAAEA5650"/>
    <w:rsid w:val="001C584A"/>
  </w:style>
  <w:style w:type="paragraph" w:customStyle="1" w:styleId="D53089FA6582402AB5AB1C83BEF9B3A8">
    <w:name w:val="D53089FA6582402AB5AB1C83BEF9B3A8"/>
    <w:rsid w:val="001C584A"/>
  </w:style>
  <w:style w:type="paragraph" w:customStyle="1" w:styleId="281CAAB4FDAC4D5BBBA8D79C8823B9E5">
    <w:name w:val="281CAAB4FDAC4D5BBBA8D79C8823B9E5"/>
    <w:rsid w:val="001C584A"/>
  </w:style>
  <w:style w:type="paragraph" w:customStyle="1" w:styleId="1B0B3CB0667849C988A1FD6D09114A4C">
    <w:name w:val="1B0B3CB0667849C988A1FD6D09114A4C"/>
    <w:rsid w:val="001C584A"/>
  </w:style>
  <w:style w:type="paragraph" w:customStyle="1" w:styleId="8F999D0D071C445C9A5183DB30E36730">
    <w:name w:val="8F999D0D071C445C9A5183DB30E36730"/>
    <w:rsid w:val="001C584A"/>
  </w:style>
  <w:style w:type="paragraph" w:customStyle="1" w:styleId="D43DDA79417F47B8B5AC482051460B35">
    <w:name w:val="D43DDA79417F47B8B5AC482051460B35"/>
    <w:rsid w:val="001C584A"/>
  </w:style>
  <w:style w:type="paragraph" w:customStyle="1" w:styleId="7DBE343144B24BD788C2A139E6779695">
    <w:name w:val="7DBE343144B24BD788C2A139E6779695"/>
    <w:rsid w:val="001C584A"/>
  </w:style>
  <w:style w:type="paragraph" w:customStyle="1" w:styleId="39D5264B98E541EFBEF7B3AB86275D0A">
    <w:name w:val="39D5264B98E541EFBEF7B3AB86275D0A"/>
    <w:rsid w:val="001C584A"/>
  </w:style>
  <w:style w:type="paragraph" w:customStyle="1" w:styleId="2F4A6F58CBAC4470A2173C6106858920">
    <w:name w:val="2F4A6F58CBAC4470A2173C6106858920"/>
    <w:rsid w:val="001C584A"/>
  </w:style>
  <w:style w:type="paragraph" w:customStyle="1" w:styleId="04AD0D71AA2A49CD88ABD3C6822FBC12">
    <w:name w:val="04AD0D71AA2A49CD88ABD3C6822FBC12"/>
    <w:rsid w:val="001C584A"/>
  </w:style>
  <w:style w:type="paragraph" w:customStyle="1" w:styleId="F843DC39E4A9428AA8FA31959E06C7D8">
    <w:name w:val="F843DC39E4A9428AA8FA31959E06C7D8"/>
    <w:rsid w:val="001C584A"/>
  </w:style>
  <w:style w:type="paragraph" w:customStyle="1" w:styleId="AB2745F4428A4BC7BE0856B3EE5BE899">
    <w:name w:val="AB2745F4428A4BC7BE0856B3EE5BE899"/>
    <w:rsid w:val="001C584A"/>
  </w:style>
  <w:style w:type="paragraph" w:customStyle="1" w:styleId="F6FB31F5D32A4DE8AB309B2665D63A2B">
    <w:name w:val="F6FB31F5D32A4DE8AB309B2665D63A2B"/>
    <w:rsid w:val="001C584A"/>
  </w:style>
  <w:style w:type="paragraph" w:customStyle="1" w:styleId="581760C0E4F6411F89EEE4DEC852E419">
    <w:name w:val="581760C0E4F6411F89EEE4DEC852E419"/>
    <w:rsid w:val="001C584A"/>
  </w:style>
  <w:style w:type="paragraph" w:customStyle="1" w:styleId="3412BDA411D944F089035B72ACE91967">
    <w:name w:val="3412BDA411D944F089035B72ACE91967"/>
    <w:rsid w:val="001C584A"/>
  </w:style>
  <w:style w:type="paragraph" w:customStyle="1" w:styleId="D1256A5A737E49C7BA2E4609DFB8A021">
    <w:name w:val="D1256A5A737E49C7BA2E4609DFB8A021"/>
    <w:rsid w:val="001C584A"/>
  </w:style>
  <w:style w:type="paragraph" w:customStyle="1" w:styleId="C6AA5A0F7B67432BB92E1704A40AD239">
    <w:name w:val="C6AA5A0F7B67432BB92E1704A40AD239"/>
    <w:rsid w:val="001C584A"/>
  </w:style>
  <w:style w:type="paragraph" w:customStyle="1" w:styleId="78185EEB933444B19DFE8FCE6C0BEC6F">
    <w:name w:val="78185EEB933444B19DFE8FCE6C0BEC6F"/>
    <w:rsid w:val="001C584A"/>
  </w:style>
  <w:style w:type="paragraph" w:customStyle="1" w:styleId="CDED305D024A4B03BDCCC9097479D4EF">
    <w:name w:val="CDED305D024A4B03BDCCC9097479D4EF"/>
    <w:rsid w:val="001C584A"/>
  </w:style>
  <w:style w:type="paragraph" w:customStyle="1" w:styleId="22E7EB91918F499082E11BB6B68F4822">
    <w:name w:val="22E7EB91918F499082E11BB6B68F4822"/>
    <w:rsid w:val="001C584A"/>
  </w:style>
  <w:style w:type="paragraph" w:customStyle="1" w:styleId="E9DCB1B8F0CD4491A66D452B58805325">
    <w:name w:val="E9DCB1B8F0CD4491A66D452B58805325"/>
    <w:rsid w:val="001C584A"/>
  </w:style>
  <w:style w:type="paragraph" w:customStyle="1" w:styleId="4528112E35744A5BAA024CCCD2656367">
    <w:name w:val="4528112E35744A5BAA024CCCD2656367"/>
    <w:rsid w:val="001C584A"/>
  </w:style>
  <w:style w:type="paragraph" w:customStyle="1" w:styleId="49226BE17FA54B238CBD9CC10A093D57">
    <w:name w:val="49226BE17FA54B238CBD9CC10A093D57"/>
    <w:rsid w:val="001C584A"/>
  </w:style>
  <w:style w:type="paragraph" w:customStyle="1" w:styleId="F7318582B85541269A84EC72DFFDE486">
    <w:name w:val="F7318582B85541269A84EC72DFFDE486"/>
    <w:rsid w:val="001C584A"/>
  </w:style>
  <w:style w:type="paragraph" w:customStyle="1" w:styleId="F7163F433781453D87B34F3DA258E6F6">
    <w:name w:val="F7163F433781453D87B34F3DA258E6F6"/>
    <w:rsid w:val="001C584A"/>
  </w:style>
  <w:style w:type="paragraph" w:customStyle="1" w:styleId="3AC1F52617D14E6AB1C611CB98423CD0">
    <w:name w:val="3AC1F52617D14E6AB1C611CB98423CD0"/>
    <w:rsid w:val="001C584A"/>
  </w:style>
  <w:style w:type="paragraph" w:customStyle="1" w:styleId="4133EC977AAC4CCB9DFF5E9DA2BE81CD">
    <w:name w:val="4133EC977AAC4CCB9DFF5E9DA2BE81CD"/>
    <w:rsid w:val="001C584A"/>
  </w:style>
  <w:style w:type="paragraph" w:customStyle="1" w:styleId="DD09B20AF5934FBBBAA4C608F9928F5C">
    <w:name w:val="DD09B20AF5934FBBBAA4C608F9928F5C"/>
    <w:rsid w:val="001C584A"/>
  </w:style>
  <w:style w:type="paragraph" w:customStyle="1" w:styleId="652B3EA0C79C4604BD92271C2082687F">
    <w:name w:val="652B3EA0C79C4604BD92271C2082687F"/>
    <w:rsid w:val="001C584A"/>
  </w:style>
  <w:style w:type="paragraph" w:customStyle="1" w:styleId="048155E1DCB84F84B98F19ACF79E66E1">
    <w:name w:val="048155E1DCB84F84B98F19ACF79E66E1"/>
    <w:rsid w:val="001C584A"/>
  </w:style>
  <w:style w:type="paragraph" w:customStyle="1" w:styleId="E7AA7C6598BE494B9F25CC35CB46FC60">
    <w:name w:val="E7AA7C6598BE494B9F25CC35CB46FC60"/>
    <w:rsid w:val="001C584A"/>
  </w:style>
  <w:style w:type="paragraph" w:customStyle="1" w:styleId="FFE15416E0914D43AD834D0652BE5E41">
    <w:name w:val="FFE15416E0914D43AD834D0652BE5E41"/>
    <w:rsid w:val="001C584A"/>
  </w:style>
  <w:style w:type="paragraph" w:customStyle="1" w:styleId="DB17F586B1DE44A28A5D2A6E12F708DF">
    <w:name w:val="DB17F586B1DE44A28A5D2A6E12F708DF"/>
    <w:rsid w:val="001C584A"/>
  </w:style>
  <w:style w:type="paragraph" w:customStyle="1" w:styleId="1EABA38E91204DEFB2DF95365D95F61A">
    <w:name w:val="1EABA38E91204DEFB2DF95365D95F61A"/>
    <w:rsid w:val="001C584A"/>
  </w:style>
  <w:style w:type="paragraph" w:customStyle="1" w:styleId="D9A4EEA6956447ED92E3E24633D52E67">
    <w:name w:val="D9A4EEA6956447ED92E3E24633D52E67"/>
    <w:rsid w:val="001C584A"/>
  </w:style>
  <w:style w:type="paragraph" w:customStyle="1" w:styleId="7667C87BE1FF4733BDD37CE4C13E4AD2">
    <w:name w:val="7667C87BE1FF4733BDD37CE4C13E4AD2"/>
    <w:rsid w:val="001C584A"/>
  </w:style>
  <w:style w:type="paragraph" w:customStyle="1" w:styleId="A2B53F01A35D4037AA58CFD0BC6B02A1">
    <w:name w:val="A2B53F01A35D4037AA58CFD0BC6B02A1"/>
    <w:rsid w:val="001C584A"/>
  </w:style>
  <w:style w:type="paragraph" w:customStyle="1" w:styleId="F0F0B013F0ED4C1589D11A3A8751FC7117">
    <w:name w:val="F0F0B013F0ED4C1589D11A3A8751FC7117"/>
    <w:rsid w:val="001C584A"/>
    <w:rPr>
      <w:rFonts w:eastAsiaTheme="minorHAnsi"/>
    </w:rPr>
  </w:style>
  <w:style w:type="paragraph" w:customStyle="1" w:styleId="A2FB99123DFF42A1A9B1D22A38643E2417">
    <w:name w:val="A2FB99123DFF42A1A9B1D22A38643E2417"/>
    <w:rsid w:val="001C584A"/>
    <w:rPr>
      <w:rFonts w:eastAsiaTheme="minorHAnsi"/>
    </w:rPr>
  </w:style>
  <w:style w:type="paragraph" w:customStyle="1" w:styleId="1E5B4739D4A7455296899C088EA95A1917">
    <w:name w:val="1E5B4739D4A7455296899C088EA95A1917"/>
    <w:rsid w:val="001C584A"/>
    <w:rPr>
      <w:rFonts w:eastAsiaTheme="minorHAnsi"/>
    </w:rPr>
  </w:style>
  <w:style w:type="paragraph" w:customStyle="1" w:styleId="F0F0B013F0ED4C1589D11A3A8751FC7118">
    <w:name w:val="F0F0B013F0ED4C1589D11A3A8751FC7118"/>
    <w:rsid w:val="001C584A"/>
    <w:rPr>
      <w:rFonts w:eastAsiaTheme="minorHAnsi"/>
    </w:rPr>
  </w:style>
  <w:style w:type="paragraph" w:customStyle="1" w:styleId="A2FB99123DFF42A1A9B1D22A38643E2418">
    <w:name w:val="A2FB99123DFF42A1A9B1D22A38643E2418"/>
    <w:rsid w:val="001C584A"/>
    <w:rPr>
      <w:rFonts w:eastAsiaTheme="minorHAnsi"/>
    </w:rPr>
  </w:style>
  <w:style w:type="paragraph" w:customStyle="1" w:styleId="1E5B4739D4A7455296899C088EA95A1918">
    <w:name w:val="1E5B4739D4A7455296899C088EA95A1918"/>
    <w:rsid w:val="001C584A"/>
    <w:rPr>
      <w:rFonts w:eastAsiaTheme="minorHAnsi"/>
    </w:rPr>
  </w:style>
  <w:style w:type="paragraph" w:customStyle="1" w:styleId="F0F0B013F0ED4C1589D11A3A8751FC7119">
    <w:name w:val="F0F0B013F0ED4C1589D11A3A8751FC7119"/>
    <w:rsid w:val="001C584A"/>
    <w:rPr>
      <w:rFonts w:eastAsiaTheme="minorHAnsi"/>
    </w:rPr>
  </w:style>
  <w:style w:type="paragraph" w:customStyle="1" w:styleId="A2FB99123DFF42A1A9B1D22A38643E2419">
    <w:name w:val="A2FB99123DFF42A1A9B1D22A38643E2419"/>
    <w:rsid w:val="001C584A"/>
    <w:rPr>
      <w:rFonts w:eastAsiaTheme="minorHAnsi"/>
    </w:rPr>
  </w:style>
  <w:style w:type="paragraph" w:customStyle="1" w:styleId="1E5B4739D4A7455296899C088EA95A1919">
    <w:name w:val="1E5B4739D4A7455296899C088EA95A1919"/>
    <w:rsid w:val="001C584A"/>
    <w:rPr>
      <w:rFonts w:eastAsiaTheme="minorHAnsi"/>
    </w:rPr>
  </w:style>
  <w:style w:type="paragraph" w:customStyle="1" w:styleId="F0F0B013F0ED4C1589D11A3A8751FC7120">
    <w:name w:val="F0F0B013F0ED4C1589D11A3A8751FC7120"/>
    <w:rsid w:val="001C584A"/>
    <w:rPr>
      <w:rFonts w:eastAsiaTheme="minorHAnsi"/>
    </w:rPr>
  </w:style>
  <w:style w:type="paragraph" w:customStyle="1" w:styleId="A2FB99123DFF42A1A9B1D22A38643E2420">
    <w:name w:val="A2FB99123DFF42A1A9B1D22A38643E2420"/>
    <w:rsid w:val="001C584A"/>
    <w:rPr>
      <w:rFonts w:eastAsiaTheme="minorHAnsi"/>
    </w:rPr>
  </w:style>
  <w:style w:type="paragraph" w:customStyle="1" w:styleId="1E5B4739D4A7455296899C088EA95A1920">
    <w:name w:val="1E5B4739D4A7455296899C088EA95A1920"/>
    <w:rsid w:val="001C584A"/>
    <w:rPr>
      <w:rFonts w:eastAsiaTheme="minorHAnsi"/>
    </w:rPr>
  </w:style>
  <w:style w:type="paragraph" w:customStyle="1" w:styleId="11763BC7A5C4421FA7D69087EF1E2770">
    <w:name w:val="11763BC7A5C4421FA7D69087EF1E2770"/>
    <w:rsid w:val="00BD6534"/>
  </w:style>
  <w:style w:type="paragraph" w:customStyle="1" w:styleId="F0F0B013F0ED4C1589D11A3A8751FC7121">
    <w:name w:val="F0F0B013F0ED4C1589D11A3A8751FC7121"/>
    <w:rsid w:val="00B11983"/>
    <w:rPr>
      <w:rFonts w:eastAsiaTheme="minorHAnsi"/>
    </w:rPr>
  </w:style>
  <w:style w:type="paragraph" w:customStyle="1" w:styleId="A2FB99123DFF42A1A9B1D22A38643E2421">
    <w:name w:val="A2FB99123DFF42A1A9B1D22A38643E2421"/>
    <w:rsid w:val="00B11983"/>
    <w:rPr>
      <w:rFonts w:eastAsiaTheme="minorHAnsi"/>
    </w:rPr>
  </w:style>
  <w:style w:type="paragraph" w:customStyle="1" w:styleId="1E5B4739D4A7455296899C088EA95A1921">
    <w:name w:val="1E5B4739D4A7455296899C088EA95A1921"/>
    <w:rsid w:val="00B11983"/>
    <w:rPr>
      <w:rFonts w:eastAsiaTheme="minorHAnsi"/>
    </w:rPr>
  </w:style>
  <w:style w:type="paragraph" w:customStyle="1" w:styleId="B356EE3713A74153BCCFB306A4FFA404">
    <w:name w:val="B356EE3713A74153BCCFB306A4FFA404"/>
    <w:rsid w:val="00284ADE"/>
  </w:style>
  <w:style w:type="paragraph" w:customStyle="1" w:styleId="F98CE98AB1CA4A5B9CB994A9908609FD">
    <w:name w:val="F98CE98AB1CA4A5B9CB994A9908609FD"/>
    <w:rsid w:val="00284ADE"/>
  </w:style>
  <w:style w:type="paragraph" w:customStyle="1" w:styleId="19B3A184AFD84C6A85AE63C5C35E09E7">
    <w:name w:val="19B3A184AFD84C6A85AE63C5C35E09E7"/>
    <w:rsid w:val="00284ADE"/>
  </w:style>
  <w:style w:type="paragraph" w:customStyle="1" w:styleId="B646038A6E084484BF7D3EC8DB0B3198">
    <w:name w:val="B646038A6E084484BF7D3EC8DB0B3198"/>
    <w:rsid w:val="00284ADE"/>
  </w:style>
  <w:style w:type="paragraph" w:customStyle="1" w:styleId="C67CD956D873402D81D3C2E46C8F7525">
    <w:name w:val="C67CD956D873402D81D3C2E46C8F7525"/>
    <w:rsid w:val="00284ADE"/>
  </w:style>
  <w:style w:type="paragraph" w:customStyle="1" w:styleId="6804C375F9854D48B80EFB16CFB87EAF">
    <w:name w:val="6804C375F9854D48B80EFB16CFB87EAF"/>
    <w:rsid w:val="00284ADE"/>
  </w:style>
  <w:style w:type="paragraph" w:customStyle="1" w:styleId="7481236BDD374296A275FD8C10CB3716">
    <w:name w:val="7481236BDD374296A275FD8C10CB3716"/>
    <w:rsid w:val="00284ADE"/>
  </w:style>
  <w:style w:type="paragraph" w:customStyle="1" w:styleId="967F87F6C4E54D00976E22A459B8D4E6">
    <w:name w:val="967F87F6C4E54D00976E22A459B8D4E6"/>
    <w:rsid w:val="00284ADE"/>
  </w:style>
  <w:style w:type="paragraph" w:customStyle="1" w:styleId="DECE2CC157ED40A0ACE702E30CB49E66">
    <w:name w:val="DECE2CC157ED40A0ACE702E30CB49E66"/>
    <w:rsid w:val="00284ADE"/>
  </w:style>
  <w:style w:type="paragraph" w:customStyle="1" w:styleId="1B33DF5CC9F5417190990A5AE1E52997">
    <w:name w:val="1B33DF5CC9F5417190990A5AE1E52997"/>
    <w:rsid w:val="00284ADE"/>
  </w:style>
  <w:style w:type="paragraph" w:customStyle="1" w:styleId="35A5A5D0E51D440BAB11AA505F122918">
    <w:name w:val="35A5A5D0E51D440BAB11AA505F122918"/>
    <w:rsid w:val="00284ADE"/>
  </w:style>
  <w:style w:type="paragraph" w:customStyle="1" w:styleId="59524AF24BDC40F79ADD9830A085CC58">
    <w:name w:val="59524AF24BDC40F79ADD9830A085CC58"/>
    <w:rsid w:val="00284ADE"/>
  </w:style>
  <w:style w:type="paragraph" w:customStyle="1" w:styleId="81882BBB1A334ADD8685ADB21A29D062">
    <w:name w:val="81882BBB1A334ADD8685ADB21A29D062"/>
    <w:rsid w:val="00284ADE"/>
  </w:style>
  <w:style w:type="paragraph" w:customStyle="1" w:styleId="71C5CF72CAA348E2A5CC8287C80CAAEA">
    <w:name w:val="71C5CF72CAA348E2A5CC8287C80CAAEA"/>
    <w:rsid w:val="00284ADE"/>
  </w:style>
  <w:style w:type="paragraph" w:customStyle="1" w:styleId="96019E0A9117419392578331273F615E">
    <w:name w:val="96019E0A9117419392578331273F615E"/>
    <w:rsid w:val="00284ADE"/>
  </w:style>
  <w:style w:type="paragraph" w:customStyle="1" w:styleId="CD0EDF44A77D4745B4AF57322538828F">
    <w:name w:val="CD0EDF44A77D4745B4AF57322538828F"/>
    <w:rsid w:val="00284ADE"/>
  </w:style>
  <w:style w:type="paragraph" w:customStyle="1" w:styleId="2F6BBC1ACB6643C7AD5BDE0306A4984F">
    <w:name w:val="2F6BBC1ACB6643C7AD5BDE0306A4984F"/>
    <w:rsid w:val="00284ADE"/>
  </w:style>
  <w:style w:type="paragraph" w:customStyle="1" w:styleId="6065402F53A944D4B4A5A173E92798AB">
    <w:name w:val="6065402F53A944D4B4A5A173E92798AB"/>
    <w:rsid w:val="00284ADE"/>
  </w:style>
  <w:style w:type="paragraph" w:customStyle="1" w:styleId="FB6AF9528CFC4A4694AE27F88EBDFE63">
    <w:name w:val="FB6AF9528CFC4A4694AE27F88EBDFE63"/>
    <w:rsid w:val="00284ADE"/>
  </w:style>
  <w:style w:type="paragraph" w:customStyle="1" w:styleId="8CA6DFEF4E0447CCB6A993D7DB7F7BD8">
    <w:name w:val="8CA6DFEF4E0447CCB6A993D7DB7F7BD8"/>
    <w:rsid w:val="00284ADE"/>
  </w:style>
  <w:style w:type="paragraph" w:customStyle="1" w:styleId="B517E2A58D7A4CD586A195A838C08F43">
    <w:name w:val="B517E2A58D7A4CD586A195A838C08F43"/>
    <w:rsid w:val="00284ADE"/>
  </w:style>
  <w:style w:type="paragraph" w:customStyle="1" w:styleId="2436469808674298B3D9582A94CE7FC3">
    <w:name w:val="2436469808674298B3D9582A94CE7FC3"/>
    <w:rsid w:val="00284A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356A0-6840-4E72-895B-83EE3237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Arsenault</dc:creator>
  <cp:keywords/>
  <dc:description/>
  <cp:lastModifiedBy>RPALTD</cp:lastModifiedBy>
  <cp:revision>3</cp:revision>
  <dcterms:created xsi:type="dcterms:W3CDTF">2017-10-17T19:40:00Z</dcterms:created>
  <dcterms:modified xsi:type="dcterms:W3CDTF">2018-07-30T19:27:00Z</dcterms:modified>
</cp:coreProperties>
</file>